
<file path=[Content_Types].xml><?xml version="1.0" encoding="utf-8"?>
<Types xmlns="http://schemas.openxmlformats.org/package/2006/content-types">
  <Default Extension="bin" ContentType="application/vnd.ms-word.attachedToolbar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815A8" w14:textId="77777777" w:rsidR="00AA6FBB" w:rsidRPr="00BF1ADA" w:rsidRDefault="005F727E">
      <w:pPr>
        <w:rPr>
          <w:rFonts w:asciiTheme="minorHAnsi" w:hAnsiTheme="minorHAnsi"/>
          <w:b/>
          <w:bCs/>
          <w:i/>
          <w:iCs/>
          <w:sz w:val="32"/>
        </w:rPr>
      </w:pPr>
      <w:r w:rsidRPr="00BF1ADA">
        <w:rPr>
          <w:rFonts w:asciiTheme="minorHAnsi" w:hAnsiTheme="minorHAnsi"/>
          <w:b/>
          <w:bCs/>
          <w:i/>
          <w:iCs/>
          <w:sz w:val="32"/>
        </w:rPr>
        <w:t>MEDEZEGGENSCHAPSRAAD OBS DE SPEURNEUS</w:t>
      </w:r>
      <w:r w:rsidR="002A1F21" w:rsidRPr="00BF1ADA">
        <w:rPr>
          <w:rFonts w:asciiTheme="minorHAnsi" w:hAnsiTheme="minorHAnsi"/>
          <w:b/>
          <w:bCs/>
          <w:i/>
          <w:iCs/>
          <w:sz w:val="32"/>
        </w:rPr>
        <w:t xml:space="preserve"> </w:t>
      </w:r>
    </w:p>
    <w:p w14:paraId="6893A851" w14:textId="77777777" w:rsidR="00AA6FBB" w:rsidRPr="00BF1ADA" w:rsidRDefault="00AA6FBB">
      <w:pPr>
        <w:pBdr>
          <w:bottom w:val="single" w:sz="12" w:space="1" w:color="auto"/>
        </w:pBdr>
        <w:rPr>
          <w:rFonts w:asciiTheme="minorHAnsi" w:hAnsiTheme="minorHAnsi"/>
          <w:b/>
          <w:bCs/>
          <w:i/>
          <w:iCs/>
          <w:sz w:val="32"/>
        </w:rPr>
      </w:pPr>
    </w:p>
    <w:p w14:paraId="03AD26E9" w14:textId="77777777" w:rsidR="00AA6FBB" w:rsidRPr="00BF1ADA" w:rsidRDefault="00AA6FBB">
      <w:pPr>
        <w:rPr>
          <w:rFonts w:asciiTheme="minorHAnsi" w:hAnsiTheme="minorHAnsi"/>
          <w:b/>
          <w:bCs/>
          <w:i/>
          <w:iCs/>
          <w:sz w:val="32"/>
        </w:rPr>
      </w:pPr>
    </w:p>
    <w:p w14:paraId="67B8D13C" w14:textId="77777777" w:rsidR="00AA6FBB" w:rsidRPr="002E3641" w:rsidRDefault="005F727E">
      <w:pPr>
        <w:rPr>
          <w:rFonts w:asciiTheme="minorHAnsi" w:hAnsiTheme="minorHAnsi"/>
        </w:rPr>
      </w:pPr>
      <w:r w:rsidRPr="002E3641">
        <w:rPr>
          <w:rFonts w:asciiTheme="minorHAnsi" w:hAnsiTheme="minorHAnsi"/>
          <w:b/>
          <w:bCs/>
          <w:i/>
          <w:iCs/>
        </w:rPr>
        <w:t>Betreft</w:t>
      </w:r>
      <w:r w:rsidRPr="002E3641">
        <w:rPr>
          <w:rFonts w:asciiTheme="minorHAnsi" w:hAnsiTheme="minorHAnsi"/>
          <w:b/>
          <w:bCs/>
          <w:i/>
          <w:iCs/>
        </w:rPr>
        <w:tab/>
      </w:r>
      <w:r w:rsidRPr="002E3641">
        <w:rPr>
          <w:rFonts w:asciiTheme="minorHAnsi" w:hAnsiTheme="minorHAnsi"/>
          <w:b/>
          <w:bCs/>
          <w:i/>
          <w:iCs/>
        </w:rPr>
        <w:tab/>
      </w:r>
      <w:r w:rsidRPr="002E3641">
        <w:rPr>
          <w:rFonts w:asciiTheme="minorHAnsi" w:hAnsiTheme="minorHAnsi"/>
        </w:rPr>
        <w:t>:</w:t>
      </w:r>
      <w:r w:rsidR="0093212F">
        <w:rPr>
          <w:rFonts w:asciiTheme="minorHAnsi" w:hAnsiTheme="minorHAnsi"/>
        </w:rPr>
        <w:tab/>
        <w:t xml:space="preserve">Notulen </w:t>
      </w:r>
      <w:r w:rsidRPr="002E3641">
        <w:rPr>
          <w:rFonts w:asciiTheme="minorHAnsi" w:hAnsiTheme="minorHAnsi"/>
        </w:rPr>
        <w:t xml:space="preserve">MR-vergadering </w:t>
      </w:r>
    </w:p>
    <w:p w14:paraId="383FE275" w14:textId="77777777" w:rsidR="00AA6FBB" w:rsidRPr="002E3641" w:rsidRDefault="00AA6FBB">
      <w:pPr>
        <w:rPr>
          <w:rFonts w:asciiTheme="minorHAnsi" w:hAnsiTheme="minorHAnsi"/>
        </w:rPr>
      </w:pPr>
    </w:p>
    <w:p w14:paraId="05DF7F6B" w14:textId="60EF492F" w:rsidR="00AA6FBB" w:rsidRPr="002E3641" w:rsidRDefault="005F727E">
      <w:pPr>
        <w:rPr>
          <w:rFonts w:asciiTheme="minorHAnsi" w:hAnsiTheme="minorHAnsi"/>
        </w:rPr>
      </w:pPr>
      <w:r w:rsidRPr="002E3641">
        <w:rPr>
          <w:rFonts w:asciiTheme="minorHAnsi" w:hAnsiTheme="minorHAnsi"/>
          <w:b/>
          <w:bCs/>
          <w:i/>
          <w:iCs/>
        </w:rPr>
        <w:t>Datum</w:t>
      </w:r>
      <w:r w:rsidRPr="002E3641">
        <w:rPr>
          <w:rFonts w:asciiTheme="minorHAnsi" w:hAnsiTheme="minorHAnsi"/>
          <w:b/>
          <w:bCs/>
          <w:i/>
          <w:iCs/>
        </w:rPr>
        <w:tab/>
      </w:r>
      <w:r w:rsidRPr="002E3641">
        <w:rPr>
          <w:rFonts w:asciiTheme="minorHAnsi" w:hAnsiTheme="minorHAnsi"/>
          <w:b/>
          <w:bCs/>
          <w:i/>
          <w:iCs/>
        </w:rPr>
        <w:tab/>
      </w:r>
      <w:r w:rsidRPr="002E3641">
        <w:rPr>
          <w:rFonts w:asciiTheme="minorHAnsi" w:hAnsiTheme="minorHAnsi"/>
        </w:rPr>
        <w:t xml:space="preserve">: </w:t>
      </w:r>
      <w:r w:rsidR="00382D9D">
        <w:rPr>
          <w:rFonts w:asciiTheme="minorHAnsi" w:hAnsiTheme="minorHAnsi"/>
        </w:rPr>
        <w:tab/>
        <w:t>23 mei 2022</w:t>
      </w:r>
    </w:p>
    <w:p w14:paraId="6A27E856" w14:textId="77777777" w:rsidR="00AA6FBB" w:rsidRPr="002E3641" w:rsidRDefault="00AA6FBB">
      <w:pPr>
        <w:pBdr>
          <w:bottom w:val="single" w:sz="12" w:space="1" w:color="auto"/>
        </w:pBdr>
        <w:rPr>
          <w:rFonts w:asciiTheme="minorHAnsi" w:hAnsiTheme="minorHAnsi"/>
        </w:rPr>
      </w:pPr>
    </w:p>
    <w:p w14:paraId="5D92B8AB" w14:textId="77777777" w:rsidR="00706735" w:rsidRPr="002E3641" w:rsidRDefault="00706735">
      <w:pPr>
        <w:rPr>
          <w:rFonts w:asciiTheme="minorHAnsi" w:hAnsiTheme="minorHAnsi"/>
        </w:rPr>
      </w:pPr>
      <w:r w:rsidRPr="002E3641">
        <w:rPr>
          <w:rFonts w:asciiTheme="minorHAnsi" w:hAnsiTheme="minorHAnsi"/>
        </w:rPr>
        <w:tab/>
      </w:r>
    </w:p>
    <w:p w14:paraId="60C369A3" w14:textId="77777777" w:rsidR="00AA6FBB" w:rsidRDefault="005F727E" w:rsidP="00644BAF">
      <w:pPr>
        <w:pStyle w:val="Lijstalinea"/>
        <w:numPr>
          <w:ilvl w:val="0"/>
          <w:numId w:val="22"/>
        </w:numPr>
        <w:rPr>
          <w:rFonts w:asciiTheme="minorHAnsi" w:hAnsiTheme="minorHAnsi"/>
        </w:rPr>
      </w:pPr>
      <w:r w:rsidRPr="002E3641">
        <w:rPr>
          <w:rFonts w:asciiTheme="minorHAnsi" w:hAnsiTheme="minorHAnsi"/>
        </w:rPr>
        <w:t>Opening</w:t>
      </w:r>
    </w:p>
    <w:p w14:paraId="5F9E1BB8" w14:textId="11F7C22B" w:rsidR="001D792C" w:rsidRDefault="00C77579" w:rsidP="001D792C">
      <w:pPr>
        <w:ind w:left="705"/>
        <w:rPr>
          <w:rFonts w:asciiTheme="minorHAnsi" w:hAnsiTheme="minorHAnsi"/>
        </w:rPr>
      </w:pPr>
      <w:r>
        <w:rPr>
          <w:rFonts w:asciiTheme="minorHAnsi" w:hAnsiTheme="minorHAnsi"/>
        </w:rPr>
        <w:t xml:space="preserve">       </w:t>
      </w:r>
      <w:r w:rsidR="000319A0">
        <w:rPr>
          <w:rFonts w:asciiTheme="minorHAnsi" w:hAnsiTheme="minorHAnsi"/>
        </w:rPr>
        <w:t>Aanwezig</w:t>
      </w:r>
      <w:r w:rsidR="002957D3">
        <w:rPr>
          <w:rFonts w:asciiTheme="minorHAnsi" w:hAnsiTheme="minorHAnsi"/>
        </w:rPr>
        <w:t xml:space="preserve">: </w:t>
      </w:r>
      <w:r w:rsidR="00280935">
        <w:rPr>
          <w:rFonts w:asciiTheme="minorHAnsi" w:hAnsiTheme="minorHAnsi"/>
        </w:rPr>
        <w:t xml:space="preserve">Esther, Leonne, Marijn, </w:t>
      </w:r>
      <w:r w:rsidR="008461B7">
        <w:rPr>
          <w:rFonts w:asciiTheme="minorHAnsi" w:hAnsiTheme="minorHAnsi"/>
        </w:rPr>
        <w:t xml:space="preserve">Maud, </w:t>
      </w:r>
      <w:r w:rsidR="006A0A69">
        <w:rPr>
          <w:rFonts w:asciiTheme="minorHAnsi" w:hAnsiTheme="minorHAnsi"/>
        </w:rPr>
        <w:t xml:space="preserve">Karin, </w:t>
      </w:r>
      <w:r w:rsidR="00280935">
        <w:rPr>
          <w:rFonts w:asciiTheme="minorHAnsi" w:hAnsiTheme="minorHAnsi"/>
        </w:rPr>
        <w:t>Nadine</w:t>
      </w:r>
      <w:r w:rsidR="008A2E01">
        <w:rPr>
          <w:rFonts w:asciiTheme="minorHAnsi" w:hAnsiTheme="minorHAnsi"/>
        </w:rPr>
        <w:t xml:space="preserve">, Kelly </w:t>
      </w:r>
      <w:r w:rsidR="009F519F">
        <w:rPr>
          <w:rFonts w:asciiTheme="minorHAnsi" w:hAnsiTheme="minorHAnsi"/>
        </w:rPr>
        <w:t>en Carlos</w:t>
      </w:r>
    </w:p>
    <w:p w14:paraId="5E8F522F" w14:textId="77777777" w:rsidR="00EE0B67" w:rsidRDefault="006D51E9" w:rsidP="00EE0B67">
      <w:pPr>
        <w:ind w:left="708" w:firstLine="381"/>
        <w:rPr>
          <w:rFonts w:asciiTheme="minorHAnsi" w:hAnsiTheme="minorHAnsi"/>
        </w:rPr>
      </w:pPr>
      <w:r>
        <w:rPr>
          <w:rFonts w:asciiTheme="minorHAnsi" w:hAnsiTheme="minorHAnsi"/>
        </w:rPr>
        <w:t xml:space="preserve">Vanuit de GMR sluiten Sandy </w:t>
      </w:r>
      <w:r w:rsidR="00EE0B67">
        <w:rPr>
          <w:rFonts w:asciiTheme="minorHAnsi" w:hAnsiTheme="minorHAnsi"/>
        </w:rPr>
        <w:t>Verdonk-</w:t>
      </w:r>
      <w:r w:rsidR="0082157F">
        <w:rPr>
          <w:rFonts w:asciiTheme="minorHAnsi" w:hAnsiTheme="minorHAnsi"/>
        </w:rPr>
        <w:t xml:space="preserve">Gubbels </w:t>
      </w:r>
      <w:r w:rsidR="00EE0B67">
        <w:rPr>
          <w:rFonts w:asciiTheme="minorHAnsi" w:hAnsiTheme="minorHAnsi"/>
        </w:rPr>
        <w:t xml:space="preserve">(p-geleding) </w:t>
      </w:r>
      <w:r>
        <w:rPr>
          <w:rFonts w:asciiTheme="minorHAnsi" w:hAnsiTheme="minorHAnsi"/>
        </w:rPr>
        <w:t xml:space="preserve">en Stefan </w:t>
      </w:r>
      <w:proofErr w:type="spellStart"/>
      <w:r w:rsidR="00EE0B67">
        <w:rPr>
          <w:rFonts w:asciiTheme="minorHAnsi" w:hAnsiTheme="minorHAnsi"/>
        </w:rPr>
        <w:t>Scheeren</w:t>
      </w:r>
      <w:proofErr w:type="spellEnd"/>
      <w:r w:rsidR="00EE0B67">
        <w:rPr>
          <w:rFonts w:asciiTheme="minorHAnsi" w:hAnsiTheme="minorHAnsi"/>
        </w:rPr>
        <w:t xml:space="preserve">  </w:t>
      </w:r>
    </w:p>
    <w:p w14:paraId="68E0AB03" w14:textId="341C2382" w:rsidR="006D51E9" w:rsidRDefault="00EE0B67" w:rsidP="00EE0B67">
      <w:pPr>
        <w:ind w:left="708" w:firstLine="381"/>
        <w:rPr>
          <w:rFonts w:asciiTheme="minorHAnsi" w:hAnsiTheme="minorHAnsi"/>
        </w:rPr>
      </w:pPr>
      <w:r>
        <w:rPr>
          <w:rFonts w:asciiTheme="minorHAnsi" w:hAnsiTheme="minorHAnsi"/>
        </w:rPr>
        <w:t xml:space="preserve">(o-geleding) </w:t>
      </w:r>
      <w:r w:rsidR="00A80013">
        <w:rPr>
          <w:rFonts w:asciiTheme="minorHAnsi" w:hAnsiTheme="minorHAnsi"/>
        </w:rPr>
        <w:t>bij het eerste gedeelte aan</w:t>
      </w:r>
      <w:r w:rsidR="006D51E9">
        <w:rPr>
          <w:rFonts w:asciiTheme="minorHAnsi" w:hAnsiTheme="minorHAnsi"/>
        </w:rPr>
        <w:t xml:space="preserve">. </w:t>
      </w:r>
    </w:p>
    <w:p w14:paraId="33D5275A" w14:textId="77777777" w:rsidR="001E630D" w:rsidRDefault="001E630D" w:rsidP="00E51A2F">
      <w:pPr>
        <w:rPr>
          <w:rFonts w:asciiTheme="minorHAnsi" w:hAnsiTheme="minorHAnsi"/>
        </w:rPr>
      </w:pPr>
    </w:p>
    <w:p w14:paraId="13538835" w14:textId="77777777" w:rsidR="001E630D" w:rsidRDefault="001E630D" w:rsidP="001E630D">
      <w:pPr>
        <w:pStyle w:val="Lijstalinea"/>
        <w:numPr>
          <w:ilvl w:val="0"/>
          <w:numId w:val="22"/>
        </w:numPr>
        <w:rPr>
          <w:rFonts w:asciiTheme="minorHAnsi" w:hAnsiTheme="minorHAnsi"/>
        </w:rPr>
      </w:pPr>
      <w:r>
        <w:rPr>
          <w:rFonts w:asciiTheme="minorHAnsi" w:hAnsiTheme="minorHAnsi"/>
        </w:rPr>
        <w:t>Gemeenschappelijke Medezeggenschapsraad (GMR)</w:t>
      </w:r>
    </w:p>
    <w:p w14:paraId="069D0AEF" w14:textId="77777777" w:rsidR="001E630D" w:rsidRPr="00A842DF" w:rsidRDefault="001E630D" w:rsidP="001E630D">
      <w:pPr>
        <w:pStyle w:val="Lijstalinea"/>
        <w:ind w:left="1080"/>
        <w:rPr>
          <w:rFonts w:asciiTheme="minorHAnsi" w:hAnsiTheme="minorHAnsi"/>
        </w:rPr>
      </w:pPr>
      <w:r>
        <w:rPr>
          <w:rFonts w:asciiTheme="minorHAnsi" w:hAnsiTheme="minorHAnsi"/>
        </w:rPr>
        <w:t xml:space="preserve">De GMR heeft als intentie om dit schooljaar bij alle 46 scholen bij de MR op bezoek te gaan. De GMR bestaat uit 12 leden, waarvan 6 leerkrachten en 6 ouderleden. </w:t>
      </w:r>
      <w:r w:rsidRPr="00A842DF">
        <w:rPr>
          <w:rFonts w:asciiTheme="minorHAnsi" w:hAnsiTheme="minorHAnsi"/>
        </w:rPr>
        <w:t xml:space="preserve">Beleid van Movare dat meer dan de helft van de scholen betreft, komt eerst bij de GMR terecht. Daarnaast organiseert de GMR ook thema avonden om de kennis te vergroten. </w:t>
      </w:r>
    </w:p>
    <w:p w14:paraId="51B936B5" w14:textId="77777777" w:rsidR="001E630D" w:rsidRDefault="001E630D" w:rsidP="001E630D">
      <w:pPr>
        <w:pStyle w:val="Lijstalinea"/>
        <w:ind w:left="1080"/>
        <w:rPr>
          <w:rFonts w:asciiTheme="minorHAnsi" w:hAnsiTheme="minorHAnsi"/>
        </w:rPr>
      </w:pPr>
      <w:r>
        <w:rPr>
          <w:rFonts w:asciiTheme="minorHAnsi" w:hAnsiTheme="minorHAnsi"/>
        </w:rPr>
        <w:t xml:space="preserve">Het doel van bezoek is om contact te leggen en eventuele vragen te beantwoorden. Bij de uitnodiging voor de vergadering heeft de GMR een kijkwijzer gestuurd met vragen die eventueel tijdens het bezoek doorlopen kan worden. Deze kijkwijzer is echter niet bekend bij de MR. </w:t>
      </w:r>
    </w:p>
    <w:p w14:paraId="4974AD52" w14:textId="77777777" w:rsidR="001E630D" w:rsidRDefault="001E630D" w:rsidP="001E630D">
      <w:pPr>
        <w:pStyle w:val="Lijstalinea"/>
        <w:ind w:left="1080"/>
        <w:rPr>
          <w:rFonts w:asciiTheme="minorHAnsi" w:hAnsiTheme="minorHAnsi"/>
        </w:rPr>
      </w:pPr>
      <w:r>
        <w:rPr>
          <w:rFonts w:asciiTheme="minorHAnsi" w:hAnsiTheme="minorHAnsi"/>
        </w:rPr>
        <w:t xml:space="preserve">De GMR kan altijd benaderd worden met vragen van ons. Ook als er vragen zijn </w:t>
      </w:r>
      <w:proofErr w:type="spellStart"/>
      <w:r>
        <w:rPr>
          <w:rFonts w:asciiTheme="minorHAnsi" w:hAnsiTheme="minorHAnsi"/>
        </w:rPr>
        <w:t>tav</w:t>
      </w:r>
      <w:proofErr w:type="spellEnd"/>
      <w:r>
        <w:rPr>
          <w:rFonts w:asciiTheme="minorHAnsi" w:hAnsiTheme="minorHAnsi"/>
        </w:rPr>
        <w:t xml:space="preserve"> documenten die opgesteld moeten worden. </w:t>
      </w:r>
    </w:p>
    <w:p w14:paraId="1C2A0E63" w14:textId="77777777" w:rsidR="001E630D" w:rsidRDefault="001E630D" w:rsidP="001E630D">
      <w:pPr>
        <w:pStyle w:val="Lijstalinea"/>
        <w:ind w:left="1080"/>
        <w:rPr>
          <w:rFonts w:asciiTheme="minorHAnsi" w:hAnsiTheme="minorHAnsi"/>
        </w:rPr>
      </w:pPr>
      <w:r>
        <w:rPr>
          <w:rFonts w:asciiTheme="minorHAnsi" w:hAnsiTheme="minorHAnsi"/>
        </w:rPr>
        <w:t xml:space="preserve">Alle documenten die de GMR aanbiedt staan momenteel op de site van Movare. </w:t>
      </w:r>
      <w:r w:rsidRPr="00180D5C">
        <w:rPr>
          <w:rFonts w:asciiTheme="minorHAnsi" w:hAnsiTheme="minorHAnsi"/>
        </w:rPr>
        <w:t xml:space="preserve">Handige sites waar </w:t>
      </w:r>
      <w:r>
        <w:rPr>
          <w:rFonts w:asciiTheme="minorHAnsi" w:hAnsiTheme="minorHAnsi"/>
        </w:rPr>
        <w:t xml:space="preserve">daarnaast </w:t>
      </w:r>
      <w:r w:rsidRPr="00180D5C">
        <w:rPr>
          <w:rFonts w:asciiTheme="minorHAnsi" w:hAnsiTheme="minorHAnsi"/>
        </w:rPr>
        <w:t>veel informatie te vinden: WMS, sites van de bonden (</w:t>
      </w:r>
      <w:proofErr w:type="spellStart"/>
      <w:r w:rsidRPr="00180D5C">
        <w:rPr>
          <w:rFonts w:asciiTheme="minorHAnsi" w:hAnsiTheme="minorHAnsi"/>
        </w:rPr>
        <w:t>bijv</w:t>
      </w:r>
      <w:proofErr w:type="spellEnd"/>
      <w:r w:rsidRPr="00180D5C">
        <w:rPr>
          <w:rFonts w:asciiTheme="minorHAnsi" w:hAnsiTheme="minorHAnsi"/>
        </w:rPr>
        <w:t xml:space="preserve"> CNV). </w:t>
      </w:r>
      <w:r>
        <w:rPr>
          <w:rFonts w:asciiTheme="minorHAnsi" w:hAnsiTheme="minorHAnsi"/>
        </w:rPr>
        <w:t xml:space="preserve">Soms moet je je daar wel als MR op abonneren of het is mogelijk via individueel lidmaatschap. </w:t>
      </w:r>
    </w:p>
    <w:p w14:paraId="42E3AF9E" w14:textId="20C10A60" w:rsidR="001E630D" w:rsidRDefault="001E630D" w:rsidP="001E630D">
      <w:pPr>
        <w:pStyle w:val="Lijstalinea"/>
        <w:ind w:left="1080"/>
        <w:rPr>
          <w:rFonts w:asciiTheme="minorHAnsi" w:hAnsiTheme="minorHAnsi"/>
        </w:rPr>
      </w:pPr>
      <w:r>
        <w:rPr>
          <w:rFonts w:asciiTheme="minorHAnsi" w:hAnsiTheme="minorHAnsi"/>
        </w:rPr>
        <w:t xml:space="preserve">De GMR maakt een verslag van deze bijeenkomst en zal deze vervolgens naar de MR sturen. Daarna zal het bezoek/ verslag ook met de overige GMR leden besproken worden. De intentie is om deze bezoeken in de toekomst vaker af te leggen en het onderlinge contact te verdiepen. </w:t>
      </w:r>
    </w:p>
    <w:p w14:paraId="3D4C82EB" w14:textId="513C9847" w:rsidR="00487B4D" w:rsidRPr="006317E5" w:rsidRDefault="00487B4D" w:rsidP="00993776">
      <w:pPr>
        <w:rPr>
          <w:rFonts w:asciiTheme="minorHAnsi" w:hAnsiTheme="minorHAnsi"/>
        </w:rPr>
      </w:pPr>
    </w:p>
    <w:p w14:paraId="5BEBF9F2" w14:textId="34B3C1C3" w:rsidR="00644BAF" w:rsidRDefault="001D792C" w:rsidP="00BF1ADA">
      <w:pPr>
        <w:pStyle w:val="Lijstalinea"/>
        <w:numPr>
          <w:ilvl w:val="0"/>
          <w:numId w:val="22"/>
        </w:numPr>
        <w:rPr>
          <w:rFonts w:asciiTheme="minorHAnsi" w:hAnsiTheme="minorHAnsi"/>
        </w:rPr>
      </w:pPr>
      <w:r>
        <w:rPr>
          <w:rFonts w:asciiTheme="minorHAnsi" w:hAnsiTheme="minorHAnsi"/>
        </w:rPr>
        <w:t>Notulen vorige vergadering</w:t>
      </w:r>
    </w:p>
    <w:p w14:paraId="74C3BC5D" w14:textId="679EBF7C" w:rsidR="00964105" w:rsidRDefault="002E5A21" w:rsidP="00EE0B67">
      <w:pPr>
        <w:ind w:left="1080"/>
        <w:rPr>
          <w:rFonts w:asciiTheme="minorHAnsi" w:hAnsiTheme="minorHAnsi"/>
        </w:rPr>
      </w:pPr>
      <w:r>
        <w:rPr>
          <w:rFonts w:asciiTheme="minorHAnsi" w:hAnsiTheme="minorHAnsi"/>
        </w:rPr>
        <w:t>De notulen zijn goedgekeurd</w:t>
      </w:r>
      <w:r w:rsidR="00AC479D">
        <w:rPr>
          <w:rFonts w:asciiTheme="minorHAnsi" w:hAnsiTheme="minorHAnsi"/>
        </w:rPr>
        <w:t xml:space="preserve"> </w:t>
      </w:r>
      <w:r w:rsidR="001447DC">
        <w:rPr>
          <w:rFonts w:asciiTheme="minorHAnsi" w:hAnsiTheme="minorHAnsi"/>
        </w:rPr>
        <w:t>en Carlos zal deze op de site plaatsen</w:t>
      </w:r>
      <w:r w:rsidR="00EE0B67">
        <w:rPr>
          <w:rFonts w:asciiTheme="minorHAnsi" w:hAnsiTheme="minorHAnsi"/>
        </w:rPr>
        <w:t xml:space="preserve"> wanneer deze operationeel is</w:t>
      </w:r>
      <w:r w:rsidR="001447DC">
        <w:rPr>
          <w:rFonts w:asciiTheme="minorHAnsi" w:hAnsiTheme="minorHAnsi"/>
        </w:rPr>
        <w:t>.</w:t>
      </w:r>
      <w:r w:rsidR="00D77856">
        <w:rPr>
          <w:rFonts w:asciiTheme="minorHAnsi" w:hAnsiTheme="minorHAnsi"/>
        </w:rPr>
        <w:t xml:space="preserve"> Carlos stuurt de </w:t>
      </w:r>
      <w:r w:rsidR="006E175E">
        <w:rPr>
          <w:rFonts w:asciiTheme="minorHAnsi" w:hAnsiTheme="minorHAnsi"/>
        </w:rPr>
        <w:t>RI</w:t>
      </w:r>
      <w:r w:rsidR="000A7AD3">
        <w:rPr>
          <w:rFonts w:asciiTheme="minorHAnsi" w:hAnsiTheme="minorHAnsi"/>
        </w:rPr>
        <w:t>&amp;</w:t>
      </w:r>
      <w:r w:rsidR="00D77856">
        <w:rPr>
          <w:rFonts w:asciiTheme="minorHAnsi" w:hAnsiTheme="minorHAnsi"/>
        </w:rPr>
        <w:t xml:space="preserve">E </w:t>
      </w:r>
      <w:r w:rsidR="000A7AD3">
        <w:rPr>
          <w:rFonts w:asciiTheme="minorHAnsi" w:hAnsiTheme="minorHAnsi"/>
        </w:rPr>
        <w:t>voortgangsrapportage door naar de MR.</w:t>
      </w:r>
    </w:p>
    <w:p w14:paraId="7873B865" w14:textId="77777777" w:rsidR="002E5A21" w:rsidRPr="001D792C" w:rsidRDefault="002E5A21" w:rsidP="00964105">
      <w:pPr>
        <w:ind w:left="1080"/>
        <w:rPr>
          <w:rFonts w:asciiTheme="minorHAnsi" w:hAnsiTheme="minorHAnsi"/>
        </w:rPr>
      </w:pPr>
    </w:p>
    <w:p w14:paraId="3E8E80DA" w14:textId="6F8AA39D" w:rsidR="001D792C" w:rsidRDefault="001D792C" w:rsidP="00BF1ADA">
      <w:pPr>
        <w:pStyle w:val="Lijstalinea"/>
        <w:numPr>
          <w:ilvl w:val="0"/>
          <w:numId w:val="22"/>
        </w:numPr>
        <w:rPr>
          <w:rFonts w:asciiTheme="minorHAnsi" w:hAnsiTheme="minorHAnsi"/>
        </w:rPr>
      </w:pPr>
      <w:r>
        <w:rPr>
          <w:rFonts w:asciiTheme="minorHAnsi" w:hAnsiTheme="minorHAnsi"/>
        </w:rPr>
        <w:t>Bespreken actiepunten</w:t>
      </w:r>
    </w:p>
    <w:p w14:paraId="3FA5F12C" w14:textId="2AA9B36D" w:rsidR="0009463B" w:rsidRDefault="00261FAF" w:rsidP="006C17E7">
      <w:pPr>
        <w:ind w:left="1080"/>
        <w:rPr>
          <w:rFonts w:asciiTheme="minorHAnsi" w:hAnsiTheme="minorHAnsi"/>
        </w:rPr>
      </w:pPr>
      <w:r>
        <w:rPr>
          <w:rFonts w:asciiTheme="minorHAnsi" w:hAnsiTheme="minorHAnsi"/>
        </w:rPr>
        <w:t xml:space="preserve">Zie </w:t>
      </w:r>
      <w:r w:rsidR="007A018F">
        <w:rPr>
          <w:rFonts w:asciiTheme="minorHAnsi" w:hAnsiTheme="minorHAnsi"/>
        </w:rPr>
        <w:t>hiervoor</w:t>
      </w:r>
      <w:r w:rsidR="008406A5">
        <w:rPr>
          <w:rFonts w:asciiTheme="minorHAnsi" w:hAnsiTheme="minorHAnsi"/>
        </w:rPr>
        <w:t xml:space="preserve"> </w:t>
      </w:r>
      <w:r>
        <w:rPr>
          <w:rFonts w:asciiTheme="minorHAnsi" w:hAnsiTheme="minorHAnsi"/>
        </w:rPr>
        <w:t xml:space="preserve">de actiepunten lijst. </w:t>
      </w:r>
    </w:p>
    <w:p w14:paraId="360E9C53" w14:textId="77777777" w:rsidR="00261FAF" w:rsidRPr="00461BDC" w:rsidRDefault="00261FAF" w:rsidP="006C17E7">
      <w:pPr>
        <w:ind w:left="1080"/>
        <w:rPr>
          <w:rFonts w:asciiTheme="minorHAnsi" w:hAnsiTheme="minorHAnsi"/>
        </w:rPr>
      </w:pPr>
    </w:p>
    <w:p w14:paraId="4059C9D4" w14:textId="21C5AB10" w:rsidR="00E749AA" w:rsidRDefault="00090E04" w:rsidP="001D792C">
      <w:pPr>
        <w:pStyle w:val="Lijstalinea"/>
        <w:numPr>
          <w:ilvl w:val="0"/>
          <w:numId w:val="22"/>
        </w:numPr>
        <w:rPr>
          <w:rFonts w:asciiTheme="minorHAnsi" w:hAnsiTheme="minorHAnsi"/>
        </w:rPr>
      </w:pPr>
      <w:r>
        <w:rPr>
          <w:rFonts w:asciiTheme="minorHAnsi" w:hAnsiTheme="minorHAnsi"/>
        </w:rPr>
        <w:t>Inkomende/uitgaande post</w:t>
      </w:r>
    </w:p>
    <w:p w14:paraId="374048C6" w14:textId="6FA97E69" w:rsidR="00D77856" w:rsidRDefault="00884F9D" w:rsidP="00D77856">
      <w:pPr>
        <w:pStyle w:val="Lijstalinea"/>
        <w:ind w:left="1080"/>
        <w:rPr>
          <w:rFonts w:asciiTheme="minorHAnsi" w:hAnsiTheme="minorHAnsi"/>
        </w:rPr>
      </w:pPr>
      <w:r>
        <w:rPr>
          <w:rFonts w:asciiTheme="minorHAnsi" w:hAnsiTheme="minorHAnsi"/>
        </w:rPr>
        <w:t xml:space="preserve">Brief vanuit de GMR aan de voorzitters van de GMR en de directeuren </w:t>
      </w:r>
      <w:proofErr w:type="spellStart"/>
      <w:r>
        <w:rPr>
          <w:rFonts w:asciiTheme="minorHAnsi" w:hAnsiTheme="minorHAnsi"/>
        </w:rPr>
        <w:t>ivm</w:t>
      </w:r>
      <w:proofErr w:type="spellEnd"/>
      <w:r>
        <w:rPr>
          <w:rFonts w:asciiTheme="minorHAnsi" w:hAnsiTheme="minorHAnsi"/>
        </w:rPr>
        <w:t xml:space="preserve"> een thema avond 1 juni. </w:t>
      </w:r>
    </w:p>
    <w:p w14:paraId="4431A33B" w14:textId="77777777" w:rsidR="00E51A2F" w:rsidRDefault="00E51A2F" w:rsidP="00D77856">
      <w:pPr>
        <w:pStyle w:val="Lijstalinea"/>
        <w:ind w:left="1080"/>
        <w:rPr>
          <w:rFonts w:asciiTheme="minorHAnsi" w:hAnsiTheme="minorHAnsi"/>
        </w:rPr>
      </w:pPr>
    </w:p>
    <w:p w14:paraId="3A91BB56" w14:textId="77777777" w:rsidR="00B063EF" w:rsidRPr="001D792C" w:rsidRDefault="00B063EF" w:rsidP="00F0087E">
      <w:pPr>
        <w:ind w:left="1080"/>
        <w:rPr>
          <w:rFonts w:asciiTheme="minorHAnsi" w:hAnsiTheme="minorHAnsi"/>
        </w:rPr>
      </w:pPr>
    </w:p>
    <w:p w14:paraId="1CD43F3D" w14:textId="0BA12F5A" w:rsidR="00B063EF" w:rsidRDefault="00DF0777" w:rsidP="00B063EF">
      <w:pPr>
        <w:pStyle w:val="Lijstalinea"/>
        <w:numPr>
          <w:ilvl w:val="0"/>
          <w:numId w:val="22"/>
        </w:numPr>
        <w:rPr>
          <w:rFonts w:asciiTheme="minorHAnsi" w:hAnsiTheme="minorHAnsi"/>
        </w:rPr>
      </w:pPr>
      <w:r>
        <w:rPr>
          <w:rFonts w:asciiTheme="minorHAnsi" w:hAnsiTheme="minorHAnsi"/>
        </w:rPr>
        <w:lastRenderedPageBreak/>
        <w:t>Herkiesbaarheid Marijn Lon</w:t>
      </w:r>
      <w:r w:rsidR="00FA58F9">
        <w:rPr>
          <w:rFonts w:asciiTheme="minorHAnsi" w:hAnsiTheme="minorHAnsi"/>
        </w:rPr>
        <w:t>y</w:t>
      </w:r>
    </w:p>
    <w:p w14:paraId="3FF3368F" w14:textId="1A42C584" w:rsidR="00E92123" w:rsidRDefault="00E92123" w:rsidP="00E92123">
      <w:pPr>
        <w:pStyle w:val="Lijstalinea"/>
        <w:ind w:left="1080"/>
        <w:rPr>
          <w:rFonts w:asciiTheme="minorHAnsi" w:hAnsiTheme="minorHAnsi"/>
        </w:rPr>
      </w:pPr>
      <w:r>
        <w:rPr>
          <w:rFonts w:asciiTheme="minorHAnsi" w:hAnsiTheme="minorHAnsi"/>
        </w:rPr>
        <w:t xml:space="preserve">Leonne stuurt </w:t>
      </w:r>
      <w:r w:rsidR="006158EF">
        <w:rPr>
          <w:rFonts w:asciiTheme="minorHAnsi" w:hAnsiTheme="minorHAnsi"/>
        </w:rPr>
        <w:t xml:space="preserve">een mail naar het team </w:t>
      </w:r>
      <w:r w:rsidR="00250DC8">
        <w:rPr>
          <w:rFonts w:asciiTheme="minorHAnsi" w:hAnsiTheme="minorHAnsi"/>
        </w:rPr>
        <w:t>over de aflopende MR termijn van Marijn en dat geïnteresseerde</w:t>
      </w:r>
      <w:r w:rsidR="00B65A5D">
        <w:rPr>
          <w:rFonts w:asciiTheme="minorHAnsi" w:hAnsiTheme="minorHAnsi"/>
        </w:rPr>
        <w:t xml:space="preserve"> kandidaten zich kunnen melden bij Leonne</w:t>
      </w:r>
      <w:r w:rsidR="00250DC8">
        <w:rPr>
          <w:rFonts w:asciiTheme="minorHAnsi" w:hAnsiTheme="minorHAnsi"/>
        </w:rPr>
        <w:t>. Tevens zal kenbaar worden gemaakt dat Marijn zich herkiesbaar stelt.</w:t>
      </w:r>
      <w:r w:rsidR="006158EF">
        <w:rPr>
          <w:rFonts w:asciiTheme="minorHAnsi" w:hAnsiTheme="minorHAnsi"/>
        </w:rPr>
        <w:t xml:space="preserve"> </w:t>
      </w:r>
    </w:p>
    <w:p w14:paraId="33C7A278" w14:textId="362D4DEB" w:rsidR="00E92123" w:rsidRDefault="00E92123" w:rsidP="00E92123">
      <w:pPr>
        <w:pStyle w:val="Lijstalinea"/>
        <w:ind w:left="1080"/>
        <w:rPr>
          <w:rFonts w:asciiTheme="minorHAnsi" w:hAnsiTheme="minorHAnsi"/>
        </w:rPr>
      </w:pPr>
      <w:r>
        <w:rPr>
          <w:rFonts w:asciiTheme="minorHAnsi" w:hAnsiTheme="minorHAnsi"/>
        </w:rPr>
        <w:t xml:space="preserve">Indien er meerdere kandidaten zijn, dan zullen er verkiezingen </w:t>
      </w:r>
      <w:r w:rsidR="00B65A5D">
        <w:rPr>
          <w:rFonts w:asciiTheme="minorHAnsi" w:hAnsiTheme="minorHAnsi"/>
        </w:rPr>
        <w:t xml:space="preserve">plaats vinden </w:t>
      </w:r>
      <w:r w:rsidR="00EB3A10">
        <w:rPr>
          <w:rFonts w:asciiTheme="minorHAnsi" w:hAnsiTheme="minorHAnsi"/>
        </w:rPr>
        <w:t>binnen</w:t>
      </w:r>
      <w:r w:rsidR="00B65A5D">
        <w:rPr>
          <w:rFonts w:asciiTheme="minorHAnsi" w:hAnsiTheme="minorHAnsi"/>
        </w:rPr>
        <w:t xml:space="preserve"> het team. </w:t>
      </w:r>
    </w:p>
    <w:p w14:paraId="1E26DB26" w14:textId="77777777" w:rsidR="000D6381" w:rsidRDefault="000D6381" w:rsidP="001B4D89">
      <w:pPr>
        <w:pStyle w:val="Lijstalinea"/>
        <w:ind w:left="1080"/>
        <w:rPr>
          <w:rFonts w:asciiTheme="minorHAnsi" w:hAnsiTheme="minorHAnsi"/>
        </w:rPr>
      </w:pPr>
    </w:p>
    <w:p w14:paraId="2B49966E" w14:textId="77777777" w:rsidR="00274E54" w:rsidRDefault="00274E54" w:rsidP="00274E54">
      <w:pPr>
        <w:pStyle w:val="Lijstalinea"/>
        <w:numPr>
          <w:ilvl w:val="0"/>
          <w:numId w:val="22"/>
        </w:numPr>
        <w:rPr>
          <w:rFonts w:asciiTheme="minorHAnsi" w:hAnsiTheme="minorHAnsi"/>
        </w:rPr>
      </w:pPr>
      <w:r>
        <w:rPr>
          <w:rFonts w:asciiTheme="minorHAnsi" w:hAnsiTheme="minorHAnsi"/>
        </w:rPr>
        <w:t>Tussenevaluatie besteding NPO-gelden</w:t>
      </w:r>
    </w:p>
    <w:p w14:paraId="3BCE9C1E" w14:textId="7C6F6363" w:rsidR="00EB3FB4" w:rsidRDefault="003660A9" w:rsidP="00D52FED">
      <w:pPr>
        <w:ind w:left="1080"/>
        <w:rPr>
          <w:rFonts w:asciiTheme="minorHAnsi" w:hAnsiTheme="minorHAnsi"/>
        </w:rPr>
      </w:pPr>
      <w:r>
        <w:rPr>
          <w:rFonts w:asciiTheme="minorHAnsi" w:hAnsiTheme="minorHAnsi"/>
        </w:rPr>
        <w:t>Er is een b</w:t>
      </w:r>
      <w:r w:rsidR="00582B28">
        <w:rPr>
          <w:rFonts w:asciiTheme="minorHAnsi" w:hAnsiTheme="minorHAnsi"/>
        </w:rPr>
        <w:t>rief van</w:t>
      </w:r>
      <w:r>
        <w:rPr>
          <w:rFonts w:asciiTheme="minorHAnsi" w:hAnsiTheme="minorHAnsi"/>
        </w:rPr>
        <w:t xml:space="preserve"> het</w:t>
      </w:r>
      <w:r w:rsidR="00582B28">
        <w:rPr>
          <w:rFonts w:asciiTheme="minorHAnsi" w:hAnsiTheme="minorHAnsi"/>
        </w:rPr>
        <w:t xml:space="preserve"> ministerie doorgestuurd met het schema. </w:t>
      </w:r>
      <w:r>
        <w:rPr>
          <w:rFonts w:asciiTheme="minorHAnsi" w:hAnsiTheme="minorHAnsi"/>
        </w:rPr>
        <w:t xml:space="preserve">De </w:t>
      </w:r>
      <w:r w:rsidR="002C32D1">
        <w:rPr>
          <w:rFonts w:asciiTheme="minorHAnsi" w:hAnsiTheme="minorHAnsi"/>
        </w:rPr>
        <w:t xml:space="preserve">MR heeft instemmingsrecht en dit wordt in het document nog extra benadrukt. </w:t>
      </w:r>
    </w:p>
    <w:p w14:paraId="3F8ECB48" w14:textId="40E77426" w:rsidR="002C32D1" w:rsidRDefault="002C32D1" w:rsidP="00D52FED">
      <w:pPr>
        <w:ind w:left="1080"/>
        <w:rPr>
          <w:rFonts w:asciiTheme="minorHAnsi" w:hAnsiTheme="minorHAnsi"/>
        </w:rPr>
      </w:pPr>
      <w:r>
        <w:rPr>
          <w:rFonts w:asciiTheme="minorHAnsi" w:hAnsiTheme="minorHAnsi"/>
        </w:rPr>
        <w:t xml:space="preserve">Carlos geeft een tussenevaluatie en deelt het document schoolscan. </w:t>
      </w:r>
    </w:p>
    <w:p w14:paraId="0A5FB711" w14:textId="1FC802E9" w:rsidR="002C32D1" w:rsidRDefault="002C32D1" w:rsidP="00D52FED">
      <w:pPr>
        <w:ind w:left="1080"/>
        <w:rPr>
          <w:rFonts w:asciiTheme="minorHAnsi" w:hAnsiTheme="minorHAnsi"/>
        </w:rPr>
      </w:pPr>
      <w:r>
        <w:rPr>
          <w:rFonts w:asciiTheme="minorHAnsi" w:hAnsiTheme="minorHAnsi"/>
        </w:rPr>
        <w:t xml:space="preserve">Op basis van de referentieniveaus van de schoolverlaters blijkt dat de gemiddelden iets zijn opgewaardeerd </w:t>
      </w:r>
      <w:proofErr w:type="spellStart"/>
      <w:r>
        <w:rPr>
          <w:rFonts w:asciiTheme="minorHAnsi" w:hAnsiTheme="minorHAnsi"/>
        </w:rPr>
        <w:t>mbt</w:t>
      </w:r>
      <w:proofErr w:type="spellEnd"/>
      <w:r>
        <w:rPr>
          <w:rFonts w:asciiTheme="minorHAnsi" w:hAnsiTheme="minorHAnsi"/>
        </w:rPr>
        <w:t xml:space="preserve"> taal en rekenen. </w:t>
      </w:r>
    </w:p>
    <w:p w14:paraId="57247138" w14:textId="2561CDF0" w:rsidR="002C32D1" w:rsidRDefault="00CB3464" w:rsidP="00D52FED">
      <w:pPr>
        <w:ind w:left="1080"/>
        <w:rPr>
          <w:rFonts w:asciiTheme="minorHAnsi" w:hAnsiTheme="minorHAnsi"/>
        </w:rPr>
      </w:pPr>
      <w:r>
        <w:rPr>
          <w:rFonts w:asciiTheme="minorHAnsi" w:hAnsiTheme="minorHAnsi"/>
        </w:rPr>
        <w:t>Naar de s</w:t>
      </w:r>
      <w:r w:rsidR="002C32D1">
        <w:rPr>
          <w:rFonts w:asciiTheme="minorHAnsi" w:hAnsiTheme="minorHAnsi"/>
        </w:rPr>
        <w:t>ocia</w:t>
      </w:r>
      <w:r>
        <w:rPr>
          <w:rFonts w:asciiTheme="minorHAnsi" w:hAnsiTheme="minorHAnsi"/>
        </w:rPr>
        <w:t>al</w:t>
      </w:r>
      <w:r w:rsidR="002C32D1">
        <w:rPr>
          <w:rFonts w:asciiTheme="minorHAnsi" w:hAnsiTheme="minorHAnsi"/>
        </w:rPr>
        <w:t xml:space="preserve"> emotionele ontwikkeling, motorische ontwikkeling en schrijven is nog onvoldoende onderzoek verricht</w:t>
      </w:r>
      <w:r w:rsidR="00E80F0A">
        <w:rPr>
          <w:rFonts w:asciiTheme="minorHAnsi" w:hAnsiTheme="minorHAnsi"/>
        </w:rPr>
        <w:t xml:space="preserve"> om conclusies te kunnen trekken</w:t>
      </w:r>
      <w:r w:rsidR="002C32D1">
        <w:rPr>
          <w:rFonts w:asciiTheme="minorHAnsi" w:hAnsiTheme="minorHAnsi"/>
        </w:rPr>
        <w:t xml:space="preserve">. </w:t>
      </w:r>
    </w:p>
    <w:p w14:paraId="0D5D3CE8" w14:textId="5AA772BE" w:rsidR="002C32D1" w:rsidRDefault="002C32D1" w:rsidP="00D52FED">
      <w:pPr>
        <w:ind w:left="1080"/>
        <w:rPr>
          <w:rFonts w:asciiTheme="minorHAnsi" w:hAnsiTheme="minorHAnsi"/>
        </w:rPr>
      </w:pPr>
      <w:r>
        <w:rPr>
          <w:rFonts w:asciiTheme="minorHAnsi" w:hAnsiTheme="minorHAnsi"/>
        </w:rPr>
        <w:t xml:space="preserve">Op de midden </w:t>
      </w:r>
      <w:proofErr w:type="spellStart"/>
      <w:r>
        <w:rPr>
          <w:rFonts w:asciiTheme="minorHAnsi" w:hAnsiTheme="minorHAnsi"/>
        </w:rPr>
        <w:t>cito</w:t>
      </w:r>
      <w:r w:rsidR="00031A29">
        <w:rPr>
          <w:rFonts w:asciiTheme="minorHAnsi" w:hAnsiTheme="minorHAnsi"/>
        </w:rPr>
        <w:t>’</w:t>
      </w:r>
      <w:r>
        <w:rPr>
          <w:rFonts w:asciiTheme="minorHAnsi" w:hAnsiTheme="minorHAnsi"/>
        </w:rPr>
        <w:t>s</w:t>
      </w:r>
      <w:proofErr w:type="spellEnd"/>
      <w:r>
        <w:rPr>
          <w:rFonts w:asciiTheme="minorHAnsi" w:hAnsiTheme="minorHAnsi"/>
        </w:rPr>
        <w:t xml:space="preserve"> </w:t>
      </w:r>
      <w:r w:rsidR="00031A29">
        <w:rPr>
          <w:rFonts w:asciiTheme="minorHAnsi" w:hAnsiTheme="minorHAnsi"/>
        </w:rPr>
        <w:t xml:space="preserve">van afgelopen schooljaar </w:t>
      </w:r>
      <w:r>
        <w:rPr>
          <w:rFonts w:asciiTheme="minorHAnsi" w:hAnsiTheme="minorHAnsi"/>
        </w:rPr>
        <w:t xml:space="preserve">is zichtbaar dat </w:t>
      </w:r>
      <w:r w:rsidR="00031A29">
        <w:rPr>
          <w:rFonts w:asciiTheme="minorHAnsi" w:hAnsiTheme="minorHAnsi"/>
        </w:rPr>
        <w:t>het</w:t>
      </w:r>
      <w:r>
        <w:rPr>
          <w:rFonts w:asciiTheme="minorHAnsi" w:hAnsiTheme="minorHAnsi"/>
        </w:rPr>
        <w:t xml:space="preserve"> inzet</w:t>
      </w:r>
      <w:r w:rsidR="00031A29">
        <w:rPr>
          <w:rFonts w:asciiTheme="minorHAnsi" w:hAnsiTheme="minorHAnsi"/>
        </w:rPr>
        <w:t>ten</w:t>
      </w:r>
      <w:r>
        <w:rPr>
          <w:rFonts w:asciiTheme="minorHAnsi" w:hAnsiTheme="minorHAnsi"/>
        </w:rPr>
        <w:t xml:space="preserve"> op kleine klassen zijn vruchten heeft afgeworpen. </w:t>
      </w:r>
    </w:p>
    <w:p w14:paraId="336F8C1E" w14:textId="0CF1AF45" w:rsidR="005C5C78" w:rsidRDefault="005C5C78" w:rsidP="00D52FED">
      <w:pPr>
        <w:ind w:left="1080"/>
        <w:rPr>
          <w:rFonts w:asciiTheme="minorHAnsi" w:hAnsiTheme="minorHAnsi"/>
        </w:rPr>
      </w:pPr>
      <w:r>
        <w:rPr>
          <w:rFonts w:asciiTheme="minorHAnsi" w:hAnsiTheme="minorHAnsi"/>
        </w:rPr>
        <w:t>0,6 Fte</w:t>
      </w:r>
      <w:r w:rsidR="00031A29">
        <w:rPr>
          <w:rFonts w:asciiTheme="minorHAnsi" w:hAnsiTheme="minorHAnsi"/>
        </w:rPr>
        <w:t xml:space="preserve"> </w:t>
      </w:r>
      <w:r w:rsidR="00CB3464">
        <w:rPr>
          <w:rFonts w:asciiTheme="minorHAnsi" w:hAnsiTheme="minorHAnsi"/>
        </w:rPr>
        <w:t xml:space="preserve">inzet </w:t>
      </w:r>
      <w:r w:rsidR="00031A29">
        <w:rPr>
          <w:rFonts w:asciiTheme="minorHAnsi" w:hAnsiTheme="minorHAnsi"/>
        </w:rPr>
        <w:t>vanuit de NPO gelden</w:t>
      </w:r>
      <w:r>
        <w:rPr>
          <w:rFonts w:asciiTheme="minorHAnsi" w:hAnsiTheme="minorHAnsi"/>
        </w:rPr>
        <w:t xml:space="preserve"> is niet gebruikt, aangezien geen leerkracht is gevonden. 0,1 Fte is wel ingezet door Joyce </w:t>
      </w:r>
      <w:proofErr w:type="spellStart"/>
      <w:r>
        <w:rPr>
          <w:rFonts w:asciiTheme="minorHAnsi" w:hAnsiTheme="minorHAnsi"/>
        </w:rPr>
        <w:t>dmv</w:t>
      </w:r>
      <w:proofErr w:type="spellEnd"/>
      <w:r>
        <w:rPr>
          <w:rFonts w:asciiTheme="minorHAnsi" w:hAnsiTheme="minorHAnsi"/>
        </w:rPr>
        <w:t xml:space="preserve"> coaching. </w:t>
      </w:r>
    </w:p>
    <w:p w14:paraId="603F8399" w14:textId="77777777" w:rsidR="00CB3464" w:rsidRPr="001B4D89" w:rsidRDefault="00CB3464" w:rsidP="001E630D">
      <w:pPr>
        <w:rPr>
          <w:rFonts w:asciiTheme="minorHAnsi" w:hAnsiTheme="minorHAnsi"/>
        </w:rPr>
      </w:pPr>
    </w:p>
    <w:p w14:paraId="70AE90A6" w14:textId="1384EBC0" w:rsidR="00460EB9" w:rsidRDefault="00460EB9" w:rsidP="00460EB9">
      <w:pPr>
        <w:pStyle w:val="Lijstalinea"/>
        <w:numPr>
          <w:ilvl w:val="0"/>
          <w:numId w:val="22"/>
        </w:numPr>
        <w:rPr>
          <w:rFonts w:asciiTheme="minorHAnsi" w:hAnsiTheme="minorHAnsi"/>
        </w:rPr>
      </w:pPr>
      <w:r>
        <w:rPr>
          <w:rFonts w:asciiTheme="minorHAnsi" w:hAnsiTheme="minorHAnsi"/>
        </w:rPr>
        <w:t>Tevredenheidsonderzoek/leerlingenenquête</w:t>
      </w:r>
    </w:p>
    <w:p w14:paraId="6D54E76F" w14:textId="36748ED7" w:rsidR="00AF4263" w:rsidRDefault="007B7C46" w:rsidP="00AF4263">
      <w:pPr>
        <w:pStyle w:val="Lijstalinea"/>
        <w:ind w:left="1080"/>
        <w:rPr>
          <w:rFonts w:asciiTheme="minorHAnsi" w:hAnsiTheme="minorHAnsi"/>
        </w:rPr>
      </w:pPr>
      <w:r>
        <w:rPr>
          <w:rFonts w:asciiTheme="minorHAnsi" w:hAnsiTheme="minorHAnsi"/>
        </w:rPr>
        <w:t xml:space="preserve">Vensters wordt gebruikt om de tevredenheid te meten. Dit is verplicht voor de groepen 7 en 8. 95% van de leerlingen heeft de vragenlijst ingevuld (het minimale wenselijke responspercentage is 54%). </w:t>
      </w:r>
    </w:p>
    <w:p w14:paraId="367D11EE" w14:textId="68BDB742" w:rsidR="00DA187D" w:rsidRDefault="00DA187D" w:rsidP="007F204F">
      <w:pPr>
        <w:pStyle w:val="Lijstalinea"/>
        <w:ind w:left="1080"/>
        <w:rPr>
          <w:rFonts w:asciiTheme="minorHAnsi" w:hAnsiTheme="minorHAnsi"/>
        </w:rPr>
      </w:pPr>
      <w:r>
        <w:rPr>
          <w:rFonts w:asciiTheme="minorHAnsi" w:hAnsiTheme="minorHAnsi"/>
        </w:rPr>
        <w:t xml:space="preserve">Van groep 6 </w:t>
      </w:r>
      <w:proofErr w:type="spellStart"/>
      <w:r>
        <w:rPr>
          <w:rFonts w:asciiTheme="minorHAnsi" w:hAnsiTheme="minorHAnsi"/>
        </w:rPr>
        <w:t>tm</w:t>
      </w:r>
      <w:proofErr w:type="spellEnd"/>
      <w:r>
        <w:rPr>
          <w:rFonts w:asciiTheme="minorHAnsi" w:hAnsiTheme="minorHAnsi"/>
        </w:rPr>
        <w:t xml:space="preserve"> 8 is de totale tevredenheid 8,9, welbevinden 8,1, ervaren veiligheid 8,7 en aantasting veiligheid 9,2.</w:t>
      </w:r>
    </w:p>
    <w:p w14:paraId="512C4B79" w14:textId="2D8A73BC" w:rsidR="007F204F" w:rsidRPr="007F204F" w:rsidRDefault="007F204F" w:rsidP="007F204F">
      <w:pPr>
        <w:pStyle w:val="Lijstalinea"/>
        <w:ind w:left="1080"/>
        <w:rPr>
          <w:rFonts w:asciiTheme="minorHAnsi" w:hAnsiTheme="minorHAnsi"/>
        </w:rPr>
      </w:pPr>
      <w:r>
        <w:rPr>
          <w:rFonts w:asciiTheme="minorHAnsi" w:hAnsiTheme="minorHAnsi"/>
        </w:rPr>
        <w:t xml:space="preserve">De resultaten zullen eerst nog op de studiedag besproken worden en vervolgens met de ouders worden gedeeld. </w:t>
      </w:r>
      <w:r w:rsidR="002D166E">
        <w:rPr>
          <w:rFonts w:asciiTheme="minorHAnsi" w:hAnsiTheme="minorHAnsi"/>
        </w:rPr>
        <w:t xml:space="preserve">Bijvoorbeeld via </w:t>
      </w:r>
      <w:proofErr w:type="spellStart"/>
      <w:r w:rsidR="002D166E">
        <w:rPr>
          <w:rFonts w:asciiTheme="minorHAnsi" w:hAnsiTheme="minorHAnsi"/>
        </w:rPr>
        <w:t>parro</w:t>
      </w:r>
      <w:proofErr w:type="spellEnd"/>
      <w:r w:rsidR="002D166E">
        <w:rPr>
          <w:rFonts w:asciiTheme="minorHAnsi" w:hAnsiTheme="minorHAnsi"/>
        </w:rPr>
        <w:t xml:space="preserve"> of op </w:t>
      </w:r>
      <w:proofErr w:type="spellStart"/>
      <w:r w:rsidR="002D166E">
        <w:rPr>
          <w:rFonts w:asciiTheme="minorHAnsi" w:hAnsiTheme="minorHAnsi"/>
        </w:rPr>
        <w:t>social</w:t>
      </w:r>
      <w:proofErr w:type="spellEnd"/>
      <w:r w:rsidR="002D166E">
        <w:rPr>
          <w:rFonts w:asciiTheme="minorHAnsi" w:hAnsiTheme="minorHAnsi"/>
        </w:rPr>
        <w:t xml:space="preserve"> media met een link naar de website. </w:t>
      </w:r>
    </w:p>
    <w:p w14:paraId="330A8370" w14:textId="77777777" w:rsidR="00B71DB5" w:rsidRPr="001D792C" w:rsidRDefault="00B71DB5" w:rsidP="00FA14F6">
      <w:pPr>
        <w:ind w:left="708"/>
        <w:rPr>
          <w:rFonts w:asciiTheme="minorHAnsi" w:hAnsiTheme="minorHAnsi"/>
        </w:rPr>
      </w:pPr>
    </w:p>
    <w:p w14:paraId="2B5A6C33" w14:textId="00087F2E" w:rsidR="00645676" w:rsidRDefault="00645676" w:rsidP="00645676">
      <w:pPr>
        <w:pStyle w:val="Lijstalinea"/>
        <w:numPr>
          <w:ilvl w:val="0"/>
          <w:numId w:val="22"/>
        </w:numPr>
        <w:rPr>
          <w:rFonts w:asciiTheme="minorHAnsi" w:hAnsiTheme="minorHAnsi"/>
        </w:rPr>
      </w:pPr>
      <w:r>
        <w:rPr>
          <w:rFonts w:asciiTheme="minorHAnsi" w:hAnsiTheme="minorHAnsi"/>
        </w:rPr>
        <w:t>Eerste aanzet/mondelinge toelichting directie op werkverdelingsplan 2022/2023</w:t>
      </w:r>
    </w:p>
    <w:p w14:paraId="6103C587" w14:textId="2AF143C9" w:rsidR="007F204F" w:rsidRDefault="001A0DAC" w:rsidP="007F204F">
      <w:pPr>
        <w:pStyle w:val="Lijstalinea"/>
        <w:ind w:left="1080"/>
        <w:rPr>
          <w:rFonts w:asciiTheme="minorHAnsi" w:hAnsiTheme="minorHAnsi"/>
        </w:rPr>
      </w:pPr>
      <w:r>
        <w:rPr>
          <w:rFonts w:asciiTheme="minorHAnsi" w:hAnsiTheme="minorHAnsi"/>
        </w:rPr>
        <w:t xml:space="preserve">Volgend jaar wordt de boventalligheid gefinancierd uit de NPO gelden. Dit is zeer recent goedgekeurd door het </w:t>
      </w:r>
      <w:proofErr w:type="spellStart"/>
      <w:r>
        <w:rPr>
          <w:rFonts w:asciiTheme="minorHAnsi" w:hAnsiTheme="minorHAnsi"/>
        </w:rPr>
        <w:t>bestuursbureau</w:t>
      </w:r>
      <w:proofErr w:type="spellEnd"/>
      <w:r>
        <w:rPr>
          <w:rFonts w:asciiTheme="minorHAnsi" w:hAnsiTheme="minorHAnsi"/>
        </w:rPr>
        <w:t xml:space="preserve"> en om deze reden kan nu pas goed met het werkverdelingsplan aan de slag gegaan worden. </w:t>
      </w:r>
    </w:p>
    <w:p w14:paraId="04C2491E" w14:textId="18096D32" w:rsidR="002114DE" w:rsidRDefault="001D2ACE" w:rsidP="007F204F">
      <w:pPr>
        <w:pStyle w:val="Lijstalinea"/>
        <w:ind w:left="1080"/>
        <w:rPr>
          <w:rFonts w:asciiTheme="minorHAnsi" w:hAnsiTheme="minorHAnsi"/>
        </w:rPr>
      </w:pPr>
      <w:r>
        <w:rPr>
          <w:rFonts w:asciiTheme="minorHAnsi" w:hAnsiTheme="minorHAnsi"/>
        </w:rPr>
        <w:t xml:space="preserve">Het </w:t>
      </w:r>
      <w:r w:rsidR="005D23A4">
        <w:rPr>
          <w:rFonts w:asciiTheme="minorHAnsi" w:hAnsiTheme="minorHAnsi"/>
        </w:rPr>
        <w:t>leerlingen aantal</w:t>
      </w:r>
      <w:r w:rsidR="002114DE">
        <w:rPr>
          <w:rFonts w:asciiTheme="minorHAnsi" w:hAnsiTheme="minorHAnsi"/>
        </w:rPr>
        <w:t xml:space="preserve"> lijkt op de teldatum </w:t>
      </w:r>
      <w:r w:rsidR="005D23A4">
        <w:rPr>
          <w:rFonts w:asciiTheme="minorHAnsi" w:hAnsiTheme="minorHAnsi"/>
        </w:rPr>
        <w:t xml:space="preserve">op </w:t>
      </w:r>
      <w:r w:rsidR="002114DE">
        <w:rPr>
          <w:rFonts w:asciiTheme="minorHAnsi" w:hAnsiTheme="minorHAnsi"/>
        </w:rPr>
        <w:t xml:space="preserve">206 te </w:t>
      </w:r>
      <w:r w:rsidR="005D23A4">
        <w:rPr>
          <w:rFonts w:asciiTheme="minorHAnsi" w:hAnsiTheme="minorHAnsi"/>
        </w:rPr>
        <w:t>g</w:t>
      </w:r>
      <w:r w:rsidR="002114DE">
        <w:rPr>
          <w:rFonts w:asciiTheme="minorHAnsi" w:hAnsiTheme="minorHAnsi"/>
        </w:rPr>
        <w:t xml:space="preserve">aan uitkomen. Dat is gunstiger dan de prognose. </w:t>
      </w:r>
    </w:p>
    <w:p w14:paraId="39DBFD73" w14:textId="77777777" w:rsidR="00AD20B9" w:rsidRPr="001D792C" w:rsidRDefault="00AD20B9" w:rsidP="00AD20B9">
      <w:pPr>
        <w:ind w:left="1080"/>
        <w:rPr>
          <w:rFonts w:asciiTheme="minorHAnsi" w:hAnsiTheme="minorHAnsi"/>
        </w:rPr>
      </w:pPr>
    </w:p>
    <w:p w14:paraId="34BB3C91" w14:textId="77777777" w:rsidR="00900FB6" w:rsidRDefault="00900FB6" w:rsidP="00900FB6">
      <w:pPr>
        <w:pStyle w:val="Lijstalinea"/>
        <w:numPr>
          <w:ilvl w:val="0"/>
          <w:numId w:val="22"/>
        </w:numPr>
        <w:rPr>
          <w:rFonts w:asciiTheme="minorHAnsi" w:hAnsiTheme="minorHAnsi"/>
        </w:rPr>
      </w:pPr>
      <w:r>
        <w:rPr>
          <w:rFonts w:asciiTheme="minorHAnsi" w:hAnsiTheme="minorHAnsi"/>
        </w:rPr>
        <w:t>Toelichting directie op eerste concept schoolgids 2022/2023</w:t>
      </w:r>
    </w:p>
    <w:p w14:paraId="59C4CB0B" w14:textId="7F0D905A" w:rsidR="00747AC8" w:rsidRDefault="007B6287" w:rsidP="000C46CF">
      <w:pPr>
        <w:pStyle w:val="Lijstalinea"/>
        <w:ind w:left="1080"/>
        <w:rPr>
          <w:rFonts w:asciiTheme="minorHAnsi" w:hAnsiTheme="minorHAnsi"/>
        </w:rPr>
      </w:pPr>
      <w:r>
        <w:rPr>
          <w:rFonts w:asciiTheme="minorHAnsi" w:hAnsiTheme="minorHAnsi"/>
        </w:rPr>
        <w:t xml:space="preserve">Het concept van de </w:t>
      </w:r>
      <w:r w:rsidR="005D23A4">
        <w:rPr>
          <w:rFonts w:asciiTheme="minorHAnsi" w:hAnsiTheme="minorHAnsi"/>
        </w:rPr>
        <w:t>s</w:t>
      </w:r>
      <w:r w:rsidR="002D166E">
        <w:rPr>
          <w:rFonts w:asciiTheme="minorHAnsi" w:hAnsiTheme="minorHAnsi"/>
        </w:rPr>
        <w:t xml:space="preserve">choolgids is inmiddels ook met het MT besproken en er zijn wat toevoegingen gedaan. Gedeelte missie en visie zal nog aangepast worden na de studiedag van 7 juni. </w:t>
      </w:r>
      <w:r>
        <w:rPr>
          <w:rFonts w:asciiTheme="minorHAnsi" w:hAnsiTheme="minorHAnsi"/>
        </w:rPr>
        <w:t xml:space="preserve">Vanuit de MR zijn momenteel geen grote opmerkingen op het concept. </w:t>
      </w:r>
    </w:p>
    <w:p w14:paraId="333B3819" w14:textId="77777777" w:rsidR="002114DE" w:rsidRDefault="002114DE" w:rsidP="000C46CF">
      <w:pPr>
        <w:pStyle w:val="Lijstalinea"/>
        <w:ind w:left="1080"/>
        <w:rPr>
          <w:rFonts w:asciiTheme="minorHAnsi" w:hAnsiTheme="minorHAnsi"/>
        </w:rPr>
      </w:pPr>
    </w:p>
    <w:p w14:paraId="0ACC89FB" w14:textId="77777777" w:rsidR="00EC50B3" w:rsidRDefault="00EC50B3" w:rsidP="00EC50B3">
      <w:pPr>
        <w:pStyle w:val="Lijstalinea"/>
        <w:numPr>
          <w:ilvl w:val="0"/>
          <w:numId w:val="22"/>
        </w:numPr>
        <w:rPr>
          <w:rFonts w:asciiTheme="minorHAnsi" w:hAnsiTheme="minorHAnsi"/>
        </w:rPr>
      </w:pPr>
      <w:r>
        <w:rPr>
          <w:rFonts w:asciiTheme="minorHAnsi" w:hAnsiTheme="minorHAnsi"/>
        </w:rPr>
        <w:t>Tussenevaluatie schooljaarplan 2021/2022</w:t>
      </w:r>
    </w:p>
    <w:p w14:paraId="6365916E" w14:textId="27696934" w:rsidR="000904EF" w:rsidRDefault="005508DB" w:rsidP="006C0046">
      <w:pPr>
        <w:ind w:left="1080"/>
        <w:rPr>
          <w:rFonts w:asciiTheme="minorHAnsi" w:hAnsiTheme="minorHAnsi"/>
        </w:rPr>
      </w:pPr>
      <w:r>
        <w:rPr>
          <w:rFonts w:asciiTheme="minorHAnsi" w:hAnsiTheme="minorHAnsi"/>
        </w:rPr>
        <w:t xml:space="preserve">Carlos presenteert een </w:t>
      </w:r>
      <w:proofErr w:type="spellStart"/>
      <w:r>
        <w:rPr>
          <w:rFonts w:asciiTheme="minorHAnsi" w:hAnsiTheme="minorHAnsi"/>
        </w:rPr>
        <w:t>powerpoint</w:t>
      </w:r>
      <w:proofErr w:type="spellEnd"/>
      <w:r>
        <w:rPr>
          <w:rFonts w:asciiTheme="minorHAnsi" w:hAnsiTheme="minorHAnsi"/>
        </w:rPr>
        <w:t xml:space="preserve"> over </w:t>
      </w:r>
      <w:r w:rsidR="000D370F">
        <w:rPr>
          <w:rFonts w:asciiTheme="minorHAnsi" w:hAnsiTheme="minorHAnsi"/>
        </w:rPr>
        <w:t xml:space="preserve">de tussen evaluatie van het </w:t>
      </w:r>
      <w:r>
        <w:rPr>
          <w:rFonts w:asciiTheme="minorHAnsi" w:hAnsiTheme="minorHAnsi"/>
        </w:rPr>
        <w:t xml:space="preserve">schooljaarplan. </w:t>
      </w:r>
    </w:p>
    <w:p w14:paraId="13E3BCA6" w14:textId="717B9D35" w:rsidR="00064E54" w:rsidRDefault="007B6287" w:rsidP="006C0046">
      <w:pPr>
        <w:ind w:left="1080"/>
        <w:rPr>
          <w:rFonts w:asciiTheme="minorHAnsi" w:hAnsiTheme="minorHAnsi"/>
        </w:rPr>
      </w:pPr>
      <w:r>
        <w:rPr>
          <w:rFonts w:asciiTheme="minorHAnsi" w:hAnsiTheme="minorHAnsi"/>
        </w:rPr>
        <w:lastRenderedPageBreak/>
        <w:t>Het s</w:t>
      </w:r>
      <w:r w:rsidR="00064E54">
        <w:rPr>
          <w:rFonts w:asciiTheme="minorHAnsi" w:hAnsiTheme="minorHAnsi"/>
        </w:rPr>
        <w:t xml:space="preserve">chooljaarplan 2022/2023 zal de volgende MR vergadering in conceptvorm klaar zijn en in de eerste vergadering van het nieuwe schooljaar </w:t>
      </w:r>
      <w:r w:rsidR="00DB7239">
        <w:rPr>
          <w:rFonts w:asciiTheme="minorHAnsi" w:hAnsiTheme="minorHAnsi"/>
        </w:rPr>
        <w:t>zal de definitieve versie worden besproken</w:t>
      </w:r>
      <w:r w:rsidR="00064E54">
        <w:rPr>
          <w:rFonts w:asciiTheme="minorHAnsi" w:hAnsiTheme="minorHAnsi"/>
        </w:rPr>
        <w:t xml:space="preserve">. </w:t>
      </w:r>
    </w:p>
    <w:p w14:paraId="62ED11B2" w14:textId="77777777" w:rsidR="005508DB" w:rsidRPr="006317E5" w:rsidRDefault="005508DB" w:rsidP="006C0046">
      <w:pPr>
        <w:ind w:left="1080"/>
        <w:rPr>
          <w:rFonts w:asciiTheme="minorHAnsi" w:hAnsiTheme="minorHAnsi"/>
        </w:rPr>
      </w:pPr>
    </w:p>
    <w:p w14:paraId="09C7C8EA" w14:textId="77777777" w:rsidR="00433481" w:rsidRDefault="00433481" w:rsidP="00433481">
      <w:pPr>
        <w:pStyle w:val="Lijstalinea"/>
        <w:numPr>
          <w:ilvl w:val="0"/>
          <w:numId w:val="22"/>
        </w:numPr>
        <w:rPr>
          <w:rFonts w:asciiTheme="minorHAnsi" w:hAnsiTheme="minorHAnsi"/>
        </w:rPr>
      </w:pPr>
      <w:r>
        <w:rPr>
          <w:rFonts w:asciiTheme="minorHAnsi" w:hAnsiTheme="minorHAnsi"/>
        </w:rPr>
        <w:t>Vernieuwing schoolplein</w:t>
      </w:r>
    </w:p>
    <w:p w14:paraId="5A19AD35" w14:textId="6DC00533" w:rsidR="00D97B33" w:rsidRDefault="008B2B56" w:rsidP="00DB7122">
      <w:pPr>
        <w:pStyle w:val="Lijstalinea"/>
        <w:ind w:left="1080"/>
        <w:rPr>
          <w:rFonts w:asciiTheme="minorHAnsi" w:hAnsiTheme="minorHAnsi"/>
        </w:rPr>
      </w:pPr>
      <w:r>
        <w:rPr>
          <w:rFonts w:asciiTheme="minorHAnsi" w:hAnsiTheme="minorHAnsi"/>
        </w:rPr>
        <w:t xml:space="preserve">De gemeente zou in principe mee financieren, bijv. door werkzaamheden te verrichten. Dit hield wel in dat het schoolplein </w:t>
      </w:r>
      <w:proofErr w:type="spellStart"/>
      <w:r w:rsidR="00B27816">
        <w:rPr>
          <w:rFonts w:asciiTheme="minorHAnsi" w:hAnsiTheme="minorHAnsi"/>
        </w:rPr>
        <w:t>vergroend</w:t>
      </w:r>
      <w:proofErr w:type="spellEnd"/>
      <w:r>
        <w:rPr>
          <w:rFonts w:asciiTheme="minorHAnsi" w:hAnsiTheme="minorHAnsi"/>
        </w:rPr>
        <w:t xml:space="preserve"> zou moeten worden. </w:t>
      </w:r>
      <w:r w:rsidR="00582DD7">
        <w:rPr>
          <w:rFonts w:asciiTheme="minorHAnsi" w:hAnsiTheme="minorHAnsi"/>
        </w:rPr>
        <w:t xml:space="preserve">Uiteindelijk </w:t>
      </w:r>
      <w:r w:rsidR="002A0591">
        <w:rPr>
          <w:rFonts w:asciiTheme="minorHAnsi" w:hAnsiTheme="minorHAnsi"/>
        </w:rPr>
        <w:t xml:space="preserve">hebben de wethouders geen akkoord gegeven. </w:t>
      </w:r>
      <w:r w:rsidR="00582DD7">
        <w:rPr>
          <w:rFonts w:asciiTheme="minorHAnsi" w:hAnsiTheme="minorHAnsi"/>
        </w:rPr>
        <w:t xml:space="preserve"> </w:t>
      </w:r>
    </w:p>
    <w:p w14:paraId="314556F0" w14:textId="77777777" w:rsidR="00357A79" w:rsidRDefault="00582DD7" w:rsidP="00357A79">
      <w:pPr>
        <w:pStyle w:val="Lijstalinea"/>
        <w:ind w:left="1080"/>
        <w:rPr>
          <w:rFonts w:asciiTheme="minorHAnsi" w:hAnsiTheme="minorHAnsi"/>
        </w:rPr>
      </w:pPr>
      <w:r>
        <w:rPr>
          <w:rFonts w:asciiTheme="minorHAnsi" w:hAnsiTheme="minorHAnsi"/>
        </w:rPr>
        <w:t xml:space="preserve">Nu wordt gekeken of met </w:t>
      </w:r>
      <w:r w:rsidR="006A6C60">
        <w:rPr>
          <w:rFonts w:asciiTheme="minorHAnsi" w:hAnsiTheme="minorHAnsi"/>
        </w:rPr>
        <w:t xml:space="preserve">het laatste </w:t>
      </w:r>
      <w:r w:rsidR="00357A79">
        <w:rPr>
          <w:rFonts w:asciiTheme="minorHAnsi" w:hAnsiTheme="minorHAnsi"/>
        </w:rPr>
        <w:t>speelplaats</w:t>
      </w:r>
      <w:r w:rsidR="006A6C60">
        <w:rPr>
          <w:rFonts w:asciiTheme="minorHAnsi" w:hAnsiTheme="minorHAnsi"/>
        </w:rPr>
        <w:t xml:space="preserve">plan </w:t>
      </w:r>
      <w:r w:rsidR="00357A79">
        <w:rPr>
          <w:rFonts w:asciiTheme="minorHAnsi" w:hAnsiTheme="minorHAnsi"/>
        </w:rPr>
        <w:t xml:space="preserve">dat </w:t>
      </w:r>
      <w:r>
        <w:rPr>
          <w:rFonts w:asciiTheme="minorHAnsi" w:hAnsiTheme="minorHAnsi"/>
        </w:rPr>
        <w:t>van E</w:t>
      </w:r>
      <w:r w:rsidR="00816ECE">
        <w:rPr>
          <w:rFonts w:asciiTheme="minorHAnsi" w:hAnsiTheme="minorHAnsi"/>
        </w:rPr>
        <w:t>e S</w:t>
      </w:r>
      <w:r>
        <w:rPr>
          <w:rFonts w:asciiTheme="minorHAnsi" w:hAnsiTheme="minorHAnsi"/>
        </w:rPr>
        <w:t xml:space="preserve">peel </w:t>
      </w:r>
      <w:r w:rsidR="00357A79">
        <w:rPr>
          <w:rFonts w:asciiTheme="minorHAnsi" w:hAnsiTheme="minorHAnsi"/>
        </w:rPr>
        <w:t>heeft gemaakt, het plan v</w:t>
      </w:r>
      <w:r>
        <w:rPr>
          <w:rFonts w:asciiTheme="minorHAnsi" w:hAnsiTheme="minorHAnsi"/>
        </w:rPr>
        <w:t>oldoet aan de criteria om subsidie te krijgen</w:t>
      </w:r>
      <w:r w:rsidR="00357A79">
        <w:rPr>
          <w:rFonts w:asciiTheme="minorHAnsi" w:hAnsiTheme="minorHAnsi"/>
        </w:rPr>
        <w:t xml:space="preserve"> vanuit de provincie</w:t>
      </w:r>
      <w:r>
        <w:rPr>
          <w:rFonts w:asciiTheme="minorHAnsi" w:hAnsiTheme="minorHAnsi"/>
        </w:rPr>
        <w:t xml:space="preserve">. </w:t>
      </w:r>
    </w:p>
    <w:p w14:paraId="7E3BBEFE" w14:textId="103D9952" w:rsidR="002C5566" w:rsidRPr="00357A79" w:rsidRDefault="00357A79" w:rsidP="00357A79">
      <w:pPr>
        <w:pStyle w:val="Lijstalinea"/>
        <w:ind w:left="1080"/>
        <w:rPr>
          <w:rFonts w:asciiTheme="minorHAnsi" w:hAnsiTheme="minorHAnsi"/>
        </w:rPr>
      </w:pPr>
      <w:r>
        <w:rPr>
          <w:rFonts w:asciiTheme="minorHAnsi" w:hAnsiTheme="minorHAnsi"/>
        </w:rPr>
        <w:t xml:space="preserve">Daarnaast heeft </w:t>
      </w:r>
      <w:r w:rsidR="002C5566" w:rsidRPr="00357A79">
        <w:rPr>
          <w:rFonts w:asciiTheme="minorHAnsi" w:hAnsiTheme="minorHAnsi"/>
        </w:rPr>
        <w:t xml:space="preserve">KOP (kinderopvang parkstad) </w:t>
      </w:r>
      <w:r>
        <w:rPr>
          <w:rFonts w:asciiTheme="minorHAnsi" w:hAnsiTheme="minorHAnsi"/>
        </w:rPr>
        <w:t>aangegeven een bijdrage te schenken aan</w:t>
      </w:r>
      <w:r w:rsidR="00EE23F2">
        <w:rPr>
          <w:rFonts w:asciiTheme="minorHAnsi" w:hAnsiTheme="minorHAnsi"/>
        </w:rPr>
        <w:t xml:space="preserve"> de vernieuwing van het schoolplein</w:t>
      </w:r>
      <w:r w:rsidR="002C5566" w:rsidRPr="00357A79">
        <w:rPr>
          <w:rFonts w:asciiTheme="minorHAnsi" w:hAnsiTheme="minorHAnsi"/>
        </w:rPr>
        <w:t xml:space="preserve">. </w:t>
      </w:r>
    </w:p>
    <w:p w14:paraId="6CECA361" w14:textId="77777777" w:rsidR="008B2B56" w:rsidRPr="00544896" w:rsidRDefault="008B2B56" w:rsidP="00544896">
      <w:pPr>
        <w:rPr>
          <w:rFonts w:asciiTheme="minorHAnsi" w:hAnsiTheme="minorHAnsi"/>
        </w:rPr>
      </w:pPr>
    </w:p>
    <w:p w14:paraId="322DF940" w14:textId="77777777" w:rsidR="009F0D2B" w:rsidRPr="00AF0392" w:rsidRDefault="009F0D2B" w:rsidP="009F0D2B">
      <w:pPr>
        <w:pStyle w:val="Lijstalinea"/>
        <w:numPr>
          <w:ilvl w:val="0"/>
          <w:numId w:val="22"/>
        </w:numPr>
        <w:rPr>
          <w:rFonts w:asciiTheme="minorHAnsi" w:hAnsiTheme="minorHAnsi"/>
        </w:rPr>
      </w:pPr>
      <w:r w:rsidRPr="00AF0392">
        <w:rPr>
          <w:rFonts w:asciiTheme="minorHAnsi" w:hAnsiTheme="minorHAnsi"/>
          <w:lang w:val="en-US"/>
        </w:rPr>
        <w:t>Public relations</w:t>
      </w:r>
      <w:r>
        <w:rPr>
          <w:rFonts w:asciiTheme="minorHAnsi" w:hAnsiTheme="minorHAnsi"/>
          <w:lang w:val="en-US"/>
        </w:rPr>
        <w:t>/</w:t>
      </w:r>
    </w:p>
    <w:p w14:paraId="13B21BAF" w14:textId="77777777" w:rsidR="0093543A" w:rsidRDefault="009F0D2B" w:rsidP="009F0D2B">
      <w:pPr>
        <w:pStyle w:val="Lijstalinea"/>
        <w:ind w:left="1080"/>
        <w:rPr>
          <w:rFonts w:asciiTheme="minorHAnsi" w:hAnsiTheme="minorHAnsi"/>
        </w:rPr>
      </w:pPr>
      <w:r>
        <w:rPr>
          <w:rFonts w:asciiTheme="minorHAnsi" w:hAnsiTheme="minorHAnsi"/>
        </w:rPr>
        <w:t>-</w:t>
      </w:r>
      <w:r>
        <w:rPr>
          <w:rFonts w:asciiTheme="minorHAnsi" w:hAnsiTheme="minorHAnsi"/>
        </w:rPr>
        <w:tab/>
        <w:t>website</w:t>
      </w:r>
    </w:p>
    <w:p w14:paraId="28BFCDF7" w14:textId="5BDFFBCB" w:rsidR="009F0D2B" w:rsidRDefault="0093543A" w:rsidP="009F0D2B">
      <w:pPr>
        <w:pStyle w:val="Lijstalinea"/>
        <w:ind w:left="1080"/>
        <w:rPr>
          <w:rFonts w:asciiTheme="minorHAnsi" w:hAnsiTheme="minorHAnsi"/>
        </w:rPr>
      </w:pPr>
      <w:r>
        <w:rPr>
          <w:rFonts w:asciiTheme="minorHAnsi" w:hAnsiTheme="minorHAnsi"/>
        </w:rPr>
        <w:t xml:space="preserve">De </w:t>
      </w:r>
      <w:r w:rsidR="0016081C">
        <w:rPr>
          <w:rFonts w:asciiTheme="minorHAnsi" w:hAnsiTheme="minorHAnsi"/>
        </w:rPr>
        <w:t xml:space="preserve">nieuwe </w:t>
      </w:r>
      <w:r>
        <w:rPr>
          <w:rFonts w:asciiTheme="minorHAnsi" w:hAnsiTheme="minorHAnsi"/>
        </w:rPr>
        <w:t xml:space="preserve">website zal als het goed is eind deze week online gaan. </w:t>
      </w:r>
      <w:r w:rsidR="009F0D2B">
        <w:rPr>
          <w:rFonts w:asciiTheme="minorHAnsi" w:hAnsiTheme="minorHAnsi"/>
        </w:rPr>
        <w:br/>
        <w:t>-</w:t>
      </w:r>
      <w:r w:rsidR="009F0D2B">
        <w:rPr>
          <w:rFonts w:asciiTheme="minorHAnsi" w:hAnsiTheme="minorHAnsi"/>
        </w:rPr>
        <w:tab/>
      </w:r>
      <w:r w:rsidR="009F0D2B" w:rsidRPr="00AF0392">
        <w:rPr>
          <w:rFonts w:asciiTheme="minorHAnsi" w:hAnsiTheme="minorHAnsi"/>
        </w:rPr>
        <w:t>open dag</w:t>
      </w:r>
    </w:p>
    <w:p w14:paraId="1FCF00F1" w14:textId="183F56E9" w:rsidR="00EC51E2" w:rsidRPr="00AF0392" w:rsidRDefault="00EC51E2" w:rsidP="009F0D2B">
      <w:pPr>
        <w:pStyle w:val="Lijstalinea"/>
        <w:ind w:left="1080"/>
        <w:rPr>
          <w:rFonts w:asciiTheme="minorHAnsi" w:hAnsiTheme="minorHAnsi"/>
        </w:rPr>
      </w:pPr>
      <w:r>
        <w:rPr>
          <w:rFonts w:asciiTheme="minorHAnsi" w:hAnsiTheme="minorHAnsi"/>
        </w:rPr>
        <w:t>Hier wordt volgend schooljaar goed naar gekeken</w:t>
      </w:r>
      <w:r w:rsidR="0016081C">
        <w:rPr>
          <w:rFonts w:asciiTheme="minorHAnsi" w:hAnsiTheme="minorHAnsi"/>
        </w:rPr>
        <w:t>, met name welke doelgroep men bereikt met een open dag.</w:t>
      </w:r>
      <w:r w:rsidR="00212987">
        <w:rPr>
          <w:rFonts w:asciiTheme="minorHAnsi" w:hAnsiTheme="minorHAnsi"/>
        </w:rPr>
        <w:t xml:space="preserve"> Dit wordt ook afgewogen </w:t>
      </w:r>
      <w:r>
        <w:rPr>
          <w:rFonts w:asciiTheme="minorHAnsi" w:hAnsiTheme="minorHAnsi"/>
        </w:rPr>
        <w:t>tegen</w:t>
      </w:r>
      <w:r w:rsidR="00212987">
        <w:rPr>
          <w:rFonts w:asciiTheme="minorHAnsi" w:hAnsiTheme="minorHAnsi"/>
        </w:rPr>
        <w:t>over</w:t>
      </w:r>
      <w:r>
        <w:rPr>
          <w:rFonts w:asciiTheme="minorHAnsi" w:hAnsiTheme="minorHAnsi"/>
        </w:rPr>
        <w:t xml:space="preserve"> het peuteruurtje. </w:t>
      </w:r>
      <w:r w:rsidR="00212987">
        <w:rPr>
          <w:rFonts w:asciiTheme="minorHAnsi" w:hAnsiTheme="minorHAnsi"/>
        </w:rPr>
        <w:t xml:space="preserve">De Rakkertjes worden hier ook bij betrokken. </w:t>
      </w:r>
      <w:r w:rsidR="00FF1857">
        <w:rPr>
          <w:rFonts w:asciiTheme="minorHAnsi" w:hAnsiTheme="minorHAnsi"/>
        </w:rPr>
        <w:t xml:space="preserve"> </w:t>
      </w:r>
    </w:p>
    <w:p w14:paraId="58E5605A" w14:textId="77777777" w:rsidR="00877F4D" w:rsidRPr="001D792C" w:rsidRDefault="00877F4D" w:rsidP="00877F4D">
      <w:pPr>
        <w:rPr>
          <w:rFonts w:asciiTheme="minorHAnsi" w:hAnsiTheme="minorHAnsi"/>
        </w:rPr>
      </w:pPr>
    </w:p>
    <w:p w14:paraId="7BA495D9" w14:textId="77777777" w:rsidR="00C107DE" w:rsidRPr="00AF0392" w:rsidRDefault="00C107DE" w:rsidP="00C107DE">
      <w:pPr>
        <w:pStyle w:val="Lijstalinea"/>
        <w:numPr>
          <w:ilvl w:val="0"/>
          <w:numId w:val="22"/>
        </w:numPr>
        <w:rPr>
          <w:rFonts w:asciiTheme="minorHAnsi" w:hAnsiTheme="minorHAnsi"/>
        </w:rPr>
      </w:pPr>
      <w:r w:rsidRPr="00AF0392">
        <w:rPr>
          <w:rFonts w:asciiTheme="minorHAnsi" w:hAnsiTheme="minorHAnsi"/>
        </w:rPr>
        <w:t>Mededelingen directie</w:t>
      </w:r>
    </w:p>
    <w:p w14:paraId="7A3C08EF" w14:textId="4E93E30B" w:rsidR="0039732A" w:rsidRDefault="004E4230" w:rsidP="0039732A">
      <w:pPr>
        <w:ind w:left="1080"/>
        <w:rPr>
          <w:rFonts w:asciiTheme="minorHAnsi" w:hAnsiTheme="minorHAnsi"/>
        </w:rPr>
      </w:pPr>
      <w:r>
        <w:rPr>
          <w:rFonts w:asciiTheme="minorHAnsi" w:hAnsiTheme="minorHAnsi"/>
        </w:rPr>
        <w:t>Het t</w:t>
      </w:r>
      <w:r w:rsidR="00F44D62">
        <w:rPr>
          <w:rFonts w:asciiTheme="minorHAnsi" w:hAnsiTheme="minorHAnsi"/>
        </w:rPr>
        <w:t xml:space="preserve">raject samenwerking met de 3 scholen is afgerond en </w:t>
      </w:r>
      <w:r>
        <w:rPr>
          <w:rFonts w:asciiTheme="minorHAnsi" w:hAnsiTheme="minorHAnsi"/>
        </w:rPr>
        <w:t>heeft</w:t>
      </w:r>
      <w:r w:rsidR="00F44D62">
        <w:rPr>
          <w:rFonts w:asciiTheme="minorHAnsi" w:hAnsiTheme="minorHAnsi"/>
        </w:rPr>
        <w:t xml:space="preserve"> wat actiepunten opgeleverd. </w:t>
      </w:r>
      <w:proofErr w:type="spellStart"/>
      <w:r w:rsidR="00F44D62">
        <w:rPr>
          <w:rFonts w:asciiTheme="minorHAnsi" w:hAnsiTheme="minorHAnsi"/>
        </w:rPr>
        <w:t>Bijv</w:t>
      </w:r>
      <w:proofErr w:type="spellEnd"/>
      <w:r w:rsidR="00F44D62">
        <w:rPr>
          <w:rFonts w:asciiTheme="minorHAnsi" w:hAnsiTheme="minorHAnsi"/>
        </w:rPr>
        <w:t xml:space="preserve"> nadenken over gezamenlijke aanmelding voor de 3 scholen. </w:t>
      </w:r>
    </w:p>
    <w:p w14:paraId="441523B3" w14:textId="77777777" w:rsidR="00F44D62" w:rsidRPr="009F519F" w:rsidRDefault="00F44D62" w:rsidP="0039732A">
      <w:pPr>
        <w:ind w:left="1080"/>
        <w:rPr>
          <w:rFonts w:asciiTheme="minorHAnsi" w:hAnsiTheme="minorHAnsi"/>
        </w:rPr>
      </w:pPr>
    </w:p>
    <w:p w14:paraId="69AF09EB" w14:textId="4C0F0BAD" w:rsidR="00DC5394" w:rsidRDefault="00DC5394" w:rsidP="00DC5394">
      <w:pPr>
        <w:pStyle w:val="Lijstalinea"/>
        <w:numPr>
          <w:ilvl w:val="0"/>
          <w:numId w:val="22"/>
        </w:numPr>
        <w:rPr>
          <w:rFonts w:asciiTheme="minorHAnsi" w:hAnsiTheme="minorHAnsi"/>
        </w:rPr>
      </w:pPr>
      <w:r>
        <w:rPr>
          <w:rFonts w:asciiTheme="minorHAnsi" w:hAnsiTheme="minorHAnsi"/>
        </w:rPr>
        <w:t>Financieel/mededelingen penningmeester</w:t>
      </w:r>
    </w:p>
    <w:p w14:paraId="783FC396" w14:textId="65FE7F03" w:rsidR="005C784F" w:rsidRDefault="005C784F" w:rsidP="005C784F">
      <w:pPr>
        <w:pStyle w:val="Lijstalinea"/>
        <w:ind w:left="1080"/>
        <w:rPr>
          <w:rFonts w:asciiTheme="minorHAnsi" w:hAnsiTheme="minorHAnsi"/>
        </w:rPr>
      </w:pPr>
      <w:r>
        <w:rPr>
          <w:rFonts w:asciiTheme="minorHAnsi" w:hAnsiTheme="minorHAnsi"/>
        </w:rPr>
        <w:t xml:space="preserve">Er zijn geen mededelingen. </w:t>
      </w:r>
    </w:p>
    <w:p w14:paraId="257EBAC6" w14:textId="77777777" w:rsidR="00DC5394" w:rsidRPr="001D792C" w:rsidRDefault="00DC5394" w:rsidP="00DC5394">
      <w:pPr>
        <w:rPr>
          <w:rFonts w:asciiTheme="minorHAnsi" w:hAnsiTheme="minorHAnsi"/>
        </w:rPr>
      </w:pPr>
    </w:p>
    <w:p w14:paraId="7E4B0C9F" w14:textId="77777777" w:rsidR="00AD47B2" w:rsidRPr="002E3641" w:rsidRDefault="00AD47B2" w:rsidP="00AD47B2">
      <w:pPr>
        <w:pStyle w:val="Lijstalinea"/>
        <w:numPr>
          <w:ilvl w:val="0"/>
          <w:numId w:val="22"/>
        </w:numPr>
        <w:rPr>
          <w:rFonts w:asciiTheme="minorHAnsi" w:hAnsiTheme="minorHAnsi"/>
        </w:rPr>
      </w:pPr>
      <w:r w:rsidRPr="002E3641">
        <w:rPr>
          <w:rFonts w:asciiTheme="minorHAnsi" w:hAnsiTheme="minorHAnsi"/>
        </w:rPr>
        <w:t xml:space="preserve">Inplannen </w:t>
      </w:r>
      <w:r>
        <w:rPr>
          <w:rFonts w:asciiTheme="minorHAnsi" w:hAnsiTheme="minorHAnsi"/>
        </w:rPr>
        <w:t>datum volgende vergadering</w:t>
      </w:r>
    </w:p>
    <w:p w14:paraId="0A2D8BCB" w14:textId="3FBEA8BB" w:rsidR="00DC5394" w:rsidRDefault="002114DE" w:rsidP="00DC5394">
      <w:pPr>
        <w:ind w:left="1080"/>
        <w:rPr>
          <w:rFonts w:asciiTheme="minorHAnsi" w:hAnsiTheme="minorHAnsi"/>
        </w:rPr>
      </w:pPr>
      <w:r>
        <w:rPr>
          <w:rFonts w:asciiTheme="minorHAnsi" w:hAnsiTheme="minorHAnsi"/>
        </w:rPr>
        <w:t xml:space="preserve">De volgende vergadering staat gepland op 12 juli. </w:t>
      </w:r>
    </w:p>
    <w:p w14:paraId="105BE202" w14:textId="77777777" w:rsidR="002114DE" w:rsidRPr="009F519F" w:rsidRDefault="002114DE" w:rsidP="00DC5394">
      <w:pPr>
        <w:ind w:left="1080"/>
        <w:rPr>
          <w:rFonts w:asciiTheme="minorHAnsi" w:hAnsiTheme="minorHAnsi"/>
        </w:rPr>
      </w:pPr>
    </w:p>
    <w:p w14:paraId="677E778E" w14:textId="77777777" w:rsidR="006F5FD6" w:rsidRDefault="006F5FD6" w:rsidP="006F5FD6">
      <w:pPr>
        <w:pStyle w:val="Lijstalinea"/>
        <w:numPr>
          <w:ilvl w:val="0"/>
          <w:numId w:val="22"/>
        </w:numPr>
        <w:rPr>
          <w:rFonts w:asciiTheme="minorHAnsi" w:hAnsiTheme="minorHAnsi"/>
        </w:rPr>
      </w:pPr>
      <w:r w:rsidRPr="002E3641">
        <w:rPr>
          <w:rFonts w:asciiTheme="minorHAnsi" w:hAnsiTheme="minorHAnsi"/>
        </w:rPr>
        <w:t>Rondvraag en sluiting</w:t>
      </w:r>
    </w:p>
    <w:p w14:paraId="7719E94A" w14:textId="4357C768" w:rsidR="00DC5394" w:rsidRDefault="000B2295" w:rsidP="00DB4F73">
      <w:pPr>
        <w:ind w:left="1080"/>
        <w:rPr>
          <w:rFonts w:asciiTheme="minorHAnsi" w:hAnsiTheme="minorHAnsi"/>
        </w:rPr>
      </w:pPr>
      <w:r>
        <w:rPr>
          <w:rFonts w:asciiTheme="minorHAnsi" w:hAnsiTheme="minorHAnsi"/>
        </w:rPr>
        <w:t xml:space="preserve">Nadine komt terug op het MR etentje: </w:t>
      </w:r>
      <w:r w:rsidR="00A83598">
        <w:rPr>
          <w:rFonts w:asciiTheme="minorHAnsi" w:hAnsiTheme="minorHAnsi"/>
        </w:rPr>
        <w:t xml:space="preserve">iedereen wil graag mee en Nadine </w:t>
      </w:r>
      <w:r>
        <w:rPr>
          <w:rFonts w:asciiTheme="minorHAnsi" w:hAnsiTheme="minorHAnsi"/>
        </w:rPr>
        <w:t>zal e</w:t>
      </w:r>
      <w:r w:rsidR="00A83598">
        <w:rPr>
          <w:rFonts w:asciiTheme="minorHAnsi" w:hAnsiTheme="minorHAnsi"/>
        </w:rPr>
        <w:t xml:space="preserve">en mail sturen met data. </w:t>
      </w:r>
    </w:p>
    <w:p w14:paraId="785890A1" w14:textId="77777777" w:rsidR="00CA19AD" w:rsidRPr="00DC5394" w:rsidRDefault="00CA19AD" w:rsidP="00CA19AD">
      <w:pPr>
        <w:rPr>
          <w:rFonts w:asciiTheme="minorHAnsi" w:hAnsiTheme="minorHAnsi"/>
        </w:rPr>
      </w:pPr>
    </w:p>
    <w:sectPr w:rsidR="00CA19AD" w:rsidRPr="00DC5394" w:rsidSect="00AA6FBB">
      <w:headerReference w:type="default" r:id="rId9"/>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D4E3" w14:textId="77777777" w:rsidR="00105967" w:rsidRDefault="00105967" w:rsidP="00644BAF">
      <w:r>
        <w:separator/>
      </w:r>
    </w:p>
  </w:endnote>
  <w:endnote w:type="continuationSeparator" w:id="0">
    <w:p w14:paraId="6480F337" w14:textId="77777777" w:rsidR="00105967" w:rsidRDefault="00105967" w:rsidP="0064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altName w:val="Calibr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71C7B" w14:textId="77777777" w:rsidR="00105967" w:rsidRDefault="00105967" w:rsidP="00644BAF">
      <w:r>
        <w:separator/>
      </w:r>
    </w:p>
  </w:footnote>
  <w:footnote w:type="continuationSeparator" w:id="0">
    <w:p w14:paraId="2E6B847E" w14:textId="77777777" w:rsidR="00105967" w:rsidRDefault="00105967" w:rsidP="00644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0492" w14:textId="77777777" w:rsidR="00644BAF" w:rsidRDefault="00644BAF">
    <w:pPr>
      <w:pStyle w:val="Koptekst"/>
    </w:pPr>
    <w:r>
      <w:rPr>
        <w:noProof/>
      </w:rPr>
      <w:drawing>
        <wp:anchor distT="0" distB="0" distL="114300" distR="114300" simplePos="0" relativeHeight="251659264" behindDoc="0" locked="0" layoutInCell="1" allowOverlap="1" wp14:anchorId="1D1E2787" wp14:editId="28DF1C5E">
          <wp:simplePos x="0" y="0"/>
          <wp:positionH relativeFrom="column">
            <wp:posOffset>5253355</wp:posOffset>
          </wp:positionH>
          <wp:positionV relativeFrom="paragraph">
            <wp:posOffset>-182880</wp:posOffset>
          </wp:positionV>
          <wp:extent cx="1254125" cy="1111250"/>
          <wp:effectExtent l="0" t="0" r="3175" b="0"/>
          <wp:wrapSquare wrapText="bothSides"/>
          <wp:docPr id="1" name="Afbeelding 1" descr="W:\Administratie\Schoollogo\hond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dministratie\Schoollogo\hondj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125" cy="1111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988"/>
    <w:multiLevelType w:val="hybridMultilevel"/>
    <w:tmpl w:val="814CC4FC"/>
    <w:lvl w:ilvl="0" w:tplc="504CDACC">
      <w:start w:val="2"/>
      <w:numFmt w:val="bullet"/>
      <w:lvlText w:val="-"/>
      <w:lvlJc w:val="left"/>
      <w:pPr>
        <w:tabs>
          <w:tab w:val="num" w:pos="1065"/>
        </w:tabs>
        <w:ind w:left="1065" w:hanging="360"/>
      </w:pPr>
      <w:rPr>
        <w:rFonts w:ascii="Times New Roman" w:eastAsia="Times New Roman" w:hAnsi="Times New Roman" w:cs="Times New Roman" w:hint="default"/>
      </w:rPr>
    </w:lvl>
    <w:lvl w:ilvl="1" w:tplc="04130003">
      <w:start w:val="1"/>
      <w:numFmt w:val="bullet"/>
      <w:lvlText w:val="o"/>
      <w:lvlJc w:val="left"/>
      <w:pPr>
        <w:tabs>
          <w:tab w:val="num" w:pos="1785"/>
        </w:tabs>
        <w:ind w:left="1785" w:hanging="360"/>
      </w:pPr>
      <w:rPr>
        <w:rFonts w:ascii="Courier New" w:hAnsi="Courier New" w:hint="default"/>
      </w:rPr>
    </w:lvl>
    <w:lvl w:ilvl="2" w:tplc="04130005">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DEC3D9F"/>
    <w:multiLevelType w:val="hybridMultilevel"/>
    <w:tmpl w:val="18FCDCB8"/>
    <w:lvl w:ilvl="0" w:tplc="38A6A702">
      <w:start w:val="1"/>
      <w:numFmt w:val="decimal"/>
      <w:lvlText w:val="%1."/>
      <w:lvlJc w:val="left"/>
      <w:pPr>
        <w:ind w:left="1080" w:hanging="375"/>
      </w:pPr>
      <w:rPr>
        <w:rFonts w:hint="default"/>
        <w:b/>
      </w:rPr>
    </w:lvl>
    <w:lvl w:ilvl="1" w:tplc="B050824E">
      <w:start w:val="5"/>
      <w:numFmt w:val="bullet"/>
      <w:lvlText w:val="-"/>
      <w:lvlJc w:val="left"/>
      <w:pPr>
        <w:ind w:left="3479" w:hanging="360"/>
      </w:pPr>
      <w:rPr>
        <w:rFonts w:ascii="CG Omega" w:eastAsia="Times New Roman" w:hAnsi="CG Omega" w:cs="Times New Roman" w:hint="default"/>
      </w:r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15:restartNumberingAfterBreak="0">
    <w:nsid w:val="105F44DD"/>
    <w:multiLevelType w:val="hybridMultilevel"/>
    <w:tmpl w:val="18FCDCB8"/>
    <w:lvl w:ilvl="0" w:tplc="38A6A702">
      <w:start w:val="1"/>
      <w:numFmt w:val="decimal"/>
      <w:lvlText w:val="%1."/>
      <w:lvlJc w:val="left"/>
      <w:pPr>
        <w:ind w:left="1080" w:hanging="375"/>
      </w:pPr>
      <w:rPr>
        <w:rFonts w:hint="default"/>
        <w:b/>
      </w:rPr>
    </w:lvl>
    <w:lvl w:ilvl="1" w:tplc="B050824E">
      <w:start w:val="5"/>
      <w:numFmt w:val="bullet"/>
      <w:lvlText w:val="-"/>
      <w:lvlJc w:val="left"/>
      <w:pPr>
        <w:ind w:left="3479" w:hanging="360"/>
      </w:pPr>
      <w:rPr>
        <w:rFonts w:ascii="CG Omega" w:eastAsia="Times New Roman" w:hAnsi="CG Omega" w:cs="Times New Roman" w:hint="default"/>
      </w:r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 w15:restartNumberingAfterBreak="0">
    <w:nsid w:val="11AD4A29"/>
    <w:multiLevelType w:val="hybridMultilevel"/>
    <w:tmpl w:val="BFFA7E6A"/>
    <w:lvl w:ilvl="0" w:tplc="DA2681AC">
      <w:start w:val="1"/>
      <w:numFmt w:val="decimal"/>
      <w:lvlText w:val="%1."/>
      <w:lvlJc w:val="left"/>
      <w:pPr>
        <w:tabs>
          <w:tab w:val="num" w:pos="1065"/>
        </w:tabs>
        <w:ind w:left="1065" w:hanging="705"/>
      </w:pPr>
      <w:rPr>
        <w:rFonts w:hint="default"/>
      </w:rPr>
    </w:lvl>
    <w:lvl w:ilvl="1" w:tplc="137E159E">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3A270A8"/>
    <w:multiLevelType w:val="hybridMultilevel"/>
    <w:tmpl w:val="9A7285C0"/>
    <w:lvl w:ilvl="0" w:tplc="175C757C">
      <w:start w:val="4"/>
      <w:numFmt w:val="bullet"/>
      <w:lvlText w:val="-"/>
      <w:lvlJc w:val="left"/>
      <w:pPr>
        <w:tabs>
          <w:tab w:val="num" w:pos="885"/>
        </w:tabs>
        <w:ind w:left="885" w:hanging="360"/>
      </w:pPr>
      <w:rPr>
        <w:rFonts w:ascii="Times New Roman" w:eastAsia="Times New Roman" w:hAnsi="Times New Roman" w:cs="Times New Roman" w:hint="default"/>
      </w:rPr>
    </w:lvl>
    <w:lvl w:ilvl="1" w:tplc="04130003" w:tentative="1">
      <w:start w:val="1"/>
      <w:numFmt w:val="bullet"/>
      <w:lvlText w:val="o"/>
      <w:lvlJc w:val="left"/>
      <w:pPr>
        <w:tabs>
          <w:tab w:val="num" w:pos="1605"/>
        </w:tabs>
        <w:ind w:left="1605" w:hanging="360"/>
      </w:pPr>
      <w:rPr>
        <w:rFonts w:ascii="Courier New" w:hAnsi="Courier New" w:hint="default"/>
      </w:rPr>
    </w:lvl>
    <w:lvl w:ilvl="2" w:tplc="04130005" w:tentative="1">
      <w:start w:val="1"/>
      <w:numFmt w:val="bullet"/>
      <w:lvlText w:val=""/>
      <w:lvlJc w:val="left"/>
      <w:pPr>
        <w:tabs>
          <w:tab w:val="num" w:pos="2325"/>
        </w:tabs>
        <w:ind w:left="2325" w:hanging="360"/>
      </w:pPr>
      <w:rPr>
        <w:rFonts w:ascii="Wingdings" w:hAnsi="Wingdings" w:hint="default"/>
      </w:rPr>
    </w:lvl>
    <w:lvl w:ilvl="3" w:tplc="04130001" w:tentative="1">
      <w:start w:val="1"/>
      <w:numFmt w:val="bullet"/>
      <w:lvlText w:val=""/>
      <w:lvlJc w:val="left"/>
      <w:pPr>
        <w:tabs>
          <w:tab w:val="num" w:pos="3045"/>
        </w:tabs>
        <w:ind w:left="3045" w:hanging="360"/>
      </w:pPr>
      <w:rPr>
        <w:rFonts w:ascii="Symbol" w:hAnsi="Symbol" w:hint="default"/>
      </w:rPr>
    </w:lvl>
    <w:lvl w:ilvl="4" w:tplc="04130003" w:tentative="1">
      <w:start w:val="1"/>
      <w:numFmt w:val="bullet"/>
      <w:lvlText w:val="o"/>
      <w:lvlJc w:val="left"/>
      <w:pPr>
        <w:tabs>
          <w:tab w:val="num" w:pos="3765"/>
        </w:tabs>
        <w:ind w:left="3765" w:hanging="360"/>
      </w:pPr>
      <w:rPr>
        <w:rFonts w:ascii="Courier New" w:hAnsi="Courier New" w:hint="default"/>
      </w:rPr>
    </w:lvl>
    <w:lvl w:ilvl="5" w:tplc="04130005" w:tentative="1">
      <w:start w:val="1"/>
      <w:numFmt w:val="bullet"/>
      <w:lvlText w:val=""/>
      <w:lvlJc w:val="left"/>
      <w:pPr>
        <w:tabs>
          <w:tab w:val="num" w:pos="4485"/>
        </w:tabs>
        <w:ind w:left="4485" w:hanging="360"/>
      </w:pPr>
      <w:rPr>
        <w:rFonts w:ascii="Wingdings" w:hAnsi="Wingdings" w:hint="default"/>
      </w:rPr>
    </w:lvl>
    <w:lvl w:ilvl="6" w:tplc="04130001" w:tentative="1">
      <w:start w:val="1"/>
      <w:numFmt w:val="bullet"/>
      <w:lvlText w:val=""/>
      <w:lvlJc w:val="left"/>
      <w:pPr>
        <w:tabs>
          <w:tab w:val="num" w:pos="5205"/>
        </w:tabs>
        <w:ind w:left="5205" w:hanging="360"/>
      </w:pPr>
      <w:rPr>
        <w:rFonts w:ascii="Symbol" w:hAnsi="Symbol" w:hint="default"/>
      </w:rPr>
    </w:lvl>
    <w:lvl w:ilvl="7" w:tplc="04130003" w:tentative="1">
      <w:start w:val="1"/>
      <w:numFmt w:val="bullet"/>
      <w:lvlText w:val="o"/>
      <w:lvlJc w:val="left"/>
      <w:pPr>
        <w:tabs>
          <w:tab w:val="num" w:pos="5925"/>
        </w:tabs>
        <w:ind w:left="5925" w:hanging="360"/>
      </w:pPr>
      <w:rPr>
        <w:rFonts w:ascii="Courier New" w:hAnsi="Courier New" w:hint="default"/>
      </w:rPr>
    </w:lvl>
    <w:lvl w:ilvl="8" w:tplc="04130005" w:tentative="1">
      <w:start w:val="1"/>
      <w:numFmt w:val="bullet"/>
      <w:lvlText w:val=""/>
      <w:lvlJc w:val="left"/>
      <w:pPr>
        <w:tabs>
          <w:tab w:val="num" w:pos="6645"/>
        </w:tabs>
        <w:ind w:left="6645" w:hanging="360"/>
      </w:pPr>
      <w:rPr>
        <w:rFonts w:ascii="Wingdings" w:hAnsi="Wingdings" w:hint="default"/>
      </w:rPr>
    </w:lvl>
  </w:abstractNum>
  <w:abstractNum w:abstractNumId="5" w15:restartNumberingAfterBreak="0">
    <w:nsid w:val="1ACF376E"/>
    <w:multiLevelType w:val="multilevel"/>
    <w:tmpl w:val="73C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DD4197"/>
    <w:multiLevelType w:val="hybridMultilevel"/>
    <w:tmpl w:val="12C0D800"/>
    <w:lvl w:ilvl="0" w:tplc="2A68568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B7B75"/>
    <w:multiLevelType w:val="hybridMultilevel"/>
    <w:tmpl w:val="8C5647FA"/>
    <w:lvl w:ilvl="0" w:tplc="B29C9C08">
      <w:start w:val="4"/>
      <w:numFmt w:val="bullet"/>
      <w:lvlText w:val="-"/>
      <w:lvlJc w:val="left"/>
      <w:pPr>
        <w:tabs>
          <w:tab w:val="num" w:pos="885"/>
        </w:tabs>
        <w:ind w:left="885" w:hanging="360"/>
      </w:pPr>
      <w:rPr>
        <w:rFonts w:ascii="Times New Roman" w:eastAsia="Times New Roman" w:hAnsi="Times New Roman" w:cs="Times New Roman" w:hint="default"/>
      </w:rPr>
    </w:lvl>
    <w:lvl w:ilvl="1" w:tplc="04130003" w:tentative="1">
      <w:start w:val="1"/>
      <w:numFmt w:val="bullet"/>
      <w:lvlText w:val="o"/>
      <w:lvlJc w:val="left"/>
      <w:pPr>
        <w:tabs>
          <w:tab w:val="num" w:pos="1605"/>
        </w:tabs>
        <w:ind w:left="1605" w:hanging="360"/>
      </w:pPr>
      <w:rPr>
        <w:rFonts w:ascii="Courier New" w:hAnsi="Courier New" w:hint="default"/>
      </w:rPr>
    </w:lvl>
    <w:lvl w:ilvl="2" w:tplc="04130005" w:tentative="1">
      <w:start w:val="1"/>
      <w:numFmt w:val="bullet"/>
      <w:lvlText w:val=""/>
      <w:lvlJc w:val="left"/>
      <w:pPr>
        <w:tabs>
          <w:tab w:val="num" w:pos="2325"/>
        </w:tabs>
        <w:ind w:left="2325" w:hanging="360"/>
      </w:pPr>
      <w:rPr>
        <w:rFonts w:ascii="Wingdings" w:hAnsi="Wingdings" w:hint="default"/>
      </w:rPr>
    </w:lvl>
    <w:lvl w:ilvl="3" w:tplc="04130001" w:tentative="1">
      <w:start w:val="1"/>
      <w:numFmt w:val="bullet"/>
      <w:lvlText w:val=""/>
      <w:lvlJc w:val="left"/>
      <w:pPr>
        <w:tabs>
          <w:tab w:val="num" w:pos="3045"/>
        </w:tabs>
        <w:ind w:left="3045" w:hanging="360"/>
      </w:pPr>
      <w:rPr>
        <w:rFonts w:ascii="Symbol" w:hAnsi="Symbol" w:hint="default"/>
      </w:rPr>
    </w:lvl>
    <w:lvl w:ilvl="4" w:tplc="04130003" w:tentative="1">
      <w:start w:val="1"/>
      <w:numFmt w:val="bullet"/>
      <w:lvlText w:val="o"/>
      <w:lvlJc w:val="left"/>
      <w:pPr>
        <w:tabs>
          <w:tab w:val="num" w:pos="3765"/>
        </w:tabs>
        <w:ind w:left="3765" w:hanging="360"/>
      </w:pPr>
      <w:rPr>
        <w:rFonts w:ascii="Courier New" w:hAnsi="Courier New" w:hint="default"/>
      </w:rPr>
    </w:lvl>
    <w:lvl w:ilvl="5" w:tplc="04130005" w:tentative="1">
      <w:start w:val="1"/>
      <w:numFmt w:val="bullet"/>
      <w:lvlText w:val=""/>
      <w:lvlJc w:val="left"/>
      <w:pPr>
        <w:tabs>
          <w:tab w:val="num" w:pos="4485"/>
        </w:tabs>
        <w:ind w:left="4485" w:hanging="360"/>
      </w:pPr>
      <w:rPr>
        <w:rFonts w:ascii="Wingdings" w:hAnsi="Wingdings" w:hint="default"/>
      </w:rPr>
    </w:lvl>
    <w:lvl w:ilvl="6" w:tplc="04130001" w:tentative="1">
      <w:start w:val="1"/>
      <w:numFmt w:val="bullet"/>
      <w:lvlText w:val=""/>
      <w:lvlJc w:val="left"/>
      <w:pPr>
        <w:tabs>
          <w:tab w:val="num" w:pos="5205"/>
        </w:tabs>
        <w:ind w:left="5205" w:hanging="360"/>
      </w:pPr>
      <w:rPr>
        <w:rFonts w:ascii="Symbol" w:hAnsi="Symbol" w:hint="default"/>
      </w:rPr>
    </w:lvl>
    <w:lvl w:ilvl="7" w:tplc="04130003" w:tentative="1">
      <w:start w:val="1"/>
      <w:numFmt w:val="bullet"/>
      <w:lvlText w:val="o"/>
      <w:lvlJc w:val="left"/>
      <w:pPr>
        <w:tabs>
          <w:tab w:val="num" w:pos="5925"/>
        </w:tabs>
        <w:ind w:left="5925" w:hanging="360"/>
      </w:pPr>
      <w:rPr>
        <w:rFonts w:ascii="Courier New" w:hAnsi="Courier New" w:hint="default"/>
      </w:rPr>
    </w:lvl>
    <w:lvl w:ilvl="8" w:tplc="04130005" w:tentative="1">
      <w:start w:val="1"/>
      <w:numFmt w:val="bullet"/>
      <w:lvlText w:val=""/>
      <w:lvlJc w:val="left"/>
      <w:pPr>
        <w:tabs>
          <w:tab w:val="num" w:pos="6645"/>
        </w:tabs>
        <w:ind w:left="6645" w:hanging="360"/>
      </w:pPr>
      <w:rPr>
        <w:rFonts w:ascii="Wingdings" w:hAnsi="Wingdings" w:hint="default"/>
      </w:rPr>
    </w:lvl>
  </w:abstractNum>
  <w:abstractNum w:abstractNumId="8" w15:restartNumberingAfterBreak="0">
    <w:nsid w:val="21AE51DA"/>
    <w:multiLevelType w:val="hybridMultilevel"/>
    <w:tmpl w:val="2FBA5DEA"/>
    <w:lvl w:ilvl="0" w:tplc="9E2ECA08">
      <w:start w:val="3"/>
      <w:numFmt w:val="decimal"/>
      <w:lvlText w:val="%1."/>
      <w:lvlJc w:val="left"/>
      <w:pPr>
        <w:tabs>
          <w:tab w:val="num" w:pos="420"/>
        </w:tabs>
        <w:ind w:left="420" w:hanging="360"/>
      </w:pPr>
      <w:rPr>
        <w:rFonts w:hint="default"/>
      </w:rPr>
    </w:lvl>
    <w:lvl w:ilvl="1" w:tplc="04130019" w:tentative="1">
      <w:start w:val="1"/>
      <w:numFmt w:val="lowerLetter"/>
      <w:lvlText w:val="%2."/>
      <w:lvlJc w:val="left"/>
      <w:pPr>
        <w:tabs>
          <w:tab w:val="num" w:pos="1140"/>
        </w:tabs>
        <w:ind w:left="1140" w:hanging="360"/>
      </w:pPr>
    </w:lvl>
    <w:lvl w:ilvl="2" w:tplc="0413001B" w:tentative="1">
      <w:start w:val="1"/>
      <w:numFmt w:val="lowerRoman"/>
      <w:lvlText w:val="%3."/>
      <w:lvlJc w:val="right"/>
      <w:pPr>
        <w:tabs>
          <w:tab w:val="num" w:pos="1860"/>
        </w:tabs>
        <w:ind w:left="1860" w:hanging="180"/>
      </w:pPr>
    </w:lvl>
    <w:lvl w:ilvl="3" w:tplc="0413000F" w:tentative="1">
      <w:start w:val="1"/>
      <w:numFmt w:val="decimal"/>
      <w:lvlText w:val="%4."/>
      <w:lvlJc w:val="left"/>
      <w:pPr>
        <w:tabs>
          <w:tab w:val="num" w:pos="2580"/>
        </w:tabs>
        <w:ind w:left="2580" w:hanging="360"/>
      </w:pPr>
    </w:lvl>
    <w:lvl w:ilvl="4" w:tplc="04130019" w:tentative="1">
      <w:start w:val="1"/>
      <w:numFmt w:val="lowerLetter"/>
      <w:lvlText w:val="%5."/>
      <w:lvlJc w:val="left"/>
      <w:pPr>
        <w:tabs>
          <w:tab w:val="num" w:pos="3300"/>
        </w:tabs>
        <w:ind w:left="3300" w:hanging="360"/>
      </w:pPr>
    </w:lvl>
    <w:lvl w:ilvl="5" w:tplc="0413001B" w:tentative="1">
      <w:start w:val="1"/>
      <w:numFmt w:val="lowerRoman"/>
      <w:lvlText w:val="%6."/>
      <w:lvlJc w:val="right"/>
      <w:pPr>
        <w:tabs>
          <w:tab w:val="num" w:pos="4020"/>
        </w:tabs>
        <w:ind w:left="4020" w:hanging="180"/>
      </w:pPr>
    </w:lvl>
    <w:lvl w:ilvl="6" w:tplc="0413000F" w:tentative="1">
      <w:start w:val="1"/>
      <w:numFmt w:val="decimal"/>
      <w:lvlText w:val="%7."/>
      <w:lvlJc w:val="left"/>
      <w:pPr>
        <w:tabs>
          <w:tab w:val="num" w:pos="4740"/>
        </w:tabs>
        <w:ind w:left="4740" w:hanging="360"/>
      </w:pPr>
    </w:lvl>
    <w:lvl w:ilvl="7" w:tplc="04130019" w:tentative="1">
      <w:start w:val="1"/>
      <w:numFmt w:val="lowerLetter"/>
      <w:lvlText w:val="%8."/>
      <w:lvlJc w:val="left"/>
      <w:pPr>
        <w:tabs>
          <w:tab w:val="num" w:pos="5460"/>
        </w:tabs>
        <w:ind w:left="5460" w:hanging="360"/>
      </w:pPr>
    </w:lvl>
    <w:lvl w:ilvl="8" w:tplc="0413001B" w:tentative="1">
      <w:start w:val="1"/>
      <w:numFmt w:val="lowerRoman"/>
      <w:lvlText w:val="%9."/>
      <w:lvlJc w:val="right"/>
      <w:pPr>
        <w:tabs>
          <w:tab w:val="num" w:pos="6180"/>
        </w:tabs>
        <w:ind w:left="6180" w:hanging="180"/>
      </w:pPr>
    </w:lvl>
  </w:abstractNum>
  <w:abstractNum w:abstractNumId="9" w15:restartNumberingAfterBreak="0">
    <w:nsid w:val="2D4F62C9"/>
    <w:multiLevelType w:val="hybridMultilevel"/>
    <w:tmpl w:val="12D82506"/>
    <w:lvl w:ilvl="0" w:tplc="882464F2">
      <w:numFmt w:val="bullet"/>
      <w:lvlText w:val=""/>
      <w:lvlJc w:val="left"/>
      <w:pPr>
        <w:ind w:left="1440" w:hanging="360"/>
      </w:pPr>
      <w:rPr>
        <w:rFonts w:ascii="Symbol" w:eastAsia="Times New Roman" w:hAnsi="Symbol"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19A2139"/>
    <w:multiLevelType w:val="hybridMultilevel"/>
    <w:tmpl w:val="2084C4F0"/>
    <w:lvl w:ilvl="0" w:tplc="39364CC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5041A3"/>
    <w:multiLevelType w:val="hybridMultilevel"/>
    <w:tmpl w:val="A7340382"/>
    <w:lvl w:ilvl="0" w:tplc="0413000F">
      <w:start w:val="6"/>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36255E2D"/>
    <w:multiLevelType w:val="hybridMultilevel"/>
    <w:tmpl w:val="3F2CDAC2"/>
    <w:lvl w:ilvl="0" w:tplc="06C28DD8">
      <w:start w:val="8"/>
      <w:numFmt w:val="decimal"/>
      <w:lvlText w:val="%1."/>
      <w:lvlJc w:val="left"/>
      <w:pPr>
        <w:tabs>
          <w:tab w:val="num" w:pos="525"/>
        </w:tabs>
        <w:ind w:left="525" w:hanging="405"/>
      </w:pPr>
      <w:rPr>
        <w:rFonts w:hint="default"/>
      </w:rPr>
    </w:lvl>
    <w:lvl w:ilvl="1" w:tplc="04130019" w:tentative="1">
      <w:start w:val="1"/>
      <w:numFmt w:val="lowerLetter"/>
      <w:lvlText w:val="%2."/>
      <w:lvlJc w:val="left"/>
      <w:pPr>
        <w:tabs>
          <w:tab w:val="num" w:pos="1200"/>
        </w:tabs>
        <w:ind w:left="1200" w:hanging="360"/>
      </w:pPr>
    </w:lvl>
    <w:lvl w:ilvl="2" w:tplc="0413001B" w:tentative="1">
      <w:start w:val="1"/>
      <w:numFmt w:val="lowerRoman"/>
      <w:lvlText w:val="%3."/>
      <w:lvlJc w:val="right"/>
      <w:pPr>
        <w:tabs>
          <w:tab w:val="num" w:pos="1920"/>
        </w:tabs>
        <w:ind w:left="1920" w:hanging="180"/>
      </w:pPr>
    </w:lvl>
    <w:lvl w:ilvl="3" w:tplc="0413000F" w:tentative="1">
      <w:start w:val="1"/>
      <w:numFmt w:val="decimal"/>
      <w:lvlText w:val="%4."/>
      <w:lvlJc w:val="left"/>
      <w:pPr>
        <w:tabs>
          <w:tab w:val="num" w:pos="2640"/>
        </w:tabs>
        <w:ind w:left="2640" w:hanging="360"/>
      </w:pPr>
    </w:lvl>
    <w:lvl w:ilvl="4" w:tplc="04130019" w:tentative="1">
      <w:start w:val="1"/>
      <w:numFmt w:val="lowerLetter"/>
      <w:lvlText w:val="%5."/>
      <w:lvlJc w:val="left"/>
      <w:pPr>
        <w:tabs>
          <w:tab w:val="num" w:pos="3360"/>
        </w:tabs>
        <w:ind w:left="3360" w:hanging="360"/>
      </w:pPr>
    </w:lvl>
    <w:lvl w:ilvl="5" w:tplc="0413001B" w:tentative="1">
      <w:start w:val="1"/>
      <w:numFmt w:val="lowerRoman"/>
      <w:lvlText w:val="%6."/>
      <w:lvlJc w:val="right"/>
      <w:pPr>
        <w:tabs>
          <w:tab w:val="num" w:pos="4080"/>
        </w:tabs>
        <w:ind w:left="4080" w:hanging="180"/>
      </w:pPr>
    </w:lvl>
    <w:lvl w:ilvl="6" w:tplc="0413000F" w:tentative="1">
      <w:start w:val="1"/>
      <w:numFmt w:val="decimal"/>
      <w:lvlText w:val="%7."/>
      <w:lvlJc w:val="left"/>
      <w:pPr>
        <w:tabs>
          <w:tab w:val="num" w:pos="4800"/>
        </w:tabs>
        <w:ind w:left="4800" w:hanging="360"/>
      </w:pPr>
    </w:lvl>
    <w:lvl w:ilvl="7" w:tplc="04130019" w:tentative="1">
      <w:start w:val="1"/>
      <w:numFmt w:val="lowerLetter"/>
      <w:lvlText w:val="%8."/>
      <w:lvlJc w:val="left"/>
      <w:pPr>
        <w:tabs>
          <w:tab w:val="num" w:pos="5520"/>
        </w:tabs>
        <w:ind w:left="5520" w:hanging="360"/>
      </w:pPr>
    </w:lvl>
    <w:lvl w:ilvl="8" w:tplc="0413001B" w:tentative="1">
      <w:start w:val="1"/>
      <w:numFmt w:val="lowerRoman"/>
      <w:lvlText w:val="%9."/>
      <w:lvlJc w:val="right"/>
      <w:pPr>
        <w:tabs>
          <w:tab w:val="num" w:pos="6240"/>
        </w:tabs>
        <w:ind w:left="6240" w:hanging="180"/>
      </w:pPr>
    </w:lvl>
  </w:abstractNum>
  <w:abstractNum w:abstractNumId="13" w15:restartNumberingAfterBreak="0">
    <w:nsid w:val="36953420"/>
    <w:multiLevelType w:val="hybridMultilevel"/>
    <w:tmpl w:val="128E1908"/>
    <w:lvl w:ilvl="0" w:tplc="CE3A0C3E">
      <w:start w:val="9"/>
      <w:numFmt w:val="bullet"/>
      <w:lvlText w:val="-"/>
      <w:lvlJc w:val="left"/>
      <w:pPr>
        <w:tabs>
          <w:tab w:val="num" w:pos="750"/>
        </w:tabs>
        <w:ind w:left="750" w:hanging="360"/>
      </w:pPr>
      <w:rPr>
        <w:rFonts w:ascii="Times New Roman" w:eastAsia="Times New Roman" w:hAnsi="Times New Roman" w:cs="Times New Roman" w:hint="default"/>
      </w:rPr>
    </w:lvl>
    <w:lvl w:ilvl="1" w:tplc="04130003" w:tentative="1">
      <w:start w:val="1"/>
      <w:numFmt w:val="bullet"/>
      <w:lvlText w:val="o"/>
      <w:lvlJc w:val="left"/>
      <w:pPr>
        <w:tabs>
          <w:tab w:val="num" w:pos="1470"/>
        </w:tabs>
        <w:ind w:left="1470" w:hanging="360"/>
      </w:pPr>
      <w:rPr>
        <w:rFonts w:ascii="Courier New" w:hAnsi="Courier New" w:hint="default"/>
      </w:rPr>
    </w:lvl>
    <w:lvl w:ilvl="2" w:tplc="04130005" w:tentative="1">
      <w:start w:val="1"/>
      <w:numFmt w:val="bullet"/>
      <w:lvlText w:val=""/>
      <w:lvlJc w:val="left"/>
      <w:pPr>
        <w:tabs>
          <w:tab w:val="num" w:pos="2190"/>
        </w:tabs>
        <w:ind w:left="2190" w:hanging="360"/>
      </w:pPr>
      <w:rPr>
        <w:rFonts w:ascii="Wingdings" w:hAnsi="Wingdings" w:hint="default"/>
      </w:rPr>
    </w:lvl>
    <w:lvl w:ilvl="3" w:tplc="04130001" w:tentative="1">
      <w:start w:val="1"/>
      <w:numFmt w:val="bullet"/>
      <w:lvlText w:val=""/>
      <w:lvlJc w:val="left"/>
      <w:pPr>
        <w:tabs>
          <w:tab w:val="num" w:pos="2910"/>
        </w:tabs>
        <w:ind w:left="2910" w:hanging="360"/>
      </w:pPr>
      <w:rPr>
        <w:rFonts w:ascii="Symbol" w:hAnsi="Symbol" w:hint="default"/>
      </w:rPr>
    </w:lvl>
    <w:lvl w:ilvl="4" w:tplc="04130003" w:tentative="1">
      <w:start w:val="1"/>
      <w:numFmt w:val="bullet"/>
      <w:lvlText w:val="o"/>
      <w:lvlJc w:val="left"/>
      <w:pPr>
        <w:tabs>
          <w:tab w:val="num" w:pos="3630"/>
        </w:tabs>
        <w:ind w:left="3630" w:hanging="360"/>
      </w:pPr>
      <w:rPr>
        <w:rFonts w:ascii="Courier New" w:hAnsi="Courier New" w:hint="default"/>
      </w:rPr>
    </w:lvl>
    <w:lvl w:ilvl="5" w:tplc="04130005" w:tentative="1">
      <w:start w:val="1"/>
      <w:numFmt w:val="bullet"/>
      <w:lvlText w:val=""/>
      <w:lvlJc w:val="left"/>
      <w:pPr>
        <w:tabs>
          <w:tab w:val="num" w:pos="4350"/>
        </w:tabs>
        <w:ind w:left="4350" w:hanging="360"/>
      </w:pPr>
      <w:rPr>
        <w:rFonts w:ascii="Wingdings" w:hAnsi="Wingdings" w:hint="default"/>
      </w:rPr>
    </w:lvl>
    <w:lvl w:ilvl="6" w:tplc="04130001" w:tentative="1">
      <w:start w:val="1"/>
      <w:numFmt w:val="bullet"/>
      <w:lvlText w:val=""/>
      <w:lvlJc w:val="left"/>
      <w:pPr>
        <w:tabs>
          <w:tab w:val="num" w:pos="5070"/>
        </w:tabs>
        <w:ind w:left="5070" w:hanging="360"/>
      </w:pPr>
      <w:rPr>
        <w:rFonts w:ascii="Symbol" w:hAnsi="Symbol" w:hint="default"/>
      </w:rPr>
    </w:lvl>
    <w:lvl w:ilvl="7" w:tplc="04130003" w:tentative="1">
      <w:start w:val="1"/>
      <w:numFmt w:val="bullet"/>
      <w:lvlText w:val="o"/>
      <w:lvlJc w:val="left"/>
      <w:pPr>
        <w:tabs>
          <w:tab w:val="num" w:pos="5790"/>
        </w:tabs>
        <w:ind w:left="5790" w:hanging="360"/>
      </w:pPr>
      <w:rPr>
        <w:rFonts w:ascii="Courier New" w:hAnsi="Courier New" w:hint="default"/>
      </w:rPr>
    </w:lvl>
    <w:lvl w:ilvl="8" w:tplc="04130005" w:tentative="1">
      <w:start w:val="1"/>
      <w:numFmt w:val="bullet"/>
      <w:lvlText w:val=""/>
      <w:lvlJc w:val="left"/>
      <w:pPr>
        <w:tabs>
          <w:tab w:val="num" w:pos="6510"/>
        </w:tabs>
        <w:ind w:left="6510" w:hanging="360"/>
      </w:pPr>
      <w:rPr>
        <w:rFonts w:ascii="Wingdings" w:hAnsi="Wingdings" w:hint="default"/>
      </w:rPr>
    </w:lvl>
  </w:abstractNum>
  <w:abstractNum w:abstractNumId="14" w15:restartNumberingAfterBreak="0">
    <w:nsid w:val="43085A94"/>
    <w:multiLevelType w:val="hybridMultilevel"/>
    <w:tmpl w:val="9EA24BA0"/>
    <w:lvl w:ilvl="0" w:tplc="8ED04BBA">
      <w:numFmt w:val="bullet"/>
      <w:lvlText w:val=""/>
      <w:lvlJc w:val="left"/>
      <w:pPr>
        <w:ind w:left="1440" w:hanging="360"/>
      </w:pPr>
      <w:rPr>
        <w:rFonts w:ascii="Symbol" w:eastAsia="Times New Roman" w:hAnsi="Symbol"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477A55A9"/>
    <w:multiLevelType w:val="hybridMultilevel"/>
    <w:tmpl w:val="6B8C5686"/>
    <w:lvl w:ilvl="0" w:tplc="94E22C00">
      <w:start w:val="2"/>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E46079D"/>
    <w:multiLevelType w:val="hybridMultilevel"/>
    <w:tmpl w:val="1D5EEBE6"/>
    <w:lvl w:ilvl="0" w:tplc="9E828CE2">
      <w:start w:val="4"/>
      <w:numFmt w:val="decimal"/>
      <w:lvlText w:val="%1."/>
      <w:lvlJc w:val="left"/>
      <w:pPr>
        <w:tabs>
          <w:tab w:val="num" w:pos="525"/>
        </w:tabs>
        <w:ind w:left="525" w:hanging="405"/>
      </w:pPr>
      <w:rPr>
        <w:rFonts w:hint="default"/>
      </w:rPr>
    </w:lvl>
    <w:lvl w:ilvl="1" w:tplc="04130019" w:tentative="1">
      <w:start w:val="1"/>
      <w:numFmt w:val="lowerLetter"/>
      <w:lvlText w:val="%2."/>
      <w:lvlJc w:val="left"/>
      <w:pPr>
        <w:tabs>
          <w:tab w:val="num" w:pos="1200"/>
        </w:tabs>
        <w:ind w:left="1200" w:hanging="360"/>
      </w:pPr>
    </w:lvl>
    <w:lvl w:ilvl="2" w:tplc="0413001B" w:tentative="1">
      <w:start w:val="1"/>
      <w:numFmt w:val="lowerRoman"/>
      <w:lvlText w:val="%3."/>
      <w:lvlJc w:val="right"/>
      <w:pPr>
        <w:tabs>
          <w:tab w:val="num" w:pos="1920"/>
        </w:tabs>
        <w:ind w:left="1920" w:hanging="180"/>
      </w:pPr>
    </w:lvl>
    <w:lvl w:ilvl="3" w:tplc="0413000F" w:tentative="1">
      <w:start w:val="1"/>
      <w:numFmt w:val="decimal"/>
      <w:lvlText w:val="%4."/>
      <w:lvlJc w:val="left"/>
      <w:pPr>
        <w:tabs>
          <w:tab w:val="num" w:pos="2640"/>
        </w:tabs>
        <w:ind w:left="2640" w:hanging="360"/>
      </w:pPr>
    </w:lvl>
    <w:lvl w:ilvl="4" w:tplc="04130019" w:tentative="1">
      <w:start w:val="1"/>
      <w:numFmt w:val="lowerLetter"/>
      <w:lvlText w:val="%5."/>
      <w:lvlJc w:val="left"/>
      <w:pPr>
        <w:tabs>
          <w:tab w:val="num" w:pos="3360"/>
        </w:tabs>
        <w:ind w:left="3360" w:hanging="360"/>
      </w:pPr>
    </w:lvl>
    <w:lvl w:ilvl="5" w:tplc="0413001B" w:tentative="1">
      <w:start w:val="1"/>
      <w:numFmt w:val="lowerRoman"/>
      <w:lvlText w:val="%6."/>
      <w:lvlJc w:val="right"/>
      <w:pPr>
        <w:tabs>
          <w:tab w:val="num" w:pos="4080"/>
        </w:tabs>
        <w:ind w:left="4080" w:hanging="180"/>
      </w:pPr>
    </w:lvl>
    <w:lvl w:ilvl="6" w:tplc="0413000F" w:tentative="1">
      <w:start w:val="1"/>
      <w:numFmt w:val="decimal"/>
      <w:lvlText w:val="%7."/>
      <w:lvlJc w:val="left"/>
      <w:pPr>
        <w:tabs>
          <w:tab w:val="num" w:pos="4800"/>
        </w:tabs>
        <w:ind w:left="4800" w:hanging="360"/>
      </w:pPr>
    </w:lvl>
    <w:lvl w:ilvl="7" w:tplc="04130019" w:tentative="1">
      <w:start w:val="1"/>
      <w:numFmt w:val="lowerLetter"/>
      <w:lvlText w:val="%8."/>
      <w:lvlJc w:val="left"/>
      <w:pPr>
        <w:tabs>
          <w:tab w:val="num" w:pos="5520"/>
        </w:tabs>
        <w:ind w:left="5520" w:hanging="360"/>
      </w:pPr>
    </w:lvl>
    <w:lvl w:ilvl="8" w:tplc="0413001B" w:tentative="1">
      <w:start w:val="1"/>
      <w:numFmt w:val="lowerRoman"/>
      <w:lvlText w:val="%9."/>
      <w:lvlJc w:val="right"/>
      <w:pPr>
        <w:tabs>
          <w:tab w:val="num" w:pos="6240"/>
        </w:tabs>
        <w:ind w:left="6240" w:hanging="180"/>
      </w:pPr>
    </w:lvl>
  </w:abstractNum>
  <w:abstractNum w:abstractNumId="17" w15:restartNumberingAfterBreak="0">
    <w:nsid w:val="4F4676A7"/>
    <w:multiLevelType w:val="hybridMultilevel"/>
    <w:tmpl w:val="C472F5A2"/>
    <w:lvl w:ilvl="0" w:tplc="D7C08918">
      <w:start w:val="1"/>
      <w:numFmt w:val="lowerLetter"/>
      <w:lvlText w:val="%1)"/>
      <w:lvlJc w:val="left"/>
      <w:pPr>
        <w:tabs>
          <w:tab w:val="num" w:pos="750"/>
        </w:tabs>
        <w:ind w:left="750" w:hanging="360"/>
      </w:pPr>
      <w:rPr>
        <w:rFonts w:hint="default"/>
      </w:rPr>
    </w:lvl>
    <w:lvl w:ilvl="1" w:tplc="04130019" w:tentative="1">
      <w:start w:val="1"/>
      <w:numFmt w:val="lowerLetter"/>
      <w:lvlText w:val="%2."/>
      <w:lvlJc w:val="left"/>
      <w:pPr>
        <w:tabs>
          <w:tab w:val="num" w:pos="1470"/>
        </w:tabs>
        <w:ind w:left="1470" w:hanging="360"/>
      </w:pPr>
    </w:lvl>
    <w:lvl w:ilvl="2" w:tplc="0413001B" w:tentative="1">
      <w:start w:val="1"/>
      <w:numFmt w:val="lowerRoman"/>
      <w:lvlText w:val="%3."/>
      <w:lvlJc w:val="right"/>
      <w:pPr>
        <w:tabs>
          <w:tab w:val="num" w:pos="2190"/>
        </w:tabs>
        <w:ind w:left="2190" w:hanging="180"/>
      </w:pPr>
    </w:lvl>
    <w:lvl w:ilvl="3" w:tplc="0413000F" w:tentative="1">
      <w:start w:val="1"/>
      <w:numFmt w:val="decimal"/>
      <w:lvlText w:val="%4."/>
      <w:lvlJc w:val="left"/>
      <w:pPr>
        <w:tabs>
          <w:tab w:val="num" w:pos="2910"/>
        </w:tabs>
        <w:ind w:left="2910" w:hanging="360"/>
      </w:pPr>
    </w:lvl>
    <w:lvl w:ilvl="4" w:tplc="04130019" w:tentative="1">
      <w:start w:val="1"/>
      <w:numFmt w:val="lowerLetter"/>
      <w:lvlText w:val="%5."/>
      <w:lvlJc w:val="left"/>
      <w:pPr>
        <w:tabs>
          <w:tab w:val="num" w:pos="3630"/>
        </w:tabs>
        <w:ind w:left="3630" w:hanging="360"/>
      </w:pPr>
    </w:lvl>
    <w:lvl w:ilvl="5" w:tplc="0413001B" w:tentative="1">
      <w:start w:val="1"/>
      <w:numFmt w:val="lowerRoman"/>
      <w:lvlText w:val="%6."/>
      <w:lvlJc w:val="right"/>
      <w:pPr>
        <w:tabs>
          <w:tab w:val="num" w:pos="4350"/>
        </w:tabs>
        <w:ind w:left="4350" w:hanging="180"/>
      </w:pPr>
    </w:lvl>
    <w:lvl w:ilvl="6" w:tplc="0413000F" w:tentative="1">
      <w:start w:val="1"/>
      <w:numFmt w:val="decimal"/>
      <w:lvlText w:val="%7."/>
      <w:lvlJc w:val="left"/>
      <w:pPr>
        <w:tabs>
          <w:tab w:val="num" w:pos="5070"/>
        </w:tabs>
        <w:ind w:left="5070" w:hanging="360"/>
      </w:pPr>
    </w:lvl>
    <w:lvl w:ilvl="7" w:tplc="04130019" w:tentative="1">
      <w:start w:val="1"/>
      <w:numFmt w:val="lowerLetter"/>
      <w:lvlText w:val="%8."/>
      <w:lvlJc w:val="left"/>
      <w:pPr>
        <w:tabs>
          <w:tab w:val="num" w:pos="5790"/>
        </w:tabs>
        <w:ind w:left="5790" w:hanging="360"/>
      </w:pPr>
    </w:lvl>
    <w:lvl w:ilvl="8" w:tplc="0413001B" w:tentative="1">
      <w:start w:val="1"/>
      <w:numFmt w:val="lowerRoman"/>
      <w:lvlText w:val="%9."/>
      <w:lvlJc w:val="right"/>
      <w:pPr>
        <w:tabs>
          <w:tab w:val="num" w:pos="6510"/>
        </w:tabs>
        <w:ind w:left="6510" w:hanging="180"/>
      </w:pPr>
    </w:lvl>
  </w:abstractNum>
  <w:abstractNum w:abstractNumId="18" w15:restartNumberingAfterBreak="0">
    <w:nsid w:val="58CB208F"/>
    <w:multiLevelType w:val="hybridMultilevel"/>
    <w:tmpl w:val="B6E02300"/>
    <w:lvl w:ilvl="0" w:tplc="4C305CCE">
      <w:start w:val="3"/>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DFC5D8E"/>
    <w:multiLevelType w:val="hybridMultilevel"/>
    <w:tmpl w:val="C1767956"/>
    <w:lvl w:ilvl="0" w:tplc="8BD25BD0">
      <w:start w:val="3"/>
      <w:numFmt w:val="decimal"/>
      <w:lvlText w:val="%1."/>
      <w:lvlJc w:val="left"/>
      <w:pPr>
        <w:tabs>
          <w:tab w:val="num" w:pos="480"/>
        </w:tabs>
        <w:ind w:left="480" w:hanging="360"/>
      </w:pPr>
      <w:rPr>
        <w:rFonts w:hint="default"/>
      </w:rPr>
    </w:lvl>
    <w:lvl w:ilvl="1" w:tplc="04130019" w:tentative="1">
      <w:start w:val="1"/>
      <w:numFmt w:val="lowerLetter"/>
      <w:lvlText w:val="%2."/>
      <w:lvlJc w:val="left"/>
      <w:pPr>
        <w:tabs>
          <w:tab w:val="num" w:pos="1200"/>
        </w:tabs>
        <w:ind w:left="1200" w:hanging="360"/>
      </w:pPr>
    </w:lvl>
    <w:lvl w:ilvl="2" w:tplc="0413001B" w:tentative="1">
      <w:start w:val="1"/>
      <w:numFmt w:val="lowerRoman"/>
      <w:lvlText w:val="%3."/>
      <w:lvlJc w:val="right"/>
      <w:pPr>
        <w:tabs>
          <w:tab w:val="num" w:pos="1920"/>
        </w:tabs>
        <w:ind w:left="1920" w:hanging="180"/>
      </w:pPr>
    </w:lvl>
    <w:lvl w:ilvl="3" w:tplc="0413000F" w:tentative="1">
      <w:start w:val="1"/>
      <w:numFmt w:val="decimal"/>
      <w:lvlText w:val="%4."/>
      <w:lvlJc w:val="left"/>
      <w:pPr>
        <w:tabs>
          <w:tab w:val="num" w:pos="2640"/>
        </w:tabs>
        <w:ind w:left="2640" w:hanging="360"/>
      </w:pPr>
    </w:lvl>
    <w:lvl w:ilvl="4" w:tplc="04130019" w:tentative="1">
      <w:start w:val="1"/>
      <w:numFmt w:val="lowerLetter"/>
      <w:lvlText w:val="%5."/>
      <w:lvlJc w:val="left"/>
      <w:pPr>
        <w:tabs>
          <w:tab w:val="num" w:pos="3360"/>
        </w:tabs>
        <w:ind w:left="3360" w:hanging="360"/>
      </w:pPr>
    </w:lvl>
    <w:lvl w:ilvl="5" w:tplc="0413001B" w:tentative="1">
      <w:start w:val="1"/>
      <w:numFmt w:val="lowerRoman"/>
      <w:lvlText w:val="%6."/>
      <w:lvlJc w:val="right"/>
      <w:pPr>
        <w:tabs>
          <w:tab w:val="num" w:pos="4080"/>
        </w:tabs>
        <w:ind w:left="4080" w:hanging="180"/>
      </w:pPr>
    </w:lvl>
    <w:lvl w:ilvl="6" w:tplc="0413000F" w:tentative="1">
      <w:start w:val="1"/>
      <w:numFmt w:val="decimal"/>
      <w:lvlText w:val="%7."/>
      <w:lvlJc w:val="left"/>
      <w:pPr>
        <w:tabs>
          <w:tab w:val="num" w:pos="4800"/>
        </w:tabs>
        <w:ind w:left="4800" w:hanging="360"/>
      </w:pPr>
    </w:lvl>
    <w:lvl w:ilvl="7" w:tplc="04130019" w:tentative="1">
      <w:start w:val="1"/>
      <w:numFmt w:val="lowerLetter"/>
      <w:lvlText w:val="%8."/>
      <w:lvlJc w:val="left"/>
      <w:pPr>
        <w:tabs>
          <w:tab w:val="num" w:pos="5520"/>
        </w:tabs>
        <w:ind w:left="5520" w:hanging="360"/>
      </w:pPr>
    </w:lvl>
    <w:lvl w:ilvl="8" w:tplc="0413001B" w:tentative="1">
      <w:start w:val="1"/>
      <w:numFmt w:val="lowerRoman"/>
      <w:lvlText w:val="%9."/>
      <w:lvlJc w:val="right"/>
      <w:pPr>
        <w:tabs>
          <w:tab w:val="num" w:pos="6240"/>
        </w:tabs>
        <w:ind w:left="6240" w:hanging="180"/>
      </w:pPr>
    </w:lvl>
  </w:abstractNum>
  <w:abstractNum w:abstractNumId="20" w15:restartNumberingAfterBreak="0">
    <w:nsid w:val="5EC43D35"/>
    <w:multiLevelType w:val="hybridMultilevel"/>
    <w:tmpl w:val="ED64B98E"/>
    <w:lvl w:ilvl="0" w:tplc="EBD4B97A">
      <w:start w:val="8"/>
      <w:numFmt w:val="bullet"/>
      <w:lvlText w:val="-"/>
      <w:lvlJc w:val="left"/>
      <w:pPr>
        <w:tabs>
          <w:tab w:val="num" w:pos="615"/>
        </w:tabs>
        <w:ind w:left="615" w:hanging="360"/>
      </w:pPr>
      <w:rPr>
        <w:rFonts w:ascii="Times New Roman" w:eastAsia="Times New Roman" w:hAnsi="Times New Roman" w:cs="Times New Roman" w:hint="default"/>
      </w:rPr>
    </w:lvl>
    <w:lvl w:ilvl="1" w:tplc="04130003" w:tentative="1">
      <w:start w:val="1"/>
      <w:numFmt w:val="bullet"/>
      <w:lvlText w:val="o"/>
      <w:lvlJc w:val="left"/>
      <w:pPr>
        <w:tabs>
          <w:tab w:val="num" w:pos="1335"/>
        </w:tabs>
        <w:ind w:left="1335" w:hanging="360"/>
      </w:pPr>
      <w:rPr>
        <w:rFonts w:ascii="Courier New" w:hAnsi="Courier New" w:hint="default"/>
      </w:rPr>
    </w:lvl>
    <w:lvl w:ilvl="2" w:tplc="04130005" w:tentative="1">
      <w:start w:val="1"/>
      <w:numFmt w:val="bullet"/>
      <w:lvlText w:val=""/>
      <w:lvlJc w:val="left"/>
      <w:pPr>
        <w:tabs>
          <w:tab w:val="num" w:pos="2055"/>
        </w:tabs>
        <w:ind w:left="2055" w:hanging="360"/>
      </w:pPr>
      <w:rPr>
        <w:rFonts w:ascii="Wingdings" w:hAnsi="Wingdings" w:hint="default"/>
      </w:rPr>
    </w:lvl>
    <w:lvl w:ilvl="3" w:tplc="04130001" w:tentative="1">
      <w:start w:val="1"/>
      <w:numFmt w:val="bullet"/>
      <w:lvlText w:val=""/>
      <w:lvlJc w:val="left"/>
      <w:pPr>
        <w:tabs>
          <w:tab w:val="num" w:pos="2775"/>
        </w:tabs>
        <w:ind w:left="2775" w:hanging="360"/>
      </w:pPr>
      <w:rPr>
        <w:rFonts w:ascii="Symbol" w:hAnsi="Symbol" w:hint="default"/>
      </w:rPr>
    </w:lvl>
    <w:lvl w:ilvl="4" w:tplc="04130003" w:tentative="1">
      <w:start w:val="1"/>
      <w:numFmt w:val="bullet"/>
      <w:lvlText w:val="o"/>
      <w:lvlJc w:val="left"/>
      <w:pPr>
        <w:tabs>
          <w:tab w:val="num" w:pos="3495"/>
        </w:tabs>
        <w:ind w:left="3495" w:hanging="360"/>
      </w:pPr>
      <w:rPr>
        <w:rFonts w:ascii="Courier New" w:hAnsi="Courier New" w:hint="default"/>
      </w:rPr>
    </w:lvl>
    <w:lvl w:ilvl="5" w:tplc="04130005" w:tentative="1">
      <w:start w:val="1"/>
      <w:numFmt w:val="bullet"/>
      <w:lvlText w:val=""/>
      <w:lvlJc w:val="left"/>
      <w:pPr>
        <w:tabs>
          <w:tab w:val="num" w:pos="4215"/>
        </w:tabs>
        <w:ind w:left="4215" w:hanging="360"/>
      </w:pPr>
      <w:rPr>
        <w:rFonts w:ascii="Wingdings" w:hAnsi="Wingdings" w:hint="default"/>
      </w:rPr>
    </w:lvl>
    <w:lvl w:ilvl="6" w:tplc="04130001" w:tentative="1">
      <w:start w:val="1"/>
      <w:numFmt w:val="bullet"/>
      <w:lvlText w:val=""/>
      <w:lvlJc w:val="left"/>
      <w:pPr>
        <w:tabs>
          <w:tab w:val="num" w:pos="4935"/>
        </w:tabs>
        <w:ind w:left="4935" w:hanging="360"/>
      </w:pPr>
      <w:rPr>
        <w:rFonts w:ascii="Symbol" w:hAnsi="Symbol" w:hint="default"/>
      </w:rPr>
    </w:lvl>
    <w:lvl w:ilvl="7" w:tplc="04130003" w:tentative="1">
      <w:start w:val="1"/>
      <w:numFmt w:val="bullet"/>
      <w:lvlText w:val="o"/>
      <w:lvlJc w:val="left"/>
      <w:pPr>
        <w:tabs>
          <w:tab w:val="num" w:pos="5655"/>
        </w:tabs>
        <w:ind w:left="5655" w:hanging="360"/>
      </w:pPr>
      <w:rPr>
        <w:rFonts w:ascii="Courier New" w:hAnsi="Courier New" w:hint="default"/>
      </w:rPr>
    </w:lvl>
    <w:lvl w:ilvl="8" w:tplc="04130005" w:tentative="1">
      <w:start w:val="1"/>
      <w:numFmt w:val="bullet"/>
      <w:lvlText w:val=""/>
      <w:lvlJc w:val="left"/>
      <w:pPr>
        <w:tabs>
          <w:tab w:val="num" w:pos="6375"/>
        </w:tabs>
        <w:ind w:left="6375" w:hanging="360"/>
      </w:pPr>
      <w:rPr>
        <w:rFonts w:ascii="Wingdings" w:hAnsi="Wingdings" w:hint="default"/>
      </w:rPr>
    </w:lvl>
  </w:abstractNum>
  <w:abstractNum w:abstractNumId="21" w15:restartNumberingAfterBreak="0">
    <w:nsid w:val="66EE740C"/>
    <w:multiLevelType w:val="hybridMultilevel"/>
    <w:tmpl w:val="3E2C8B04"/>
    <w:lvl w:ilvl="0" w:tplc="CE9CC7F4">
      <w:start w:val="5"/>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6E1905AF"/>
    <w:multiLevelType w:val="hybridMultilevel"/>
    <w:tmpl w:val="5C3011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1AC2CF9"/>
    <w:multiLevelType w:val="hybridMultilevel"/>
    <w:tmpl w:val="ED986B44"/>
    <w:lvl w:ilvl="0" w:tplc="188E7FE4">
      <w:start w:val="5"/>
      <w:numFmt w:val="decimal"/>
      <w:lvlText w:val="%1."/>
      <w:lvlJc w:val="left"/>
      <w:pPr>
        <w:tabs>
          <w:tab w:val="num" w:pos="510"/>
        </w:tabs>
        <w:ind w:left="510" w:hanging="390"/>
      </w:pPr>
      <w:rPr>
        <w:rFonts w:hint="default"/>
      </w:rPr>
    </w:lvl>
    <w:lvl w:ilvl="1" w:tplc="04130019" w:tentative="1">
      <w:start w:val="1"/>
      <w:numFmt w:val="lowerLetter"/>
      <w:lvlText w:val="%2."/>
      <w:lvlJc w:val="left"/>
      <w:pPr>
        <w:tabs>
          <w:tab w:val="num" w:pos="1200"/>
        </w:tabs>
        <w:ind w:left="1200" w:hanging="360"/>
      </w:pPr>
    </w:lvl>
    <w:lvl w:ilvl="2" w:tplc="0413001B" w:tentative="1">
      <w:start w:val="1"/>
      <w:numFmt w:val="lowerRoman"/>
      <w:lvlText w:val="%3."/>
      <w:lvlJc w:val="right"/>
      <w:pPr>
        <w:tabs>
          <w:tab w:val="num" w:pos="1920"/>
        </w:tabs>
        <w:ind w:left="1920" w:hanging="180"/>
      </w:pPr>
    </w:lvl>
    <w:lvl w:ilvl="3" w:tplc="0413000F" w:tentative="1">
      <w:start w:val="1"/>
      <w:numFmt w:val="decimal"/>
      <w:lvlText w:val="%4."/>
      <w:lvlJc w:val="left"/>
      <w:pPr>
        <w:tabs>
          <w:tab w:val="num" w:pos="2640"/>
        </w:tabs>
        <w:ind w:left="2640" w:hanging="360"/>
      </w:pPr>
    </w:lvl>
    <w:lvl w:ilvl="4" w:tplc="04130019" w:tentative="1">
      <w:start w:val="1"/>
      <w:numFmt w:val="lowerLetter"/>
      <w:lvlText w:val="%5."/>
      <w:lvlJc w:val="left"/>
      <w:pPr>
        <w:tabs>
          <w:tab w:val="num" w:pos="3360"/>
        </w:tabs>
        <w:ind w:left="3360" w:hanging="360"/>
      </w:pPr>
    </w:lvl>
    <w:lvl w:ilvl="5" w:tplc="0413001B" w:tentative="1">
      <w:start w:val="1"/>
      <w:numFmt w:val="lowerRoman"/>
      <w:lvlText w:val="%6."/>
      <w:lvlJc w:val="right"/>
      <w:pPr>
        <w:tabs>
          <w:tab w:val="num" w:pos="4080"/>
        </w:tabs>
        <w:ind w:left="4080" w:hanging="180"/>
      </w:pPr>
    </w:lvl>
    <w:lvl w:ilvl="6" w:tplc="0413000F" w:tentative="1">
      <w:start w:val="1"/>
      <w:numFmt w:val="decimal"/>
      <w:lvlText w:val="%7."/>
      <w:lvlJc w:val="left"/>
      <w:pPr>
        <w:tabs>
          <w:tab w:val="num" w:pos="4800"/>
        </w:tabs>
        <w:ind w:left="4800" w:hanging="360"/>
      </w:pPr>
    </w:lvl>
    <w:lvl w:ilvl="7" w:tplc="04130019" w:tentative="1">
      <w:start w:val="1"/>
      <w:numFmt w:val="lowerLetter"/>
      <w:lvlText w:val="%8."/>
      <w:lvlJc w:val="left"/>
      <w:pPr>
        <w:tabs>
          <w:tab w:val="num" w:pos="5520"/>
        </w:tabs>
        <w:ind w:left="5520" w:hanging="360"/>
      </w:pPr>
    </w:lvl>
    <w:lvl w:ilvl="8" w:tplc="0413001B" w:tentative="1">
      <w:start w:val="1"/>
      <w:numFmt w:val="lowerRoman"/>
      <w:lvlText w:val="%9."/>
      <w:lvlJc w:val="right"/>
      <w:pPr>
        <w:tabs>
          <w:tab w:val="num" w:pos="6240"/>
        </w:tabs>
        <w:ind w:left="6240" w:hanging="180"/>
      </w:pPr>
    </w:lvl>
  </w:abstractNum>
  <w:abstractNum w:abstractNumId="24" w15:restartNumberingAfterBreak="0">
    <w:nsid w:val="71C85B87"/>
    <w:multiLevelType w:val="hybridMultilevel"/>
    <w:tmpl w:val="D3A29BF4"/>
    <w:lvl w:ilvl="0" w:tplc="C3F62800">
      <w:start w:val="9"/>
      <w:numFmt w:val="bullet"/>
      <w:lvlText w:val="-"/>
      <w:lvlJc w:val="left"/>
      <w:pPr>
        <w:tabs>
          <w:tab w:val="num" w:pos="750"/>
        </w:tabs>
        <w:ind w:left="750" w:hanging="360"/>
      </w:pPr>
      <w:rPr>
        <w:rFonts w:ascii="Times New Roman" w:eastAsia="Times New Roman" w:hAnsi="Times New Roman" w:cs="Times New Roman" w:hint="default"/>
      </w:rPr>
    </w:lvl>
    <w:lvl w:ilvl="1" w:tplc="04130003" w:tentative="1">
      <w:start w:val="1"/>
      <w:numFmt w:val="bullet"/>
      <w:lvlText w:val="o"/>
      <w:lvlJc w:val="left"/>
      <w:pPr>
        <w:tabs>
          <w:tab w:val="num" w:pos="1470"/>
        </w:tabs>
        <w:ind w:left="1470" w:hanging="360"/>
      </w:pPr>
      <w:rPr>
        <w:rFonts w:ascii="Courier New" w:hAnsi="Courier New" w:hint="default"/>
      </w:rPr>
    </w:lvl>
    <w:lvl w:ilvl="2" w:tplc="04130005" w:tentative="1">
      <w:start w:val="1"/>
      <w:numFmt w:val="bullet"/>
      <w:lvlText w:val=""/>
      <w:lvlJc w:val="left"/>
      <w:pPr>
        <w:tabs>
          <w:tab w:val="num" w:pos="2190"/>
        </w:tabs>
        <w:ind w:left="2190" w:hanging="360"/>
      </w:pPr>
      <w:rPr>
        <w:rFonts w:ascii="Wingdings" w:hAnsi="Wingdings" w:hint="default"/>
      </w:rPr>
    </w:lvl>
    <w:lvl w:ilvl="3" w:tplc="04130001" w:tentative="1">
      <w:start w:val="1"/>
      <w:numFmt w:val="bullet"/>
      <w:lvlText w:val=""/>
      <w:lvlJc w:val="left"/>
      <w:pPr>
        <w:tabs>
          <w:tab w:val="num" w:pos="2910"/>
        </w:tabs>
        <w:ind w:left="2910" w:hanging="360"/>
      </w:pPr>
      <w:rPr>
        <w:rFonts w:ascii="Symbol" w:hAnsi="Symbol" w:hint="default"/>
      </w:rPr>
    </w:lvl>
    <w:lvl w:ilvl="4" w:tplc="04130003" w:tentative="1">
      <w:start w:val="1"/>
      <w:numFmt w:val="bullet"/>
      <w:lvlText w:val="o"/>
      <w:lvlJc w:val="left"/>
      <w:pPr>
        <w:tabs>
          <w:tab w:val="num" w:pos="3630"/>
        </w:tabs>
        <w:ind w:left="3630" w:hanging="360"/>
      </w:pPr>
      <w:rPr>
        <w:rFonts w:ascii="Courier New" w:hAnsi="Courier New" w:hint="default"/>
      </w:rPr>
    </w:lvl>
    <w:lvl w:ilvl="5" w:tplc="04130005" w:tentative="1">
      <w:start w:val="1"/>
      <w:numFmt w:val="bullet"/>
      <w:lvlText w:val=""/>
      <w:lvlJc w:val="left"/>
      <w:pPr>
        <w:tabs>
          <w:tab w:val="num" w:pos="4350"/>
        </w:tabs>
        <w:ind w:left="4350" w:hanging="360"/>
      </w:pPr>
      <w:rPr>
        <w:rFonts w:ascii="Wingdings" w:hAnsi="Wingdings" w:hint="default"/>
      </w:rPr>
    </w:lvl>
    <w:lvl w:ilvl="6" w:tplc="04130001" w:tentative="1">
      <w:start w:val="1"/>
      <w:numFmt w:val="bullet"/>
      <w:lvlText w:val=""/>
      <w:lvlJc w:val="left"/>
      <w:pPr>
        <w:tabs>
          <w:tab w:val="num" w:pos="5070"/>
        </w:tabs>
        <w:ind w:left="5070" w:hanging="360"/>
      </w:pPr>
      <w:rPr>
        <w:rFonts w:ascii="Symbol" w:hAnsi="Symbol" w:hint="default"/>
      </w:rPr>
    </w:lvl>
    <w:lvl w:ilvl="7" w:tplc="04130003" w:tentative="1">
      <w:start w:val="1"/>
      <w:numFmt w:val="bullet"/>
      <w:lvlText w:val="o"/>
      <w:lvlJc w:val="left"/>
      <w:pPr>
        <w:tabs>
          <w:tab w:val="num" w:pos="5790"/>
        </w:tabs>
        <w:ind w:left="5790" w:hanging="360"/>
      </w:pPr>
      <w:rPr>
        <w:rFonts w:ascii="Courier New" w:hAnsi="Courier New" w:hint="default"/>
      </w:rPr>
    </w:lvl>
    <w:lvl w:ilvl="8" w:tplc="04130005" w:tentative="1">
      <w:start w:val="1"/>
      <w:numFmt w:val="bullet"/>
      <w:lvlText w:val=""/>
      <w:lvlJc w:val="left"/>
      <w:pPr>
        <w:tabs>
          <w:tab w:val="num" w:pos="6510"/>
        </w:tabs>
        <w:ind w:left="6510" w:hanging="360"/>
      </w:pPr>
      <w:rPr>
        <w:rFonts w:ascii="Wingdings" w:hAnsi="Wingdings" w:hint="default"/>
      </w:rPr>
    </w:lvl>
  </w:abstractNum>
  <w:abstractNum w:abstractNumId="25" w15:restartNumberingAfterBreak="0">
    <w:nsid w:val="753A70BC"/>
    <w:multiLevelType w:val="hybridMultilevel"/>
    <w:tmpl w:val="4A52BEDE"/>
    <w:lvl w:ilvl="0" w:tplc="D964819A">
      <w:start w:val="4"/>
      <w:numFmt w:val="decimal"/>
      <w:lvlText w:val="%1."/>
      <w:lvlJc w:val="left"/>
      <w:pPr>
        <w:tabs>
          <w:tab w:val="num" w:pos="1065"/>
        </w:tabs>
        <w:ind w:left="1065" w:hanging="360"/>
      </w:pPr>
      <w:rPr>
        <w:rFonts w:hint="default"/>
      </w:rPr>
    </w:lvl>
    <w:lvl w:ilvl="1" w:tplc="BF3C0BD2">
      <w:numFmt w:val="bullet"/>
      <w:lvlText w:val="-"/>
      <w:lvlJc w:val="left"/>
      <w:pPr>
        <w:tabs>
          <w:tab w:val="num" w:pos="1785"/>
        </w:tabs>
        <w:ind w:left="1785" w:hanging="360"/>
      </w:pPr>
      <w:rPr>
        <w:rFonts w:ascii="Times New Roman" w:eastAsia="Times New Roman" w:hAnsi="Times New Roman" w:cs="Times New Roman" w:hint="default"/>
      </w:r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26" w15:restartNumberingAfterBreak="0">
    <w:nsid w:val="7CCE4C71"/>
    <w:multiLevelType w:val="hybridMultilevel"/>
    <w:tmpl w:val="961A0E68"/>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num w:numId="1" w16cid:durableId="1199968955">
    <w:abstractNumId w:val="15"/>
  </w:num>
  <w:num w:numId="2" w16cid:durableId="1997614101">
    <w:abstractNumId w:val="18"/>
  </w:num>
  <w:num w:numId="3" w16cid:durableId="919363849">
    <w:abstractNumId w:val="3"/>
  </w:num>
  <w:num w:numId="4" w16cid:durableId="471141970">
    <w:abstractNumId w:val="20"/>
  </w:num>
  <w:num w:numId="5" w16cid:durableId="567227386">
    <w:abstractNumId w:val="17"/>
  </w:num>
  <w:num w:numId="6" w16cid:durableId="1501389043">
    <w:abstractNumId w:val="13"/>
  </w:num>
  <w:num w:numId="7" w16cid:durableId="1316953958">
    <w:abstractNumId w:val="24"/>
  </w:num>
  <w:num w:numId="8" w16cid:durableId="274334841">
    <w:abstractNumId w:val="12"/>
  </w:num>
  <w:num w:numId="9" w16cid:durableId="969169905">
    <w:abstractNumId w:val="23"/>
  </w:num>
  <w:num w:numId="10" w16cid:durableId="1622220618">
    <w:abstractNumId w:val="4"/>
  </w:num>
  <w:num w:numId="11" w16cid:durableId="1898929210">
    <w:abstractNumId w:val="7"/>
  </w:num>
  <w:num w:numId="12" w16cid:durableId="139881691">
    <w:abstractNumId w:val="16"/>
  </w:num>
  <w:num w:numId="13" w16cid:durableId="685713625">
    <w:abstractNumId w:val="19"/>
  </w:num>
  <w:num w:numId="14" w16cid:durableId="353771174">
    <w:abstractNumId w:val="8"/>
  </w:num>
  <w:num w:numId="15" w16cid:durableId="359859904">
    <w:abstractNumId w:val="25"/>
  </w:num>
  <w:num w:numId="16" w16cid:durableId="485971010">
    <w:abstractNumId w:val="10"/>
  </w:num>
  <w:num w:numId="17" w16cid:durableId="433743660">
    <w:abstractNumId w:val="6"/>
  </w:num>
  <w:num w:numId="18" w16cid:durableId="925772359">
    <w:abstractNumId w:val="0"/>
  </w:num>
  <w:num w:numId="19" w16cid:durableId="2079550899">
    <w:abstractNumId w:val="11"/>
  </w:num>
  <w:num w:numId="20" w16cid:durableId="291792173">
    <w:abstractNumId w:val="21"/>
  </w:num>
  <w:num w:numId="21" w16cid:durableId="2105302424">
    <w:abstractNumId w:val="22"/>
  </w:num>
  <w:num w:numId="22" w16cid:durableId="1716655431">
    <w:abstractNumId w:val="1"/>
  </w:num>
  <w:num w:numId="23" w16cid:durableId="1054046187">
    <w:abstractNumId w:val="9"/>
  </w:num>
  <w:num w:numId="24" w16cid:durableId="854882561">
    <w:abstractNumId w:val="14"/>
  </w:num>
  <w:num w:numId="25" w16cid:durableId="898592807">
    <w:abstractNumId w:val="26"/>
  </w:num>
  <w:num w:numId="26" w16cid:durableId="1549292493">
    <w:abstractNumId w:val="2"/>
  </w:num>
  <w:num w:numId="27" w16cid:durableId="2091917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6C3"/>
    <w:rsid w:val="0000023F"/>
    <w:rsid w:val="00002944"/>
    <w:rsid w:val="00003E5D"/>
    <w:rsid w:val="00007FD0"/>
    <w:rsid w:val="000133DA"/>
    <w:rsid w:val="00015BB1"/>
    <w:rsid w:val="0001788A"/>
    <w:rsid w:val="00025330"/>
    <w:rsid w:val="00030EB0"/>
    <w:rsid w:val="000319A0"/>
    <w:rsid w:val="00031A29"/>
    <w:rsid w:val="000320F8"/>
    <w:rsid w:val="0003598F"/>
    <w:rsid w:val="00040B25"/>
    <w:rsid w:val="00057BDC"/>
    <w:rsid w:val="00062B5B"/>
    <w:rsid w:val="00063447"/>
    <w:rsid w:val="000639BB"/>
    <w:rsid w:val="00064E54"/>
    <w:rsid w:val="00066E3A"/>
    <w:rsid w:val="00080355"/>
    <w:rsid w:val="00083FCA"/>
    <w:rsid w:val="00084EBA"/>
    <w:rsid w:val="000853F2"/>
    <w:rsid w:val="00090278"/>
    <w:rsid w:val="000904EF"/>
    <w:rsid w:val="00090E04"/>
    <w:rsid w:val="00092B6C"/>
    <w:rsid w:val="00094298"/>
    <w:rsid w:val="0009463B"/>
    <w:rsid w:val="0009777A"/>
    <w:rsid w:val="000A1F09"/>
    <w:rsid w:val="000A5226"/>
    <w:rsid w:val="000A7AD3"/>
    <w:rsid w:val="000A7D8F"/>
    <w:rsid w:val="000B2295"/>
    <w:rsid w:val="000B649C"/>
    <w:rsid w:val="000C17F3"/>
    <w:rsid w:val="000C1E4E"/>
    <w:rsid w:val="000C3591"/>
    <w:rsid w:val="000C3E25"/>
    <w:rsid w:val="000C46CF"/>
    <w:rsid w:val="000D0649"/>
    <w:rsid w:val="000D130E"/>
    <w:rsid w:val="000D370F"/>
    <w:rsid w:val="000D5478"/>
    <w:rsid w:val="000D6381"/>
    <w:rsid w:val="000D7381"/>
    <w:rsid w:val="000E18F2"/>
    <w:rsid w:val="000E687E"/>
    <w:rsid w:val="000F0EF8"/>
    <w:rsid w:val="000F2008"/>
    <w:rsid w:val="000F3AD5"/>
    <w:rsid w:val="000F4A11"/>
    <w:rsid w:val="000F711C"/>
    <w:rsid w:val="00100E60"/>
    <w:rsid w:val="00105967"/>
    <w:rsid w:val="0011302A"/>
    <w:rsid w:val="00113FEE"/>
    <w:rsid w:val="00114237"/>
    <w:rsid w:val="00116699"/>
    <w:rsid w:val="0012145C"/>
    <w:rsid w:val="001221CF"/>
    <w:rsid w:val="00123331"/>
    <w:rsid w:val="001261B9"/>
    <w:rsid w:val="0012753E"/>
    <w:rsid w:val="00136EE3"/>
    <w:rsid w:val="00141930"/>
    <w:rsid w:val="00142F1F"/>
    <w:rsid w:val="0014340F"/>
    <w:rsid w:val="001447DC"/>
    <w:rsid w:val="001457B1"/>
    <w:rsid w:val="00147FF2"/>
    <w:rsid w:val="00151018"/>
    <w:rsid w:val="001516EF"/>
    <w:rsid w:val="00154075"/>
    <w:rsid w:val="00154CF3"/>
    <w:rsid w:val="0015580D"/>
    <w:rsid w:val="0016081C"/>
    <w:rsid w:val="00160E90"/>
    <w:rsid w:val="00164B52"/>
    <w:rsid w:val="00166100"/>
    <w:rsid w:val="00167CC8"/>
    <w:rsid w:val="0017155A"/>
    <w:rsid w:val="001736B4"/>
    <w:rsid w:val="0017610B"/>
    <w:rsid w:val="001777D2"/>
    <w:rsid w:val="00180791"/>
    <w:rsid w:val="00180D5C"/>
    <w:rsid w:val="00181725"/>
    <w:rsid w:val="00181F66"/>
    <w:rsid w:val="00195CDA"/>
    <w:rsid w:val="00196E18"/>
    <w:rsid w:val="00197FE4"/>
    <w:rsid w:val="001A0DAC"/>
    <w:rsid w:val="001A756E"/>
    <w:rsid w:val="001B24D7"/>
    <w:rsid w:val="001B2933"/>
    <w:rsid w:val="001B35A4"/>
    <w:rsid w:val="001B4D89"/>
    <w:rsid w:val="001B4DBD"/>
    <w:rsid w:val="001C1C33"/>
    <w:rsid w:val="001C4003"/>
    <w:rsid w:val="001D0E42"/>
    <w:rsid w:val="001D15C6"/>
    <w:rsid w:val="001D2ACE"/>
    <w:rsid w:val="001D4F0B"/>
    <w:rsid w:val="001D59E3"/>
    <w:rsid w:val="001D792C"/>
    <w:rsid w:val="001E156C"/>
    <w:rsid w:val="001E630D"/>
    <w:rsid w:val="001E7000"/>
    <w:rsid w:val="001E7FFA"/>
    <w:rsid w:val="001F0B0F"/>
    <w:rsid w:val="001F5918"/>
    <w:rsid w:val="001F6286"/>
    <w:rsid w:val="001F710F"/>
    <w:rsid w:val="00200478"/>
    <w:rsid w:val="00200EB3"/>
    <w:rsid w:val="0020230A"/>
    <w:rsid w:val="00202E1A"/>
    <w:rsid w:val="00204D7E"/>
    <w:rsid w:val="00205CFF"/>
    <w:rsid w:val="002060E2"/>
    <w:rsid w:val="002066BA"/>
    <w:rsid w:val="002100C5"/>
    <w:rsid w:val="002114DE"/>
    <w:rsid w:val="00212987"/>
    <w:rsid w:val="00220B79"/>
    <w:rsid w:val="0022178D"/>
    <w:rsid w:val="00225D5C"/>
    <w:rsid w:val="00226FD6"/>
    <w:rsid w:val="00232AB1"/>
    <w:rsid w:val="002351DC"/>
    <w:rsid w:val="002359D5"/>
    <w:rsid w:val="00235EDA"/>
    <w:rsid w:val="00246119"/>
    <w:rsid w:val="00250568"/>
    <w:rsid w:val="00250DC8"/>
    <w:rsid w:val="00251FFB"/>
    <w:rsid w:val="002530E9"/>
    <w:rsid w:val="0025433A"/>
    <w:rsid w:val="002610E0"/>
    <w:rsid w:val="00261FAF"/>
    <w:rsid w:val="00267FF8"/>
    <w:rsid w:val="00270D37"/>
    <w:rsid w:val="00273369"/>
    <w:rsid w:val="00274099"/>
    <w:rsid w:val="00274E54"/>
    <w:rsid w:val="00274E5F"/>
    <w:rsid w:val="00277F57"/>
    <w:rsid w:val="002805E7"/>
    <w:rsid w:val="00280935"/>
    <w:rsid w:val="002878EC"/>
    <w:rsid w:val="002957D3"/>
    <w:rsid w:val="00296486"/>
    <w:rsid w:val="002A0591"/>
    <w:rsid w:val="002A1F21"/>
    <w:rsid w:val="002A2214"/>
    <w:rsid w:val="002A257F"/>
    <w:rsid w:val="002A3224"/>
    <w:rsid w:val="002A4413"/>
    <w:rsid w:val="002A4D0E"/>
    <w:rsid w:val="002B10B0"/>
    <w:rsid w:val="002B4FBE"/>
    <w:rsid w:val="002C0057"/>
    <w:rsid w:val="002C32D1"/>
    <w:rsid w:val="002C5566"/>
    <w:rsid w:val="002C5D21"/>
    <w:rsid w:val="002C7F82"/>
    <w:rsid w:val="002D166E"/>
    <w:rsid w:val="002D6293"/>
    <w:rsid w:val="002E1DF3"/>
    <w:rsid w:val="002E1E6A"/>
    <w:rsid w:val="002E3641"/>
    <w:rsid w:val="002E3BBA"/>
    <w:rsid w:val="002E5A21"/>
    <w:rsid w:val="002E61AD"/>
    <w:rsid w:val="00305C17"/>
    <w:rsid w:val="00311731"/>
    <w:rsid w:val="0031541F"/>
    <w:rsid w:val="00317824"/>
    <w:rsid w:val="00323B2D"/>
    <w:rsid w:val="00324F10"/>
    <w:rsid w:val="003252FA"/>
    <w:rsid w:val="003277EA"/>
    <w:rsid w:val="00332CCB"/>
    <w:rsid w:val="003352BE"/>
    <w:rsid w:val="00335F19"/>
    <w:rsid w:val="003408AD"/>
    <w:rsid w:val="00342460"/>
    <w:rsid w:val="003460D1"/>
    <w:rsid w:val="003465B4"/>
    <w:rsid w:val="00347A41"/>
    <w:rsid w:val="00351D67"/>
    <w:rsid w:val="00357A79"/>
    <w:rsid w:val="00361458"/>
    <w:rsid w:val="00361AF5"/>
    <w:rsid w:val="003629B0"/>
    <w:rsid w:val="003647F6"/>
    <w:rsid w:val="003660A9"/>
    <w:rsid w:val="003665CC"/>
    <w:rsid w:val="00367AC5"/>
    <w:rsid w:val="00370C82"/>
    <w:rsid w:val="00373288"/>
    <w:rsid w:val="00373532"/>
    <w:rsid w:val="0037710D"/>
    <w:rsid w:val="00382D9D"/>
    <w:rsid w:val="003855FF"/>
    <w:rsid w:val="00385E99"/>
    <w:rsid w:val="0039732A"/>
    <w:rsid w:val="003A3AAD"/>
    <w:rsid w:val="003A788B"/>
    <w:rsid w:val="003B5EEB"/>
    <w:rsid w:val="003B7DC0"/>
    <w:rsid w:val="003C19EA"/>
    <w:rsid w:val="003C41E3"/>
    <w:rsid w:val="003C4C27"/>
    <w:rsid w:val="003D3C02"/>
    <w:rsid w:val="003E4524"/>
    <w:rsid w:val="003E7020"/>
    <w:rsid w:val="003F40A1"/>
    <w:rsid w:val="003F74B1"/>
    <w:rsid w:val="004103A0"/>
    <w:rsid w:val="00415900"/>
    <w:rsid w:val="004163B5"/>
    <w:rsid w:val="0042479E"/>
    <w:rsid w:val="004320F6"/>
    <w:rsid w:val="0043216B"/>
    <w:rsid w:val="004321A9"/>
    <w:rsid w:val="00433481"/>
    <w:rsid w:val="004359D3"/>
    <w:rsid w:val="00437450"/>
    <w:rsid w:val="00440940"/>
    <w:rsid w:val="004512E8"/>
    <w:rsid w:val="00451C5F"/>
    <w:rsid w:val="00453167"/>
    <w:rsid w:val="00456C96"/>
    <w:rsid w:val="00460EB9"/>
    <w:rsid w:val="00461BDC"/>
    <w:rsid w:val="004623EE"/>
    <w:rsid w:val="004656D6"/>
    <w:rsid w:val="00466191"/>
    <w:rsid w:val="004677A8"/>
    <w:rsid w:val="00470BD0"/>
    <w:rsid w:val="00474DF1"/>
    <w:rsid w:val="00474F34"/>
    <w:rsid w:val="00480799"/>
    <w:rsid w:val="00480DD7"/>
    <w:rsid w:val="00487B4D"/>
    <w:rsid w:val="0049042D"/>
    <w:rsid w:val="004913E2"/>
    <w:rsid w:val="0049395C"/>
    <w:rsid w:val="00494BD0"/>
    <w:rsid w:val="00495487"/>
    <w:rsid w:val="004A173A"/>
    <w:rsid w:val="004B35B7"/>
    <w:rsid w:val="004B5856"/>
    <w:rsid w:val="004B7811"/>
    <w:rsid w:val="004C1E81"/>
    <w:rsid w:val="004C423A"/>
    <w:rsid w:val="004C4B13"/>
    <w:rsid w:val="004C7451"/>
    <w:rsid w:val="004D03FC"/>
    <w:rsid w:val="004D2A35"/>
    <w:rsid w:val="004E00C2"/>
    <w:rsid w:val="004E1F1E"/>
    <w:rsid w:val="004E4230"/>
    <w:rsid w:val="004E4B53"/>
    <w:rsid w:val="004E683A"/>
    <w:rsid w:val="004E75A5"/>
    <w:rsid w:val="004E7F99"/>
    <w:rsid w:val="004F2F79"/>
    <w:rsid w:val="004F669D"/>
    <w:rsid w:val="004F7A84"/>
    <w:rsid w:val="00502D6F"/>
    <w:rsid w:val="00502D73"/>
    <w:rsid w:val="005102B9"/>
    <w:rsid w:val="00510FF0"/>
    <w:rsid w:val="005110ED"/>
    <w:rsid w:val="00520CFD"/>
    <w:rsid w:val="00520D19"/>
    <w:rsid w:val="00521639"/>
    <w:rsid w:val="005237D1"/>
    <w:rsid w:val="0053065D"/>
    <w:rsid w:val="00536574"/>
    <w:rsid w:val="00536E6D"/>
    <w:rsid w:val="00540C5A"/>
    <w:rsid w:val="00542928"/>
    <w:rsid w:val="005437DE"/>
    <w:rsid w:val="00544896"/>
    <w:rsid w:val="005508DB"/>
    <w:rsid w:val="00551D48"/>
    <w:rsid w:val="00552294"/>
    <w:rsid w:val="0055346D"/>
    <w:rsid w:val="0055372E"/>
    <w:rsid w:val="00556BAB"/>
    <w:rsid w:val="00557C8E"/>
    <w:rsid w:val="00562EEF"/>
    <w:rsid w:val="00563F4A"/>
    <w:rsid w:val="00566FB8"/>
    <w:rsid w:val="00567409"/>
    <w:rsid w:val="005716C3"/>
    <w:rsid w:val="00574626"/>
    <w:rsid w:val="00575061"/>
    <w:rsid w:val="00577AD0"/>
    <w:rsid w:val="00582B28"/>
    <w:rsid w:val="00582DD7"/>
    <w:rsid w:val="005865BE"/>
    <w:rsid w:val="0059032E"/>
    <w:rsid w:val="005916FD"/>
    <w:rsid w:val="00592B7E"/>
    <w:rsid w:val="00595E26"/>
    <w:rsid w:val="00597052"/>
    <w:rsid w:val="005A0022"/>
    <w:rsid w:val="005A3115"/>
    <w:rsid w:val="005A3D4C"/>
    <w:rsid w:val="005A55F5"/>
    <w:rsid w:val="005B1941"/>
    <w:rsid w:val="005B5DF6"/>
    <w:rsid w:val="005C1064"/>
    <w:rsid w:val="005C137D"/>
    <w:rsid w:val="005C197F"/>
    <w:rsid w:val="005C5C78"/>
    <w:rsid w:val="005C6539"/>
    <w:rsid w:val="005C6E4B"/>
    <w:rsid w:val="005C784F"/>
    <w:rsid w:val="005C7BED"/>
    <w:rsid w:val="005D23A4"/>
    <w:rsid w:val="005D471D"/>
    <w:rsid w:val="005D5509"/>
    <w:rsid w:val="005D58A8"/>
    <w:rsid w:val="005D5AEB"/>
    <w:rsid w:val="005D73A1"/>
    <w:rsid w:val="005D7C83"/>
    <w:rsid w:val="005D7E0A"/>
    <w:rsid w:val="005E6FB5"/>
    <w:rsid w:val="005E709E"/>
    <w:rsid w:val="005F36FA"/>
    <w:rsid w:val="005F68FE"/>
    <w:rsid w:val="005F6C2D"/>
    <w:rsid w:val="005F727E"/>
    <w:rsid w:val="006033A6"/>
    <w:rsid w:val="0060390A"/>
    <w:rsid w:val="00604C46"/>
    <w:rsid w:val="0060558A"/>
    <w:rsid w:val="00610437"/>
    <w:rsid w:val="00614AB2"/>
    <w:rsid w:val="006156F2"/>
    <w:rsid w:val="006158EF"/>
    <w:rsid w:val="00622A5F"/>
    <w:rsid w:val="006235DC"/>
    <w:rsid w:val="006317E5"/>
    <w:rsid w:val="00633BEE"/>
    <w:rsid w:val="00637CD5"/>
    <w:rsid w:val="00642CF5"/>
    <w:rsid w:val="00644A71"/>
    <w:rsid w:val="00644BAF"/>
    <w:rsid w:val="00645676"/>
    <w:rsid w:val="00652B9D"/>
    <w:rsid w:val="0066230E"/>
    <w:rsid w:val="00667BDD"/>
    <w:rsid w:val="00671D31"/>
    <w:rsid w:val="0067370F"/>
    <w:rsid w:val="00674281"/>
    <w:rsid w:val="00674CB1"/>
    <w:rsid w:val="00676B4B"/>
    <w:rsid w:val="00677610"/>
    <w:rsid w:val="00684A67"/>
    <w:rsid w:val="00685A43"/>
    <w:rsid w:val="0069370F"/>
    <w:rsid w:val="00695E6A"/>
    <w:rsid w:val="0069721A"/>
    <w:rsid w:val="006A0A69"/>
    <w:rsid w:val="006A5007"/>
    <w:rsid w:val="006A5434"/>
    <w:rsid w:val="006A6C60"/>
    <w:rsid w:val="006A78E4"/>
    <w:rsid w:val="006B4452"/>
    <w:rsid w:val="006C0046"/>
    <w:rsid w:val="006C17E7"/>
    <w:rsid w:val="006C3835"/>
    <w:rsid w:val="006C3EE4"/>
    <w:rsid w:val="006C45D8"/>
    <w:rsid w:val="006D1215"/>
    <w:rsid w:val="006D1403"/>
    <w:rsid w:val="006D2F50"/>
    <w:rsid w:val="006D4FF8"/>
    <w:rsid w:val="006D51E9"/>
    <w:rsid w:val="006D7DDA"/>
    <w:rsid w:val="006E175E"/>
    <w:rsid w:val="006E17F0"/>
    <w:rsid w:val="006E3011"/>
    <w:rsid w:val="006E5093"/>
    <w:rsid w:val="006E6854"/>
    <w:rsid w:val="006E723C"/>
    <w:rsid w:val="006F1D26"/>
    <w:rsid w:val="006F2D9B"/>
    <w:rsid w:val="006F3B82"/>
    <w:rsid w:val="006F4D2B"/>
    <w:rsid w:val="006F5FD6"/>
    <w:rsid w:val="006F6165"/>
    <w:rsid w:val="006F6753"/>
    <w:rsid w:val="0070008C"/>
    <w:rsid w:val="0070252B"/>
    <w:rsid w:val="00703FD3"/>
    <w:rsid w:val="007053A0"/>
    <w:rsid w:val="007053E1"/>
    <w:rsid w:val="00706735"/>
    <w:rsid w:val="00707D78"/>
    <w:rsid w:val="0071110D"/>
    <w:rsid w:val="00712066"/>
    <w:rsid w:val="00724595"/>
    <w:rsid w:val="00724717"/>
    <w:rsid w:val="00725F39"/>
    <w:rsid w:val="00727C57"/>
    <w:rsid w:val="00727F86"/>
    <w:rsid w:val="00730637"/>
    <w:rsid w:val="00730996"/>
    <w:rsid w:val="0073452C"/>
    <w:rsid w:val="00734BB8"/>
    <w:rsid w:val="00735C7E"/>
    <w:rsid w:val="00740900"/>
    <w:rsid w:val="00740BC0"/>
    <w:rsid w:val="007420B3"/>
    <w:rsid w:val="00745F0B"/>
    <w:rsid w:val="007462B5"/>
    <w:rsid w:val="007466F6"/>
    <w:rsid w:val="007473DC"/>
    <w:rsid w:val="00747AC8"/>
    <w:rsid w:val="00751ADB"/>
    <w:rsid w:val="00760A24"/>
    <w:rsid w:val="007730A9"/>
    <w:rsid w:val="0077687D"/>
    <w:rsid w:val="0078057A"/>
    <w:rsid w:val="00781F8D"/>
    <w:rsid w:val="00782ED3"/>
    <w:rsid w:val="0078300E"/>
    <w:rsid w:val="00787D07"/>
    <w:rsid w:val="00790AB7"/>
    <w:rsid w:val="00790F2A"/>
    <w:rsid w:val="0079262E"/>
    <w:rsid w:val="007A018F"/>
    <w:rsid w:val="007A1149"/>
    <w:rsid w:val="007A2AA2"/>
    <w:rsid w:val="007A6A5D"/>
    <w:rsid w:val="007B597D"/>
    <w:rsid w:val="007B6287"/>
    <w:rsid w:val="007B6CAB"/>
    <w:rsid w:val="007B7C46"/>
    <w:rsid w:val="007C0578"/>
    <w:rsid w:val="007C133D"/>
    <w:rsid w:val="007C479A"/>
    <w:rsid w:val="007C499A"/>
    <w:rsid w:val="007D2AF8"/>
    <w:rsid w:val="007D2E27"/>
    <w:rsid w:val="007D3770"/>
    <w:rsid w:val="007D6449"/>
    <w:rsid w:val="007D7199"/>
    <w:rsid w:val="007E0F9B"/>
    <w:rsid w:val="007F029B"/>
    <w:rsid w:val="007F204F"/>
    <w:rsid w:val="007F2559"/>
    <w:rsid w:val="007F419B"/>
    <w:rsid w:val="0080261F"/>
    <w:rsid w:val="008038B6"/>
    <w:rsid w:val="00803E09"/>
    <w:rsid w:val="00811C80"/>
    <w:rsid w:val="00813E49"/>
    <w:rsid w:val="00814793"/>
    <w:rsid w:val="00816ECE"/>
    <w:rsid w:val="008179B7"/>
    <w:rsid w:val="0082157F"/>
    <w:rsid w:val="0082299A"/>
    <w:rsid w:val="00822FE5"/>
    <w:rsid w:val="008259F8"/>
    <w:rsid w:val="00825E1F"/>
    <w:rsid w:val="008263CD"/>
    <w:rsid w:val="0082732D"/>
    <w:rsid w:val="008304A1"/>
    <w:rsid w:val="00834235"/>
    <w:rsid w:val="00836044"/>
    <w:rsid w:val="008406A5"/>
    <w:rsid w:val="00844B00"/>
    <w:rsid w:val="008461B7"/>
    <w:rsid w:val="00846470"/>
    <w:rsid w:val="00846CAC"/>
    <w:rsid w:val="008565B0"/>
    <w:rsid w:val="008572F4"/>
    <w:rsid w:val="008573AB"/>
    <w:rsid w:val="00860222"/>
    <w:rsid w:val="0087042B"/>
    <w:rsid w:val="00870A33"/>
    <w:rsid w:val="008743AD"/>
    <w:rsid w:val="00875752"/>
    <w:rsid w:val="00877F4D"/>
    <w:rsid w:val="00880C45"/>
    <w:rsid w:val="00884F9D"/>
    <w:rsid w:val="00887E0E"/>
    <w:rsid w:val="0089196A"/>
    <w:rsid w:val="008920DF"/>
    <w:rsid w:val="008955ED"/>
    <w:rsid w:val="00896254"/>
    <w:rsid w:val="008A0326"/>
    <w:rsid w:val="008A121C"/>
    <w:rsid w:val="008A2E01"/>
    <w:rsid w:val="008B28D7"/>
    <w:rsid w:val="008B2B56"/>
    <w:rsid w:val="008B3FEC"/>
    <w:rsid w:val="008E31E7"/>
    <w:rsid w:val="008E779E"/>
    <w:rsid w:val="008E77EF"/>
    <w:rsid w:val="008F45B5"/>
    <w:rsid w:val="008F6278"/>
    <w:rsid w:val="00900FB6"/>
    <w:rsid w:val="009043D2"/>
    <w:rsid w:val="009045E4"/>
    <w:rsid w:val="00906DC7"/>
    <w:rsid w:val="00907ED1"/>
    <w:rsid w:val="00910362"/>
    <w:rsid w:val="00911F05"/>
    <w:rsid w:val="00912468"/>
    <w:rsid w:val="00914E34"/>
    <w:rsid w:val="00916A87"/>
    <w:rsid w:val="009219CC"/>
    <w:rsid w:val="00930A06"/>
    <w:rsid w:val="0093212F"/>
    <w:rsid w:val="009353B5"/>
    <w:rsid w:val="0093543A"/>
    <w:rsid w:val="00936920"/>
    <w:rsid w:val="00936DB2"/>
    <w:rsid w:val="0094094B"/>
    <w:rsid w:val="009426BB"/>
    <w:rsid w:val="009518A4"/>
    <w:rsid w:val="00953E12"/>
    <w:rsid w:val="00954C32"/>
    <w:rsid w:val="00956332"/>
    <w:rsid w:val="00956AF8"/>
    <w:rsid w:val="009570C6"/>
    <w:rsid w:val="0095773F"/>
    <w:rsid w:val="00962CDD"/>
    <w:rsid w:val="00963D42"/>
    <w:rsid w:val="00964105"/>
    <w:rsid w:val="009666F1"/>
    <w:rsid w:val="00972F64"/>
    <w:rsid w:val="009761DF"/>
    <w:rsid w:val="00977A61"/>
    <w:rsid w:val="00980D2C"/>
    <w:rsid w:val="009821C2"/>
    <w:rsid w:val="00986B3A"/>
    <w:rsid w:val="009875BE"/>
    <w:rsid w:val="0099190A"/>
    <w:rsid w:val="00993776"/>
    <w:rsid w:val="00997D75"/>
    <w:rsid w:val="009A39CC"/>
    <w:rsid w:val="009A4914"/>
    <w:rsid w:val="009A5273"/>
    <w:rsid w:val="009A5951"/>
    <w:rsid w:val="009B050C"/>
    <w:rsid w:val="009B3E33"/>
    <w:rsid w:val="009B79BB"/>
    <w:rsid w:val="009C302F"/>
    <w:rsid w:val="009C3BE7"/>
    <w:rsid w:val="009C5BCE"/>
    <w:rsid w:val="009C6130"/>
    <w:rsid w:val="009D1223"/>
    <w:rsid w:val="009D28A5"/>
    <w:rsid w:val="009D3121"/>
    <w:rsid w:val="009D314E"/>
    <w:rsid w:val="009D33C5"/>
    <w:rsid w:val="009D7ACE"/>
    <w:rsid w:val="009E0556"/>
    <w:rsid w:val="009E0D8A"/>
    <w:rsid w:val="009E0F60"/>
    <w:rsid w:val="009E680C"/>
    <w:rsid w:val="009E749F"/>
    <w:rsid w:val="009F0D2B"/>
    <w:rsid w:val="009F36DD"/>
    <w:rsid w:val="009F3B9E"/>
    <w:rsid w:val="009F519F"/>
    <w:rsid w:val="009F63FB"/>
    <w:rsid w:val="009F6D73"/>
    <w:rsid w:val="00A01A6B"/>
    <w:rsid w:val="00A01DDD"/>
    <w:rsid w:val="00A05712"/>
    <w:rsid w:val="00A12C9A"/>
    <w:rsid w:val="00A14A02"/>
    <w:rsid w:val="00A17251"/>
    <w:rsid w:val="00A25B96"/>
    <w:rsid w:val="00A30C68"/>
    <w:rsid w:val="00A30EB0"/>
    <w:rsid w:val="00A3533D"/>
    <w:rsid w:val="00A35FB9"/>
    <w:rsid w:val="00A37D4A"/>
    <w:rsid w:val="00A42A45"/>
    <w:rsid w:val="00A42A6D"/>
    <w:rsid w:val="00A4453F"/>
    <w:rsid w:val="00A44915"/>
    <w:rsid w:val="00A46D00"/>
    <w:rsid w:val="00A50982"/>
    <w:rsid w:val="00A53C5E"/>
    <w:rsid w:val="00A60F2D"/>
    <w:rsid w:val="00A6254F"/>
    <w:rsid w:val="00A645F0"/>
    <w:rsid w:val="00A67332"/>
    <w:rsid w:val="00A70019"/>
    <w:rsid w:val="00A70724"/>
    <w:rsid w:val="00A70EFD"/>
    <w:rsid w:val="00A73060"/>
    <w:rsid w:val="00A76FBB"/>
    <w:rsid w:val="00A80013"/>
    <w:rsid w:val="00A80245"/>
    <w:rsid w:val="00A80976"/>
    <w:rsid w:val="00A83598"/>
    <w:rsid w:val="00A83B8B"/>
    <w:rsid w:val="00A842DF"/>
    <w:rsid w:val="00A84324"/>
    <w:rsid w:val="00A85FD0"/>
    <w:rsid w:val="00A90247"/>
    <w:rsid w:val="00A93E6C"/>
    <w:rsid w:val="00AA033D"/>
    <w:rsid w:val="00AA2FB7"/>
    <w:rsid w:val="00AA44B9"/>
    <w:rsid w:val="00AA66B3"/>
    <w:rsid w:val="00AA6FBB"/>
    <w:rsid w:val="00AB01D2"/>
    <w:rsid w:val="00AB0479"/>
    <w:rsid w:val="00AB2A37"/>
    <w:rsid w:val="00AB4B17"/>
    <w:rsid w:val="00AB67D4"/>
    <w:rsid w:val="00AC2A84"/>
    <w:rsid w:val="00AC479D"/>
    <w:rsid w:val="00AC5C72"/>
    <w:rsid w:val="00AC6418"/>
    <w:rsid w:val="00AC7F97"/>
    <w:rsid w:val="00AD20B9"/>
    <w:rsid w:val="00AD47B2"/>
    <w:rsid w:val="00AD499E"/>
    <w:rsid w:val="00AE1282"/>
    <w:rsid w:val="00AE4510"/>
    <w:rsid w:val="00AE487D"/>
    <w:rsid w:val="00AE4AA5"/>
    <w:rsid w:val="00AE4BE0"/>
    <w:rsid w:val="00AF4263"/>
    <w:rsid w:val="00AF47FC"/>
    <w:rsid w:val="00AF50FE"/>
    <w:rsid w:val="00AF6430"/>
    <w:rsid w:val="00B02E6B"/>
    <w:rsid w:val="00B03EA3"/>
    <w:rsid w:val="00B05052"/>
    <w:rsid w:val="00B05C90"/>
    <w:rsid w:val="00B063EF"/>
    <w:rsid w:val="00B066DE"/>
    <w:rsid w:val="00B16090"/>
    <w:rsid w:val="00B170DD"/>
    <w:rsid w:val="00B1756C"/>
    <w:rsid w:val="00B20E4B"/>
    <w:rsid w:val="00B213E5"/>
    <w:rsid w:val="00B22026"/>
    <w:rsid w:val="00B27816"/>
    <w:rsid w:val="00B4044B"/>
    <w:rsid w:val="00B42227"/>
    <w:rsid w:val="00B46633"/>
    <w:rsid w:val="00B47BD7"/>
    <w:rsid w:val="00B52B2C"/>
    <w:rsid w:val="00B53F32"/>
    <w:rsid w:val="00B57303"/>
    <w:rsid w:val="00B612E2"/>
    <w:rsid w:val="00B6244B"/>
    <w:rsid w:val="00B64E0B"/>
    <w:rsid w:val="00B65A5D"/>
    <w:rsid w:val="00B71DB5"/>
    <w:rsid w:val="00B72519"/>
    <w:rsid w:val="00B7279A"/>
    <w:rsid w:val="00B75194"/>
    <w:rsid w:val="00B778D3"/>
    <w:rsid w:val="00B86B0E"/>
    <w:rsid w:val="00B960DC"/>
    <w:rsid w:val="00B96B5C"/>
    <w:rsid w:val="00BB609A"/>
    <w:rsid w:val="00BC032C"/>
    <w:rsid w:val="00BC43B5"/>
    <w:rsid w:val="00BC5303"/>
    <w:rsid w:val="00BC53C0"/>
    <w:rsid w:val="00BC564E"/>
    <w:rsid w:val="00BC6FEF"/>
    <w:rsid w:val="00BE3443"/>
    <w:rsid w:val="00BE6A5D"/>
    <w:rsid w:val="00BF0792"/>
    <w:rsid w:val="00BF1ADA"/>
    <w:rsid w:val="00BF3CDA"/>
    <w:rsid w:val="00BF4014"/>
    <w:rsid w:val="00BF5C22"/>
    <w:rsid w:val="00BF5C6E"/>
    <w:rsid w:val="00C008F4"/>
    <w:rsid w:val="00C00A99"/>
    <w:rsid w:val="00C00D44"/>
    <w:rsid w:val="00C02ABD"/>
    <w:rsid w:val="00C07B3A"/>
    <w:rsid w:val="00C107DE"/>
    <w:rsid w:val="00C13C09"/>
    <w:rsid w:val="00C13E9C"/>
    <w:rsid w:val="00C172F3"/>
    <w:rsid w:val="00C2208A"/>
    <w:rsid w:val="00C23167"/>
    <w:rsid w:val="00C24E44"/>
    <w:rsid w:val="00C26C30"/>
    <w:rsid w:val="00C30288"/>
    <w:rsid w:val="00C34D64"/>
    <w:rsid w:val="00C369A7"/>
    <w:rsid w:val="00C37301"/>
    <w:rsid w:val="00C375D7"/>
    <w:rsid w:val="00C41297"/>
    <w:rsid w:val="00C42EED"/>
    <w:rsid w:val="00C4413D"/>
    <w:rsid w:val="00C45E7B"/>
    <w:rsid w:val="00C50E74"/>
    <w:rsid w:val="00C51A8B"/>
    <w:rsid w:val="00C52568"/>
    <w:rsid w:val="00C53A3C"/>
    <w:rsid w:val="00C54B5C"/>
    <w:rsid w:val="00C554F2"/>
    <w:rsid w:val="00C561DC"/>
    <w:rsid w:val="00C64543"/>
    <w:rsid w:val="00C65A64"/>
    <w:rsid w:val="00C70038"/>
    <w:rsid w:val="00C7197F"/>
    <w:rsid w:val="00C722D5"/>
    <w:rsid w:val="00C73C85"/>
    <w:rsid w:val="00C773F6"/>
    <w:rsid w:val="00C77579"/>
    <w:rsid w:val="00C809DE"/>
    <w:rsid w:val="00C818A4"/>
    <w:rsid w:val="00C83595"/>
    <w:rsid w:val="00C84D3E"/>
    <w:rsid w:val="00C85607"/>
    <w:rsid w:val="00C86D1F"/>
    <w:rsid w:val="00C93677"/>
    <w:rsid w:val="00CA0156"/>
    <w:rsid w:val="00CA039D"/>
    <w:rsid w:val="00CA19AD"/>
    <w:rsid w:val="00CA21A8"/>
    <w:rsid w:val="00CA26F0"/>
    <w:rsid w:val="00CA416F"/>
    <w:rsid w:val="00CA42CC"/>
    <w:rsid w:val="00CA4AD0"/>
    <w:rsid w:val="00CA574C"/>
    <w:rsid w:val="00CB0974"/>
    <w:rsid w:val="00CB2234"/>
    <w:rsid w:val="00CB3464"/>
    <w:rsid w:val="00CB5CC0"/>
    <w:rsid w:val="00CC2B88"/>
    <w:rsid w:val="00CC5D70"/>
    <w:rsid w:val="00CC5F5E"/>
    <w:rsid w:val="00CD072A"/>
    <w:rsid w:val="00CD0AD9"/>
    <w:rsid w:val="00CD6973"/>
    <w:rsid w:val="00CD7699"/>
    <w:rsid w:val="00CE2D23"/>
    <w:rsid w:val="00CE4EF7"/>
    <w:rsid w:val="00D00ECE"/>
    <w:rsid w:val="00D0203A"/>
    <w:rsid w:val="00D0603E"/>
    <w:rsid w:val="00D12422"/>
    <w:rsid w:val="00D12580"/>
    <w:rsid w:val="00D2244E"/>
    <w:rsid w:val="00D273FA"/>
    <w:rsid w:val="00D3285D"/>
    <w:rsid w:val="00D32C12"/>
    <w:rsid w:val="00D33AB6"/>
    <w:rsid w:val="00D345FC"/>
    <w:rsid w:val="00D37964"/>
    <w:rsid w:val="00D41F01"/>
    <w:rsid w:val="00D44058"/>
    <w:rsid w:val="00D44256"/>
    <w:rsid w:val="00D4574E"/>
    <w:rsid w:val="00D5131D"/>
    <w:rsid w:val="00D52FED"/>
    <w:rsid w:val="00D553FA"/>
    <w:rsid w:val="00D56EDA"/>
    <w:rsid w:val="00D73611"/>
    <w:rsid w:val="00D73971"/>
    <w:rsid w:val="00D7701B"/>
    <w:rsid w:val="00D77453"/>
    <w:rsid w:val="00D77856"/>
    <w:rsid w:val="00D81400"/>
    <w:rsid w:val="00D82D6B"/>
    <w:rsid w:val="00D84432"/>
    <w:rsid w:val="00D94011"/>
    <w:rsid w:val="00D94687"/>
    <w:rsid w:val="00D963D0"/>
    <w:rsid w:val="00D97B33"/>
    <w:rsid w:val="00DA0A6B"/>
    <w:rsid w:val="00DA17E9"/>
    <w:rsid w:val="00DA187D"/>
    <w:rsid w:val="00DA287A"/>
    <w:rsid w:val="00DA2883"/>
    <w:rsid w:val="00DA449D"/>
    <w:rsid w:val="00DA5A1D"/>
    <w:rsid w:val="00DB293C"/>
    <w:rsid w:val="00DB3722"/>
    <w:rsid w:val="00DB4458"/>
    <w:rsid w:val="00DB4F73"/>
    <w:rsid w:val="00DB56EA"/>
    <w:rsid w:val="00DB7122"/>
    <w:rsid w:val="00DB7239"/>
    <w:rsid w:val="00DC02FB"/>
    <w:rsid w:val="00DC085C"/>
    <w:rsid w:val="00DC3608"/>
    <w:rsid w:val="00DC3AC4"/>
    <w:rsid w:val="00DC45A3"/>
    <w:rsid w:val="00DC5394"/>
    <w:rsid w:val="00DD2A59"/>
    <w:rsid w:val="00DD4D50"/>
    <w:rsid w:val="00DD7741"/>
    <w:rsid w:val="00DE34C6"/>
    <w:rsid w:val="00DE5C98"/>
    <w:rsid w:val="00DF0269"/>
    <w:rsid w:val="00DF0777"/>
    <w:rsid w:val="00DF4B26"/>
    <w:rsid w:val="00DF561E"/>
    <w:rsid w:val="00DF7DB8"/>
    <w:rsid w:val="00E00F3C"/>
    <w:rsid w:val="00E0164E"/>
    <w:rsid w:val="00E050F5"/>
    <w:rsid w:val="00E07103"/>
    <w:rsid w:val="00E0720B"/>
    <w:rsid w:val="00E11348"/>
    <w:rsid w:val="00E11C5B"/>
    <w:rsid w:val="00E13B39"/>
    <w:rsid w:val="00E147E1"/>
    <w:rsid w:val="00E1547A"/>
    <w:rsid w:val="00E15671"/>
    <w:rsid w:val="00E22578"/>
    <w:rsid w:val="00E23FC3"/>
    <w:rsid w:val="00E32C4E"/>
    <w:rsid w:val="00E33358"/>
    <w:rsid w:val="00E33757"/>
    <w:rsid w:val="00E41939"/>
    <w:rsid w:val="00E442CA"/>
    <w:rsid w:val="00E45EF5"/>
    <w:rsid w:val="00E47534"/>
    <w:rsid w:val="00E51A2F"/>
    <w:rsid w:val="00E56393"/>
    <w:rsid w:val="00E62AB5"/>
    <w:rsid w:val="00E637AD"/>
    <w:rsid w:val="00E65A9F"/>
    <w:rsid w:val="00E71987"/>
    <w:rsid w:val="00E72473"/>
    <w:rsid w:val="00E72C04"/>
    <w:rsid w:val="00E749AA"/>
    <w:rsid w:val="00E80F0A"/>
    <w:rsid w:val="00E81D9D"/>
    <w:rsid w:val="00E84B8E"/>
    <w:rsid w:val="00E84DE7"/>
    <w:rsid w:val="00E873C3"/>
    <w:rsid w:val="00E87555"/>
    <w:rsid w:val="00E9033E"/>
    <w:rsid w:val="00E92123"/>
    <w:rsid w:val="00E94886"/>
    <w:rsid w:val="00E96A3B"/>
    <w:rsid w:val="00EB1316"/>
    <w:rsid w:val="00EB1CED"/>
    <w:rsid w:val="00EB3A10"/>
    <w:rsid w:val="00EB3AFC"/>
    <w:rsid w:val="00EB3FB4"/>
    <w:rsid w:val="00EC16BE"/>
    <w:rsid w:val="00EC301B"/>
    <w:rsid w:val="00EC314C"/>
    <w:rsid w:val="00EC31EE"/>
    <w:rsid w:val="00EC50B3"/>
    <w:rsid w:val="00EC51E2"/>
    <w:rsid w:val="00ED1B42"/>
    <w:rsid w:val="00ED72B8"/>
    <w:rsid w:val="00ED7814"/>
    <w:rsid w:val="00EE0B67"/>
    <w:rsid w:val="00EE23F2"/>
    <w:rsid w:val="00EE2C59"/>
    <w:rsid w:val="00EF1E4A"/>
    <w:rsid w:val="00EF2314"/>
    <w:rsid w:val="00EF2915"/>
    <w:rsid w:val="00EF45A0"/>
    <w:rsid w:val="00EF460C"/>
    <w:rsid w:val="00EF5623"/>
    <w:rsid w:val="00EF5CA7"/>
    <w:rsid w:val="00F0087E"/>
    <w:rsid w:val="00F0202A"/>
    <w:rsid w:val="00F04D33"/>
    <w:rsid w:val="00F0606E"/>
    <w:rsid w:val="00F06608"/>
    <w:rsid w:val="00F120CE"/>
    <w:rsid w:val="00F13808"/>
    <w:rsid w:val="00F14EE9"/>
    <w:rsid w:val="00F16251"/>
    <w:rsid w:val="00F20B78"/>
    <w:rsid w:val="00F21FA1"/>
    <w:rsid w:val="00F30166"/>
    <w:rsid w:val="00F37293"/>
    <w:rsid w:val="00F43318"/>
    <w:rsid w:val="00F44D62"/>
    <w:rsid w:val="00F514DE"/>
    <w:rsid w:val="00F51B19"/>
    <w:rsid w:val="00F535B5"/>
    <w:rsid w:val="00F55D02"/>
    <w:rsid w:val="00F5605F"/>
    <w:rsid w:val="00F74C52"/>
    <w:rsid w:val="00F844E4"/>
    <w:rsid w:val="00F85634"/>
    <w:rsid w:val="00F8592F"/>
    <w:rsid w:val="00F86ACE"/>
    <w:rsid w:val="00F91947"/>
    <w:rsid w:val="00F9401C"/>
    <w:rsid w:val="00F952F5"/>
    <w:rsid w:val="00FA021D"/>
    <w:rsid w:val="00FA0601"/>
    <w:rsid w:val="00FA14F6"/>
    <w:rsid w:val="00FA4F29"/>
    <w:rsid w:val="00FA58F9"/>
    <w:rsid w:val="00FB2526"/>
    <w:rsid w:val="00FB5211"/>
    <w:rsid w:val="00FC147F"/>
    <w:rsid w:val="00FC4770"/>
    <w:rsid w:val="00FC54BC"/>
    <w:rsid w:val="00FC582C"/>
    <w:rsid w:val="00FD02F6"/>
    <w:rsid w:val="00FD4197"/>
    <w:rsid w:val="00FD7B7E"/>
    <w:rsid w:val="00FE36C5"/>
    <w:rsid w:val="00FE7486"/>
    <w:rsid w:val="00FF1857"/>
    <w:rsid w:val="00FF5972"/>
    <w:rsid w:val="00FF5E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57F26"/>
  <w15:docId w15:val="{17DD5A95-85A5-4EDA-927C-FAFED23E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6FBB"/>
    <w:rPr>
      <w:rFonts w:ascii="CG Omega" w:hAnsi="CG Omega"/>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A1F21"/>
    <w:rPr>
      <w:rFonts w:ascii="Tahoma" w:hAnsi="Tahoma" w:cs="Tahoma"/>
      <w:sz w:val="16"/>
      <w:szCs w:val="16"/>
    </w:rPr>
  </w:style>
  <w:style w:type="character" w:customStyle="1" w:styleId="BallontekstChar">
    <w:name w:val="Ballontekst Char"/>
    <w:basedOn w:val="Standaardalinea-lettertype"/>
    <w:link w:val="Ballontekst"/>
    <w:uiPriority w:val="99"/>
    <w:semiHidden/>
    <w:rsid w:val="002A1F21"/>
    <w:rPr>
      <w:rFonts w:ascii="Tahoma" w:hAnsi="Tahoma" w:cs="Tahoma"/>
      <w:sz w:val="16"/>
      <w:szCs w:val="16"/>
    </w:rPr>
  </w:style>
  <w:style w:type="paragraph" w:styleId="Lijstalinea">
    <w:name w:val="List Paragraph"/>
    <w:basedOn w:val="Standaard"/>
    <w:uiPriority w:val="34"/>
    <w:qFormat/>
    <w:rsid w:val="00C84D3E"/>
    <w:pPr>
      <w:ind w:left="720"/>
    </w:pPr>
    <w:rPr>
      <w:rFonts w:ascii="Times New Roman" w:hAnsi="Times New Roman"/>
    </w:rPr>
  </w:style>
  <w:style w:type="paragraph" w:styleId="Geenafstand">
    <w:name w:val="No Spacing"/>
    <w:basedOn w:val="Standaard"/>
    <w:uiPriority w:val="1"/>
    <w:qFormat/>
    <w:rsid w:val="00706735"/>
    <w:rPr>
      <w:rFonts w:ascii="Times New Roman" w:hAnsi="Times New Roman"/>
    </w:rPr>
  </w:style>
  <w:style w:type="paragraph" w:styleId="Koptekst">
    <w:name w:val="header"/>
    <w:basedOn w:val="Standaard"/>
    <w:link w:val="KoptekstChar"/>
    <w:uiPriority w:val="99"/>
    <w:unhideWhenUsed/>
    <w:rsid w:val="00644BAF"/>
    <w:pPr>
      <w:tabs>
        <w:tab w:val="center" w:pos="4536"/>
        <w:tab w:val="right" w:pos="9072"/>
      </w:tabs>
    </w:pPr>
  </w:style>
  <w:style w:type="character" w:customStyle="1" w:styleId="KoptekstChar">
    <w:name w:val="Koptekst Char"/>
    <w:basedOn w:val="Standaardalinea-lettertype"/>
    <w:link w:val="Koptekst"/>
    <w:uiPriority w:val="99"/>
    <w:rsid w:val="00644BAF"/>
    <w:rPr>
      <w:rFonts w:ascii="CG Omega" w:hAnsi="CG Omega"/>
      <w:sz w:val="24"/>
      <w:szCs w:val="24"/>
    </w:rPr>
  </w:style>
  <w:style w:type="paragraph" w:styleId="Voettekst">
    <w:name w:val="footer"/>
    <w:basedOn w:val="Standaard"/>
    <w:link w:val="VoettekstChar"/>
    <w:uiPriority w:val="99"/>
    <w:unhideWhenUsed/>
    <w:rsid w:val="00644BAF"/>
    <w:pPr>
      <w:tabs>
        <w:tab w:val="center" w:pos="4536"/>
        <w:tab w:val="right" w:pos="9072"/>
      </w:tabs>
    </w:pPr>
  </w:style>
  <w:style w:type="character" w:customStyle="1" w:styleId="VoettekstChar">
    <w:name w:val="Voettekst Char"/>
    <w:basedOn w:val="Standaardalinea-lettertype"/>
    <w:link w:val="Voettekst"/>
    <w:uiPriority w:val="99"/>
    <w:rsid w:val="00644BAF"/>
    <w:rPr>
      <w:rFonts w:ascii="CG Omega" w:hAnsi="CG Omega"/>
      <w:sz w:val="24"/>
      <w:szCs w:val="24"/>
    </w:rPr>
  </w:style>
  <w:style w:type="table" w:styleId="Tabelraster">
    <w:name w:val="Table Grid"/>
    <w:basedOn w:val="Standaardtabel"/>
    <w:uiPriority w:val="59"/>
    <w:rsid w:val="005D5AE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84DE7"/>
    <w:rPr>
      <w:color w:val="0000FF" w:themeColor="hyperlink"/>
      <w:u w:val="single"/>
    </w:rPr>
  </w:style>
  <w:style w:type="character" w:styleId="Onopgelostemelding">
    <w:name w:val="Unresolved Mention"/>
    <w:basedOn w:val="Standaardalinea-lettertype"/>
    <w:uiPriority w:val="99"/>
    <w:semiHidden/>
    <w:unhideWhenUsed/>
    <w:rsid w:val="00E84DE7"/>
    <w:rPr>
      <w:color w:val="605E5C"/>
      <w:shd w:val="clear" w:color="auto" w:fill="E1DFDD"/>
    </w:rPr>
  </w:style>
  <w:style w:type="paragraph" w:customStyle="1" w:styleId="xmsonormal">
    <w:name w:val="x_msonormal"/>
    <w:basedOn w:val="Standaard"/>
    <w:rsid w:val="00D8140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83635">
      <w:bodyDiv w:val="1"/>
      <w:marLeft w:val="0"/>
      <w:marRight w:val="0"/>
      <w:marTop w:val="0"/>
      <w:marBottom w:val="0"/>
      <w:divBdr>
        <w:top w:val="none" w:sz="0" w:space="0" w:color="auto"/>
        <w:left w:val="none" w:sz="0" w:space="0" w:color="auto"/>
        <w:bottom w:val="none" w:sz="0" w:space="0" w:color="auto"/>
        <w:right w:val="none" w:sz="0" w:space="0" w:color="auto"/>
      </w:divBdr>
    </w:div>
    <w:div w:id="654457987">
      <w:bodyDiv w:val="1"/>
      <w:marLeft w:val="0"/>
      <w:marRight w:val="0"/>
      <w:marTop w:val="0"/>
      <w:marBottom w:val="0"/>
      <w:divBdr>
        <w:top w:val="none" w:sz="0" w:space="0" w:color="auto"/>
        <w:left w:val="none" w:sz="0" w:space="0" w:color="auto"/>
        <w:bottom w:val="none" w:sz="0" w:space="0" w:color="auto"/>
        <w:right w:val="none" w:sz="0" w:space="0" w:color="auto"/>
      </w:divBdr>
      <w:divsChild>
        <w:div w:id="1660882322">
          <w:marLeft w:val="0"/>
          <w:marRight w:val="0"/>
          <w:marTop w:val="0"/>
          <w:marBottom w:val="0"/>
          <w:divBdr>
            <w:top w:val="none" w:sz="0" w:space="0" w:color="auto"/>
            <w:left w:val="none" w:sz="0" w:space="0" w:color="auto"/>
            <w:bottom w:val="none" w:sz="0" w:space="0" w:color="auto"/>
            <w:right w:val="none" w:sz="0" w:space="0" w:color="auto"/>
          </w:divBdr>
        </w:div>
      </w:divsChild>
    </w:div>
    <w:div w:id="1026248890">
      <w:bodyDiv w:val="1"/>
      <w:marLeft w:val="0"/>
      <w:marRight w:val="0"/>
      <w:marTop w:val="0"/>
      <w:marBottom w:val="0"/>
      <w:divBdr>
        <w:top w:val="none" w:sz="0" w:space="0" w:color="auto"/>
        <w:left w:val="none" w:sz="0" w:space="0" w:color="auto"/>
        <w:bottom w:val="none" w:sz="0" w:space="0" w:color="auto"/>
        <w:right w:val="none" w:sz="0" w:space="0" w:color="auto"/>
      </w:divBdr>
      <w:divsChild>
        <w:div w:id="2017030297">
          <w:marLeft w:val="0"/>
          <w:marRight w:val="0"/>
          <w:marTop w:val="0"/>
          <w:marBottom w:val="0"/>
          <w:divBdr>
            <w:top w:val="none" w:sz="0" w:space="0" w:color="auto"/>
            <w:left w:val="none" w:sz="0" w:space="0" w:color="auto"/>
            <w:bottom w:val="none" w:sz="0" w:space="0" w:color="auto"/>
            <w:right w:val="none" w:sz="0" w:space="0" w:color="auto"/>
          </w:divBdr>
          <w:divsChild>
            <w:div w:id="20326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359">
      <w:bodyDiv w:val="1"/>
      <w:marLeft w:val="0"/>
      <w:marRight w:val="0"/>
      <w:marTop w:val="0"/>
      <w:marBottom w:val="0"/>
      <w:divBdr>
        <w:top w:val="none" w:sz="0" w:space="0" w:color="auto"/>
        <w:left w:val="none" w:sz="0" w:space="0" w:color="auto"/>
        <w:bottom w:val="none" w:sz="0" w:space="0" w:color="auto"/>
        <w:right w:val="none" w:sz="0" w:space="0" w:color="auto"/>
      </w:divBdr>
      <w:divsChild>
        <w:div w:id="457844897">
          <w:marLeft w:val="0"/>
          <w:marRight w:val="0"/>
          <w:marTop w:val="0"/>
          <w:marBottom w:val="0"/>
          <w:divBdr>
            <w:top w:val="none" w:sz="0" w:space="0" w:color="auto"/>
            <w:left w:val="none" w:sz="0" w:space="0" w:color="auto"/>
            <w:bottom w:val="none" w:sz="0" w:space="0" w:color="auto"/>
            <w:right w:val="none" w:sz="0" w:space="0" w:color="auto"/>
          </w:divBdr>
        </w:div>
      </w:divsChild>
    </w:div>
    <w:div w:id="1571816886">
      <w:bodyDiv w:val="1"/>
      <w:marLeft w:val="0"/>
      <w:marRight w:val="0"/>
      <w:marTop w:val="0"/>
      <w:marBottom w:val="0"/>
      <w:divBdr>
        <w:top w:val="none" w:sz="0" w:space="0" w:color="auto"/>
        <w:left w:val="none" w:sz="0" w:space="0" w:color="auto"/>
        <w:bottom w:val="none" w:sz="0" w:space="0" w:color="auto"/>
        <w:right w:val="none" w:sz="0" w:space="0" w:color="auto"/>
      </w:divBdr>
    </w:div>
    <w:div w:id="1810708005">
      <w:bodyDiv w:val="1"/>
      <w:marLeft w:val="0"/>
      <w:marRight w:val="0"/>
      <w:marTop w:val="0"/>
      <w:marBottom w:val="0"/>
      <w:divBdr>
        <w:top w:val="none" w:sz="0" w:space="0" w:color="auto"/>
        <w:left w:val="none" w:sz="0" w:space="0" w:color="auto"/>
        <w:bottom w:val="none" w:sz="0" w:space="0" w:color="auto"/>
        <w:right w:val="none" w:sz="0" w:space="0" w:color="auto"/>
      </w:divBdr>
      <w:divsChild>
        <w:div w:id="2016763496">
          <w:marLeft w:val="0"/>
          <w:marRight w:val="0"/>
          <w:marTop w:val="0"/>
          <w:marBottom w:val="0"/>
          <w:divBdr>
            <w:top w:val="none" w:sz="0" w:space="0" w:color="auto"/>
            <w:left w:val="none" w:sz="0" w:space="0" w:color="auto"/>
            <w:bottom w:val="none" w:sz="0" w:space="0" w:color="auto"/>
            <w:right w:val="none" w:sz="0" w:space="0" w:color="auto"/>
          </w:divBdr>
        </w:div>
      </w:divsChild>
    </w:div>
    <w:div w:id="1903129703">
      <w:bodyDiv w:val="1"/>
      <w:marLeft w:val="0"/>
      <w:marRight w:val="0"/>
      <w:marTop w:val="0"/>
      <w:marBottom w:val="0"/>
      <w:divBdr>
        <w:top w:val="none" w:sz="0" w:space="0" w:color="auto"/>
        <w:left w:val="none" w:sz="0" w:space="0" w:color="auto"/>
        <w:bottom w:val="none" w:sz="0" w:space="0" w:color="auto"/>
        <w:right w:val="none" w:sz="0" w:space="0" w:color="auto"/>
      </w:divBdr>
      <w:divsChild>
        <w:div w:id="2136948913">
          <w:marLeft w:val="0"/>
          <w:marRight w:val="0"/>
          <w:marTop w:val="0"/>
          <w:marBottom w:val="0"/>
          <w:divBdr>
            <w:top w:val="none" w:sz="0" w:space="0" w:color="auto"/>
            <w:left w:val="none" w:sz="0" w:space="0" w:color="auto"/>
            <w:bottom w:val="none" w:sz="0" w:space="0" w:color="auto"/>
            <w:right w:val="none" w:sz="0" w:space="0" w:color="auto"/>
          </w:divBdr>
        </w:div>
      </w:divsChild>
    </w:div>
    <w:div w:id="2049451046">
      <w:bodyDiv w:val="1"/>
      <w:marLeft w:val="0"/>
      <w:marRight w:val="0"/>
      <w:marTop w:val="0"/>
      <w:marBottom w:val="0"/>
      <w:divBdr>
        <w:top w:val="none" w:sz="0" w:space="0" w:color="auto"/>
        <w:left w:val="none" w:sz="0" w:space="0" w:color="auto"/>
        <w:bottom w:val="none" w:sz="0" w:space="0" w:color="auto"/>
        <w:right w:val="none" w:sz="0" w:space="0" w:color="auto"/>
      </w:divBdr>
      <w:divsChild>
        <w:div w:id="1369573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3C85-466A-4959-A10F-5506A002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037</Characters>
  <Application>Microsoft Office Word</Application>
  <DocSecurity>4</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 MR OBS De Speurneus</vt:lpstr>
      <vt:lpstr/>
    </vt:vector>
  </TitlesOfParts>
  <Company>Gemeente Kerkrade</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MR OBS De Speurneus</dc:title>
  <dc:creator>R. Konsten</dc:creator>
  <cp:lastModifiedBy>Carlos Veraart</cp:lastModifiedBy>
  <cp:revision>2</cp:revision>
  <cp:lastPrinted>2021-11-03T07:17:00Z</cp:lastPrinted>
  <dcterms:created xsi:type="dcterms:W3CDTF">2022-07-27T07:46:00Z</dcterms:created>
  <dcterms:modified xsi:type="dcterms:W3CDTF">2022-07-27T07:46:00Z</dcterms:modified>
</cp:coreProperties>
</file>